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5A16" w14:textId="77777777" w:rsidR="00F1243F" w:rsidRPr="004C43B5" w:rsidRDefault="00F1243F" w:rsidP="00BF1E5B">
      <w:pPr>
        <w:spacing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2EF3A0D6" w14:textId="06111BA6" w:rsidR="57E077FB" w:rsidRPr="004C43B5" w:rsidRDefault="57E077FB" w:rsidP="00BF1E5B">
      <w:pPr>
        <w:spacing w:line="240" w:lineRule="auto"/>
        <w:jc w:val="center"/>
        <w:rPr>
          <w:rFonts w:eastAsia="Calibri" w:cstheme="minorHAnsi"/>
          <w:color w:val="000000" w:themeColor="text1"/>
          <w:sz w:val="32"/>
          <w:szCs w:val="32"/>
        </w:rPr>
      </w:pPr>
      <w:r w:rsidRPr="004C43B5">
        <w:rPr>
          <w:rFonts w:eastAsia="Calibri" w:cstheme="minorHAnsi"/>
          <w:b/>
          <w:bCs/>
          <w:color w:val="000000" w:themeColor="text1"/>
          <w:sz w:val="32"/>
          <w:szCs w:val="32"/>
        </w:rPr>
        <w:t>TRADE UNIONS FOR A FAIR RECOVERY</w:t>
      </w:r>
    </w:p>
    <w:p w14:paraId="29982392" w14:textId="298CDC20" w:rsidR="57E077FB" w:rsidRPr="004C43B5" w:rsidRDefault="57E077FB" w:rsidP="00BF1E5B">
      <w:pPr>
        <w:spacing w:line="240" w:lineRule="auto"/>
        <w:jc w:val="center"/>
        <w:rPr>
          <w:rFonts w:eastAsia="Calibri" w:cstheme="minorHAnsi"/>
          <w:sz w:val="32"/>
          <w:szCs w:val="32"/>
        </w:rPr>
      </w:pPr>
      <w:r w:rsidRPr="004C43B5">
        <w:rPr>
          <w:rFonts w:eastAsia="Calibri" w:cstheme="minorHAnsi"/>
          <w:sz w:val="32"/>
          <w:szCs w:val="32"/>
        </w:rPr>
        <w:t xml:space="preserve">Strengthening the role of trade unions in mitigating the impact </w:t>
      </w:r>
    </w:p>
    <w:p w14:paraId="42095E02" w14:textId="31D18434" w:rsidR="116ADD06" w:rsidRPr="004C43B5" w:rsidRDefault="00DD069B" w:rsidP="00BF1E5B">
      <w:pPr>
        <w:tabs>
          <w:tab w:val="center" w:pos="4513"/>
          <w:tab w:val="left" w:pos="6749"/>
        </w:tabs>
        <w:spacing w:line="240" w:lineRule="auto"/>
        <w:rPr>
          <w:rFonts w:eastAsia="Calibri" w:cstheme="minorHAnsi"/>
          <w:sz w:val="32"/>
          <w:szCs w:val="32"/>
        </w:rPr>
      </w:pPr>
      <w:r w:rsidRPr="004C43B5">
        <w:rPr>
          <w:rFonts w:eastAsia="Calibri" w:cstheme="minorHAnsi"/>
          <w:sz w:val="32"/>
          <w:szCs w:val="32"/>
        </w:rPr>
        <w:tab/>
      </w:r>
      <w:r w:rsidR="57E077FB" w:rsidRPr="004C43B5">
        <w:rPr>
          <w:rFonts w:eastAsia="Calibri" w:cstheme="minorHAnsi"/>
          <w:sz w:val="32"/>
          <w:szCs w:val="32"/>
        </w:rPr>
        <w:t>of the COVID-19 crisis</w:t>
      </w:r>
      <w:r w:rsidRPr="004C43B5">
        <w:rPr>
          <w:rFonts w:eastAsia="Calibri" w:cstheme="minorHAnsi"/>
          <w:sz w:val="32"/>
          <w:szCs w:val="32"/>
        </w:rPr>
        <w:tab/>
      </w:r>
    </w:p>
    <w:p w14:paraId="07E1F704" w14:textId="77777777" w:rsidR="00F1243F" w:rsidRPr="004C43B5" w:rsidRDefault="00F1243F" w:rsidP="00BF1E5B">
      <w:pPr>
        <w:spacing w:line="240" w:lineRule="auto"/>
        <w:jc w:val="center"/>
        <w:rPr>
          <w:rFonts w:eastAsia="Calibri" w:cstheme="minorHAnsi"/>
          <w:sz w:val="20"/>
          <w:szCs w:val="20"/>
        </w:rPr>
      </w:pPr>
    </w:p>
    <w:p w14:paraId="148F58E0" w14:textId="4A007379" w:rsidR="57E077FB" w:rsidRPr="004C43B5" w:rsidRDefault="57E077FB" w:rsidP="00BF1E5B">
      <w:pPr>
        <w:spacing w:line="240" w:lineRule="auto"/>
        <w:jc w:val="center"/>
        <w:rPr>
          <w:rFonts w:eastAsia="Calibri" w:cstheme="minorHAnsi"/>
          <w:color w:val="000000" w:themeColor="text1"/>
          <w:sz w:val="32"/>
          <w:szCs w:val="32"/>
        </w:rPr>
      </w:pPr>
      <w:r w:rsidRPr="004C43B5">
        <w:rPr>
          <w:rFonts w:eastAsia="Calibri" w:cstheme="minorHAnsi"/>
          <w:b/>
          <w:bCs/>
          <w:color w:val="000000" w:themeColor="text1"/>
          <w:sz w:val="32"/>
          <w:szCs w:val="32"/>
          <w:u w:val="single"/>
        </w:rPr>
        <w:t>ANNEX I: APPLICATION FORM</w:t>
      </w:r>
    </w:p>
    <w:p w14:paraId="2C891EAE" w14:textId="4D9A8E17" w:rsidR="57E077FB" w:rsidRPr="004C43B5" w:rsidRDefault="00E91AFE" w:rsidP="00BF1E5B">
      <w:pPr>
        <w:spacing w:line="240" w:lineRule="auto"/>
        <w:jc w:val="center"/>
        <w:rPr>
          <w:rFonts w:eastAsia="Calibri" w:cstheme="minorHAnsi"/>
          <w:color w:val="000000" w:themeColor="text1"/>
          <w:sz w:val="28"/>
          <w:szCs w:val="28"/>
        </w:rPr>
      </w:pPr>
      <w:r w:rsidRPr="004C43B5">
        <w:rPr>
          <w:rFonts w:eastAsia="Calibri" w:cstheme="minorHAnsi"/>
          <w:b/>
          <w:bCs/>
          <w:color w:val="000000" w:themeColor="text1"/>
          <w:sz w:val="28"/>
          <w:szCs w:val="28"/>
        </w:rPr>
        <w:t>TO BE COMPLETED BY</w:t>
      </w:r>
      <w:r w:rsidR="57E077FB" w:rsidRPr="004C43B5">
        <w:rPr>
          <w:rFonts w:eastAsia="Calibri" w:cstheme="minorHAnsi"/>
          <w:b/>
          <w:bCs/>
          <w:color w:val="000000" w:themeColor="text1"/>
          <w:sz w:val="28"/>
          <w:szCs w:val="28"/>
        </w:rPr>
        <w:t xml:space="preserve"> NATIONAL TRADE UNION CONFEDERATIONS </w:t>
      </w:r>
    </w:p>
    <w:p w14:paraId="1980588B" w14:textId="77777777" w:rsidR="00BF3336" w:rsidRPr="006B4131" w:rsidRDefault="00BF3336" w:rsidP="00BF1E5B">
      <w:pPr>
        <w:spacing w:line="240" w:lineRule="auto"/>
        <w:jc w:val="center"/>
        <w:rPr>
          <w:rFonts w:eastAsia="Calibri" w:cstheme="minorHAnsi"/>
          <w:color w:val="000000" w:themeColor="text1"/>
          <w:sz w:val="28"/>
          <w:szCs w:val="28"/>
        </w:rPr>
      </w:pPr>
    </w:p>
    <w:p w14:paraId="26C83703" w14:textId="0AFFC9BD" w:rsidR="007C5773" w:rsidRPr="004C43B5" w:rsidRDefault="00F1243F" w:rsidP="00BF1E5B">
      <w:pPr>
        <w:spacing w:line="240" w:lineRule="auto"/>
        <w:jc w:val="both"/>
        <w:rPr>
          <w:rFonts w:eastAsia="Calibri" w:cstheme="minorHAnsi"/>
          <w:color w:val="C00000"/>
          <w:sz w:val="24"/>
          <w:szCs w:val="24"/>
        </w:rPr>
      </w:pPr>
      <w:r w:rsidRPr="006B4131">
        <w:rPr>
          <w:rFonts w:eastAsia="Calibri" w:cstheme="minorHAnsi"/>
          <w:color w:val="C00000"/>
          <w:sz w:val="24"/>
          <w:szCs w:val="24"/>
        </w:rPr>
        <w:t>Please</w:t>
      </w:r>
      <w:r w:rsidR="00FA1BA1" w:rsidRPr="006B4131">
        <w:rPr>
          <w:rFonts w:eastAsia="Calibri" w:cstheme="minorHAnsi"/>
          <w:color w:val="C00000"/>
          <w:sz w:val="24"/>
          <w:szCs w:val="24"/>
        </w:rPr>
        <w:t xml:space="preserve"> fill out and return this form to ETUC </w:t>
      </w:r>
      <w:r w:rsidR="0047694A" w:rsidRPr="006B4131">
        <w:rPr>
          <w:rFonts w:eastAsia="Calibri" w:cstheme="minorHAnsi"/>
          <w:b/>
          <w:bCs/>
          <w:color w:val="C00000"/>
          <w:sz w:val="24"/>
          <w:szCs w:val="24"/>
        </w:rPr>
        <w:t xml:space="preserve">by </w:t>
      </w:r>
      <w:r w:rsidR="0047694A" w:rsidRPr="006B4131">
        <w:rPr>
          <w:rFonts w:eastAsia="Calibri" w:cstheme="minorHAnsi"/>
          <w:b/>
          <w:bCs/>
          <w:color w:val="C00000"/>
          <w:sz w:val="24"/>
          <w:szCs w:val="24"/>
          <w:u w:val="single"/>
        </w:rPr>
        <w:t>29 October 2021</w:t>
      </w:r>
      <w:r w:rsidR="0047694A" w:rsidRPr="006B4131">
        <w:rPr>
          <w:rFonts w:eastAsia="Calibri" w:cstheme="minorHAnsi"/>
          <w:b/>
          <w:bCs/>
          <w:color w:val="C00000"/>
          <w:sz w:val="24"/>
          <w:szCs w:val="24"/>
        </w:rPr>
        <w:t>.</w:t>
      </w:r>
      <w:r w:rsidR="0047694A" w:rsidRPr="006B4131">
        <w:rPr>
          <w:rFonts w:eastAsia="Calibri" w:cstheme="minorHAnsi"/>
          <w:color w:val="C00000"/>
          <w:sz w:val="24"/>
          <w:szCs w:val="24"/>
        </w:rPr>
        <w:t xml:space="preserve"> Please also</w:t>
      </w:r>
      <w:r w:rsidRPr="006B4131">
        <w:rPr>
          <w:rFonts w:eastAsia="Calibri" w:cstheme="minorHAnsi"/>
          <w:color w:val="C00000"/>
          <w:sz w:val="24"/>
          <w:szCs w:val="24"/>
        </w:rPr>
        <w:t xml:space="preserve"> ensure </w:t>
      </w:r>
      <w:r w:rsidRPr="006B4131">
        <w:rPr>
          <w:rFonts w:eastAsia="Calibri" w:cstheme="minorHAnsi"/>
          <w:b/>
          <w:bCs/>
          <w:color w:val="C00000"/>
          <w:sz w:val="24"/>
          <w:szCs w:val="24"/>
        </w:rPr>
        <w:t xml:space="preserve">that every field is filled in before </w:t>
      </w:r>
      <w:r w:rsidR="007C5773" w:rsidRPr="006B4131">
        <w:rPr>
          <w:rFonts w:eastAsia="Calibri" w:cstheme="minorHAnsi"/>
          <w:b/>
          <w:bCs/>
          <w:color w:val="C00000"/>
          <w:sz w:val="24"/>
          <w:szCs w:val="24"/>
        </w:rPr>
        <w:t>submission</w:t>
      </w:r>
      <w:r w:rsidRPr="006B4131">
        <w:rPr>
          <w:rFonts w:eastAsia="Calibri" w:cstheme="minorHAnsi"/>
          <w:color w:val="C00000"/>
          <w:sz w:val="24"/>
          <w:szCs w:val="24"/>
        </w:rPr>
        <w:t xml:space="preserve">. </w:t>
      </w:r>
      <w:r w:rsidR="00761EFA">
        <w:rPr>
          <w:rFonts w:eastAsia="Calibri" w:cstheme="minorHAnsi"/>
          <w:color w:val="C00000"/>
          <w:sz w:val="24"/>
          <w:szCs w:val="24"/>
        </w:rPr>
        <w:t>T</w:t>
      </w:r>
      <w:r w:rsidRPr="006B4131">
        <w:rPr>
          <w:rFonts w:eastAsia="Calibri" w:cstheme="minorHAnsi"/>
          <w:color w:val="C00000"/>
          <w:sz w:val="24"/>
          <w:szCs w:val="24"/>
        </w:rPr>
        <w:t xml:space="preserve">hose </w:t>
      </w:r>
      <w:r w:rsidR="001D7DA5" w:rsidRPr="006B4131">
        <w:rPr>
          <w:rFonts w:eastAsia="Calibri" w:cstheme="minorHAnsi"/>
          <w:color w:val="C00000"/>
          <w:sz w:val="24"/>
          <w:szCs w:val="24"/>
        </w:rPr>
        <w:t>applications with</w:t>
      </w:r>
      <w:r w:rsidR="007C5773" w:rsidRPr="006B4131">
        <w:rPr>
          <w:rFonts w:eastAsia="Calibri" w:cstheme="minorHAnsi"/>
          <w:color w:val="C00000"/>
          <w:sz w:val="24"/>
          <w:szCs w:val="24"/>
        </w:rPr>
        <w:t xml:space="preserve"> fields missing </w:t>
      </w:r>
      <w:r w:rsidR="0047694A" w:rsidRPr="006B4131">
        <w:rPr>
          <w:rFonts w:eastAsia="Calibri" w:cstheme="minorHAnsi"/>
          <w:color w:val="C00000"/>
          <w:sz w:val="24"/>
          <w:szCs w:val="24"/>
        </w:rPr>
        <w:t>will not</w:t>
      </w:r>
      <w:r w:rsidR="007C5773" w:rsidRPr="006B4131">
        <w:rPr>
          <w:rFonts w:eastAsia="Calibri" w:cstheme="minorHAnsi"/>
          <w:color w:val="C00000"/>
          <w:sz w:val="24"/>
          <w:szCs w:val="24"/>
        </w:rPr>
        <w:t xml:space="preserve"> be evaluated</w:t>
      </w:r>
      <w:r w:rsidR="00242556">
        <w:rPr>
          <w:rFonts w:eastAsia="Calibri" w:cstheme="minorHAnsi"/>
          <w:b/>
          <w:bCs/>
          <w:color w:val="C00000"/>
          <w:sz w:val="24"/>
          <w:szCs w:val="24"/>
        </w:rPr>
        <w:t>.</w:t>
      </w:r>
    </w:p>
    <w:p w14:paraId="0D32DFD3" w14:textId="330C5170" w:rsidR="57E077FB" w:rsidRPr="004C43B5" w:rsidRDefault="57E077FB" w:rsidP="00BF1E5B">
      <w:pPr>
        <w:pStyle w:val="ListParagraph"/>
        <w:numPr>
          <w:ilvl w:val="0"/>
          <w:numId w:val="2"/>
        </w:numPr>
        <w:spacing w:line="240" w:lineRule="auto"/>
        <w:rPr>
          <w:rFonts w:eastAsiaTheme="minorEastAsia" w:cstheme="minorHAnsi"/>
          <w:b/>
          <w:bCs/>
          <w:sz w:val="24"/>
          <w:szCs w:val="24"/>
        </w:rPr>
      </w:pPr>
      <w:r w:rsidRPr="004C43B5">
        <w:rPr>
          <w:rFonts w:eastAsia="Calibri" w:cstheme="minorHAnsi"/>
          <w:b/>
          <w:bCs/>
          <w:sz w:val="24"/>
          <w:szCs w:val="24"/>
        </w:rPr>
        <w:t>Applicant organisat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40"/>
        <w:gridCol w:w="5775"/>
      </w:tblGrid>
      <w:tr w:rsidR="116ADD06" w:rsidRPr="004C43B5" w14:paraId="226816C5" w14:textId="77777777" w:rsidTr="00023AC9">
        <w:tc>
          <w:tcPr>
            <w:tcW w:w="3240" w:type="dxa"/>
            <w:shd w:val="clear" w:color="auto" w:fill="FBE4D5" w:themeFill="accent2" w:themeFillTint="33"/>
          </w:tcPr>
          <w:p w14:paraId="1699B766" w14:textId="2B30E513" w:rsidR="5277CC43" w:rsidRPr="004C43B5" w:rsidRDefault="5277CC43" w:rsidP="00BF1E5B">
            <w:pPr>
              <w:rPr>
                <w:rFonts w:eastAsia="Calibri" w:cstheme="minorHAnsi"/>
                <w:sz w:val="24"/>
                <w:szCs w:val="24"/>
              </w:rPr>
            </w:pPr>
            <w:r w:rsidRPr="004C43B5">
              <w:rPr>
                <w:rFonts w:eastAsia="Calibri" w:cstheme="minorHAnsi"/>
                <w:sz w:val="24"/>
                <w:szCs w:val="24"/>
              </w:rPr>
              <w:t>Name of organisation</w:t>
            </w:r>
          </w:p>
        </w:tc>
        <w:sdt>
          <w:sdtPr>
            <w:rPr>
              <w:rFonts w:eastAsia="Calibri" w:cstheme="minorHAnsi"/>
              <w:sz w:val="24"/>
              <w:szCs w:val="24"/>
            </w:rPr>
            <w:id w:val="203838256"/>
            <w:placeholder>
              <w:docPart w:val="8A25818BF74F4F4AB57032DF8C5290D3"/>
            </w:placeholder>
            <w:showingPlcHdr/>
          </w:sdtPr>
          <w:sdtContent>
            <w:tc>
              <w:tcPr>
                <w:tcW w:w="5775" w:type="dxa"/>
              </w:tcPr>
              <w:p w14:paraId="4AF57EA0" w14:textId="3579EFC7" w:rsidR="116ADD06" w:rsidRPr="004C43B5" w:rsidRDefault="001600C4" w:rsidP="00BF1E5B">
                <w:pPr>
                  <w:rPr>
                    <w:rFonts w:eastAsia="Calibri" w:cstheme="minorHAnsi"/>
                    <w:sz w:val="24"/>
                    <w:szCs w:val="24"/>
                  </w:rPr>
                </w:pPr>
                <w:r w:rsidRPr="004C43B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116ADD06" w:rsidRPr="004C43B5" w14:paraId="3C932B3F" w14:textId="77777777" w:rsidTr="00023AC9">
        <w:tc>
          <w:tcPr>
            <w:tcW w:w="3240" w:type="dxa"/>
            <w:shd w:val="clear" w:color="auto" w:fill="FBE4D5" w:themeFill="accent2" w:themeFillTint="33"/>
          </w:tcPr>
          <w:p w14:paraId="772E40DB" w14:textId="0DD75CD6" w:rsidR="5277CC43" w:rsidRPr="004C43B5" w:rsidRDefault="5277CC43" w:rsidP="00BF1E5B">
            <w:pPr>
              <w:rPr>
                <w:rFonts w:eastAsia="Calibri" w:cstheme="minorHAnsi"/>
                <w:sz w:val="24"/>
                <w:szCs w:val="24"/>
              </w:rPr>
            </w:pPr>
            <w:r w:rsidRPr="004C43B5">
              <w:rPr>
                <w:rFonts w:eastAsia="Calibri" w:cstheme="minorHAnsi"/>
                <w:sz w:val="24"/>
                <w:szCs w:val="24"/>
              </w:rPr>
              <w:t>Name of contact person</w:t>
            </w:r>
          </w:p>
        </w:tc>
        <w:sdt>
          <w:sdtPr>
            <w:rPr>
              <w:rFonts w:eastAsia="Calibri" w:cstheme="minorHAnsi"/>
              <w:sz w:val="24"/>
              <w:szCs w:val="24"/>
            </w:rPr>
            <w:id w:val="1492137229"/>
            <w:placeholder>
              <w:docPart w:val="C6645040F7D249049C61BD94E9696104"/>
            </w:placeholder>
            <w:showingPlcHdr/>
          </w:sdtPr>
          <w:sdtContent>
            <w:tc>
              <w:tcPr>
                <w:tcW w:w="5775" w:type="dxa"/>
              </w:tcPr>
              <w:p w14:paraId="1A1B316E" w14:textId="288C1E57" w:rsidR="116ADD06" w:rsidRPr="004C43B5" w:rsidRDefault="001600C4" w:rsidP="00BF1E5B">
                <w:pPr>
                  <w:rPr>
                    <w:rFonts w:eastAsia="Calibri" w:cstheme="minorHAnsi"/>
                    <w:sz w:val="24"/>
                    <w:szCs w:val="24"/>
                  </w:rPr>
                </w:pPr>
                <w:r w:rsidRPr="004C43B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116ADD06" w:rsidRPr="004C43B5" w14:paraId="3366007B" w14:textId="77777777" w:rsidTr="00023AC9">
        <w:tc>
          <w:tcPr>
            <w:tcW w:w="3240" w:type="dxa"/>
            <w:shd w:val="clear" w:color="auto" w:fill="FBE4D5" w:themeFill="accent2" w:themeFillTint="33"/>
          </w:tcPr>
          <w:p w14:paraId="307D3B0D" w14:textId="1B8227D3" w:rsidR="5277CC43" w:rsidRPr="004C43B5" w:rsidRDefault="5277CC43" w:rsidP="00BF1E5B">
            <w:pPr>
              <w:rPr>
                <w:rFonts w:eastAsia="Calibri" w:cstheme="minorHAnsi"/>
                <w:sz w:val="24"/>
                <w:szCs w:val="24"/>
              </w:rPr>
            </w:pPr>
            <w:r w:rsidRPr="004C43B5">
              <w:rPr>
                <w:rFonts w:eastAsia="Calibri" w:cstheme="minorHAnsi"/>
                <w:sz w:val="24"/>
                <w:szCs w:val="24"/>
              </w:rPr>
              <w:t>Email of contact person</w:t>
            </w:r>
          </w:p>
        </w:tc>
        <w:sdt>
          <w:sdtPr>
            <w:rPr>
              <w:rFonts w:eastAsia="Calibri" w:cstheme="minorHAnsi"/>
              <w:sz w:val="24"/>
              <w:szCs w:val="24"/>
            </w:rPr>
            <w:id w:val="72324640"/>
            <w:placeholder>
              <w:docPart w:val="EDD757ABE08E49D3BE06C4261A1E0134"/>
            </w:placeholder>
            <w:showingPlcHdr/>
          </w:sdtPr>
          <w:sdtContent>
            <w:tc>
              <w:tcPr>
                <w:tcW w:w="5775" w:type="dxa"/>
              </w:tcPr>
              <w:p w14:paraId="32A1EC69" w14:textId="482C7EEA" w:rsidR="116ADD06" w:rsidRPr="004C43B5" w:rsidRDefault="001600C4" w:rsidP="00BF1E5B">
                <w:pPr>
                  <w:rPr>
                    <w:rFonts w:eastAsia="Calibri" w:cstheme="minorHAnsi"/>
                    <w:sz w:val="24"/>
                    <w:szCs w:val="24"/>
                  </w:rPr>
                </w:pPr>
                <w:r w:rsidRPr="004C43B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65DC8E2F" w14:textId="5A4B3D3B" w:rsidR="116ADD06" w:rsidRPr="004C43B5" w:rsidRDefault="116ADD06" w:rsidP="00BF1E5B">
      <w:pPr>
        <w:spacing w:line="240" w:lineRule="auto"/>
        <w:rPr>
          <w:rFonts w:eastAsia="Calibri" w:cstheme="minorHAnsi"/>
          <w:b/>
          <w:bCs/>
          <w:sz w:val="24"/>
          <w:szCs w:val="24"/>
        </w:rPr>
      </w:pPr>
    </w:p>
    <w:p w14:paraId="4D60795E" w14:textId="58D5DB0E" w:rsidR="5277CC43" w:rsidRPr="004C43B5" w:rsidRDefault="5277CC43" w:rsidP="00BF1E5B">
      <w:pPr>
        <w:pStyle w:val="ListParagraph"/>
        <w:numPr>
          <w:ilvl w:val="0"/>
          <w:numId w:val="2"/>
        </w:numPr>
        <w:spacing w:line="240" w:lineRule="auto"/>
        <w:rPr>
          <w:rFonts w:eastAsiaTheme="minorEastAsia" w:cstheme="minorHAnsi"/>
          <w:b/>
          <w:bCs/>
          <w:sz w:val="24"/>
          <w:szCs w:val="24"/>
        </w:rPr>
      </w:pPr>
      <w:r w:rsidRPr="004C43B5">
        <w:rPr>
          <w:rFonts w:eastAsia="Calibri" w:cstheme="minorHAnsi"/>
          <w:b/>
          <w:bCs/>
          <w:sz w:val="24"/>
          <w:szCs w:val="24"/>
        </w:rPr>
        <w:t>Specific objective(s) of the workplan</w:t>
      </w:r>
    </w:p>
    <w:p w14:paraId="3B585B05" w14:textId="72484A09" w:rsidR="004D0B61" w:rsidRPr="004C43B5" w:rsidRDefault="5277CC43" w:rsidP="00BF1E5B">
      <w:pPr>
        <w:spacing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C43B5">
        <w:rPr>
          <w:rFonts w:eastAsia="Calibri" w:cstheme="minorHAnsi"/>
          <w:color w:val="000000" w:themeColor="text1"/>
          <w:sz w:val="24"/>
          <w:szCs w:val="24"/>
        </w:rPr>
        <w:t xml:space="preserve">Please list the main objectives and </w:t>
      </w:r>
      <w:r w:rsidR="009F742E">
        <w:rPr>
          <w:rFonts w:eastAsia="Calibri" w:cstheme="minorHAnsi"/>
          <w:color w:val="000000" w:themeColor="text1"/>
          <w:sz w:val="24"/>
          <w:szCs w:val="24"/>
        </w:rPr>
        <w:t>the</w:t>
      </w:r>
      <w:r w:rsidRPr="004C43B5">
        <w:rPr>
          <w:rFonts w:eastAsia="Calibri" w:cstheme="minorHAnsi"/>
          <w:color w:val="000000" w:themeColor="text1"/>
          <w:sz w:val="24"/>
          <w:szCs w:val="24"/>
        </w:rPr>
        <w:t xml:space="preserve"> (thematic or sectoral) focus of your capacity building workplan. </w:t>
      </w:r>
    </w:p>
    <w:p w14:paraId="28135463" w14:textId="388D6567" w:rsidR="00B207C7" w:rsidRPr="004C43B5" w:rsidRDefault="0095526F" w:rsidP="00BF1E5B">
      <w:pPr>
        <w:spacing w:line="240" w:lineRule="auto"/>
        <w:ind w:left="72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81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3B5" w:rsidRPr="004C43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43B5" w:rsidRPr="004C43B5">
        <w:rPr>
          <w:rFonts w:cstheme="minorHAnsi"/>
          <w:sz w:val="24"/>
          <w:szCs w:val="24"/>
        </w:rPr>
        <w:t xml:space="preserve"> </w:t>
      </w:r>
      <w:r w:rsidR="00D133A5" w:rsidRPr="004C43B5">
        <w:rPr>
          <w:rFonts w:cstheme="minorHAnsi"/>
          <w:sz w:val="24"/>
          <w:szCs w:val="24"/>
        </w:rPr>
        <w:t>Digit</w:t>
      </w:r>
      <w:r w:rsidR="0026358E" w:rsidRPr="004C43B5">
        <w:rPr>
          <w:rFonts w:cstheme="minorHAnsi"/>
          <w:sz w:val="24"/>
          <w:szCs w:val="24"/>
        </w:rPr>
        <w:t xml:space="preserve">al trade unionism </w:t>
      </w:r>
      <w:r w:rsidR="00A35865" w:rsidRPr="004C43B5">
        <w:rPr>
          <w:rFonts w:cstheme="minorHAnsi"/>
          <w:sz w:val="24"/>
          <w:szCs w:val="24"/>
        </w:rPr>
        <w:t xml:space="preserve">                     </w:t>
      </w:r>
      <w:r w:rsidR="00482C02" w:rsidRPr="004C43B5">
        <w:rPr>
          <w:rFonts w:cstheme="minorHAnsi"/>
          <w:sz w:val="24"/>
          <w:szCs w:val="24"/>
        </w:rPr>
        <w:t xml:space="preserve"> </w:t>
      </w:r>
    </w:p>
    <w:p w14:paraId="4479ACCD" w14:textId="76F916EB" w:rsidR="00BD44C1" w:rsidRPr="004C43B5" w:rsidRDefault="0095526F" w:rsidP="00BF1E5B">
      <w:pPr>
        <w:spacing w:line="240" w:lineRule="auto"/>
        <w:ind w:left="72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8788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3B5" w:rsidRPr="004C43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43B5" w:rsidRPr="004C43B5">
        <w:rPr>
          <w:rFonts w:cstheme="minorHAnsi"/>
          <w:sz w:val="24"/>
          <w:szCs w:val="24"/>
        </w:rPr>
        <w:t xml:space="preserve"> </w:t>
      </w:r>
      <w:r w:rsidR="00BD44C1" w:rsidRPr="004C43B5">
        <w:rPr>
          <w:rFonts w:cstheme="minorHAnsi"/>
          <w:sz w:val="24"/>
          <w:szCs w:val="24"/>
        </w:rPr>
        <w:t>Visibility and outreach</w:t>
      </w:r>
      <w:r w:rsidR="009607B5">
        <w:rPr>
          <w:rFonts w:cstheme="minorHAnsi"/>
          <w:sz w:val="24"/>
          <w:szCs w:val="24"/>
        </w:rPr>
        <w:t xml:space="preserve">, and organising capacity activities </w:t>
      </w:r>
    </w:p>
    <w:p w14:paraId="6D88A1A4" w14:textId="74C3D888" w:rsidR="00885D79" w:rsidRPr="004C43B5" w:rsidRDefault="0095526F" w:rsidP="00BF1E5B">
      <w:pPr>
        <w:spacing w:line="240" w:lineRule="auto"/>
        <w:ind w:left="72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64975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F3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C43B5" w:rsidRPr="004C43B5">
        <w:rPr>
          <w:rFonts w:cstheme="minorHAnsi"/>
          <w:sz w:val="24"/>
          <w:szCs w:val="24"/>
        </w:rPr>
        <w:t xml:space="preserve"> </w:t>
      </w:r>
      <w:r w:rsidR="00A35865" w:rsidRPr="004C43B5">
        <w:rPr>
          <w:rFonts w:cstheme="minorHAnsi"/>
          <w:sz w:val="24"/>
          <w:szCs w:val="24"/>
        </w:rPr>
        <w:t xml:space="preserve">Strengthen </w:t>
      </w:r>
      <w:r w:rsidR="00885D79" w:rsidRPr="004C43B5">
        <w:rPr>
          <w:rFonts w:cstheme="minorHAnsi"/>
          <w:sz w:val="24"/>
          <w:szCs w:val="24"/>
        </w:rPr>
        <w:t xml:space="preserve">social dialogue and </w:t>
      </w:r>
      <w:r w:rsidR="00A35865" w:rsidRPr="004C43B5">
        <w:rPr>
          <w:rFonts w:cstheme="minorHAnsi"/>
          <w:sz w:val="24"/>
          <w:szCs w:val="24"/>
        </w:rPr>
        <w:t>collective bargaining</w:t>
      </w:r>
      <w:r w:rsidR="00126680">
        <w:rPr>
          <w:rFonts w:cstheme="minorHAnsi"/>
          <w:sz w:val="24"/>
          <w:szCs w:val="24"/>
        </w:rPr>
        <w:t xml:space="preserve">, </w:t>
      </w:r>
      <w:r w:rsidR="00056F35">
        <w:rPr>
          <w:rFonts w:cstheme="minorHAnsi"/>
          <w:sz w:val="24"/>
          <w:szCs w:val="24"/>
        </w:rPr>
        <w:t xml:space="preserve">with a special </w:t>
      </w:r>
      <w:r w:rsidR="00126680">
        <w:rPr>
          <w:rFonts w:cstheme="minorHAnsi"/>
          <w:sz w:val="24"/>
          <w:szCs w:val="24"/>
        </w:rPr>
        <w:t>focus o</w:t>
      </w:r>
      <w:r w:rsidR="009607B5">
        <w:rPr>
          <w:rFonts w:cstheme="minorHAnsi"/>
          <w:sz w:val="24"/>
          <w:szCs w:val="24"/>
        </w:rPr>
        <w:t>n national recovery plans</w:t>
      </w:r>
    </w:p>
    <w:p w14:paraId="5B3F3914" w14:textId="43CA8A7B" w:rsidR="00BD44C1" w:rsidRPr="004C43B5" w:rsidRDefault="0095526F" w:rsidP="00BF1E5B">
      <w:pPr>
        <w:spacing w:line="240" w:lineRule="auto"/>
        <w:ind w:left="72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7983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3B5" w:rsidRPr="004C43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43B5" w:rsidRPr="004C43B5">
        <w:rPr>
          <w:rFonts w:cstheme="minorHAnsi"/>
          <w:sz w:val="24"/>
          <w:szCs w:val="24"/>
        </w:rPr>
        <w:t xml:space="preserve"> </w:t>
      </w:r>
      <w:r w:rsidR="00BD44C1" w:rsidRPr="004C43B5">
        <w:rPr>
          <w:rFonts w:cstheme="minorHAnsi"/>
          <w:sz w:val="24"/>
          <w:szCs w:val="24"/>
        </w:rPr>
        <w:t>Impact of COVID-19 on women</w:t>
      </w:r>
    </w:p>
    <w:p w14:paraId="5D326AF1" w14:textId="4C2F6940" w:rsidR="0026358E" w:rsidRPr="004C43B5" w:rsidRDefault="0095526F" w:rsidP="00BF1E5B">
      <w:pPr>
        <w:spacing w:line="240" w:lineRule="auto"/>
        <w:ind w:left="72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7266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3B5" w:rsidRPr="004C43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43B5" w:rsidRPr="004C43B5">
        <w:rPr>
          <w:rFonts w:cstheme="minorHAnsi"/>
          <w:sz w:val="24"/>
          <w:szCs w:val="24"/>
        </w:rPr>
        <w:t xml:space="preserve"> </w:t>
      </w:r>
      <w:r w:rsidR="00482C02" w:rsidRPr="004C43B5">
        <w:rPr>
          <w:rFonts w:cstheme="minorHAnsi"/>
          <w:sz w:val="24"/>
          <w:szCs w:val="24"/>
        </w:rPr>
        <w:t>Impact of COVID-19 on youth</w:t>
      </w:r>
    </w:p>
    <w:p w14:paraId="35701D5E" w14:textId="51E58A8D" w:rsidR="00A35865" w:rsidRPr="004C43B5" w:rsidRDefault="0095526F" w:rsidP="00BF1E5B">
      <w:pPr>
        <w:spacing w:line="240" w:lineRule="auto"/>
        <w:ind w:left="72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9934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3B5" w:rsidRPr="004C43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43B5" w:rsidRPr="004C43B5">
        <w:rPr>
          <w:rFonts w:cstheme="minorHAnsi"/>
          <w:sz w:val="24"/>
          <w:szCs w:val="24"/>
        </w:rPr>
        <w:t xml:space="preserve"> </w:t>
      </w:r>
      <w:r w:rsidR="00482C02" w:rsidRPr="004C43B5">
        <w:rPr>
          <w:rFonts w:cstheme="minorHAnsi"/>
          <w:sz w:val="24"/>
          <w:szCs w:val="24"/>
        </w:rPr>
        <w:t xml:space="preserve">Impact of COVID-19 on </w:t>
      </w:r>
      <w:r w:rsidR="00E339F5" w:rsidRPr="004C43B5">
        <w:rPr>
          <w:rFonts w:cstheme="minorHAnsi"/>
          <w:sz w:val="24"/>
          <w:szCs w:val="24"/>
        </w:rPr>
        <w:t>non-standard</w:t>
      </w:r>
      <w:r w:rsidR="00482C02" w:rsidRPr="004C43B5">
        <w:rPr>
          <w:rFonts w:cstheme="minorHAnsi"/>
          <w:sz w:val="24"/>
          <w:szCs w:val="24"/>
        </w:rPr>
        <w:t xml:space="preserve"> workers</w:t>
      </w:r>
    </w:p>
    <w:p w14:paraId="21EF9CEC" w14:textId="0DFD2AB0" w:rsidR="00BD44C1" w:rsidRPr="004C43B5" w:rsidRDefault="0095526F" w:rsidP="00BF1E5B">
      <w:pPr>
        <w:spacing w:line="240" w:lineRule="auto"/>
        <w:ind w:left="72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8354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3B5" w:rsidRPr="004C43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43B5" w:rsidRPr="004C43B5">
        <w:rPr>
          <w:rFonts w:cstheme="minorHAnsi"/>
          <w:sz w:val="24"/>
          <w:szCs w:val="24"/>
        </w:rPr>
        <w:t xml:space="preserve"> </w:t>
      </w:r>
      <w:r w:rsidR="0038675B" w:rsidRPr="004C43B5">
        <w:rPr>
          <w:rFonts w:cstheme="minorHAnsi"/>
          <w:sz w:val="24"/>
          <w:szCs w:val="24"/>
        </w:rPr>
        <w:t xml:space="preserve">Promoting </w:t>
      </w:r>
      <w:r w:rsidR="00A46451">
        <w:rPr>
          <w:rFonts w:cstheme="minorHAnsi"/>
          <w:sz w:val="24"/>
          <w:szCs w:val="24"/>
        </w:rPr>
        <w:t>a just green and</w:t>
      </w:r>
      <w:r w:rsidR="00C853D5">
        <w:rPr>
          <w:rFonts w:cstheme="minorHAnsi"/>
          <w:sz w:val="24"/>
          <w:szCs w:val="24"/>
        </w:rPr>
        <w:t>/or digital</w:t>
      </w:r>
      <w:r w:rsidR="0038675B" w:rsidRPr="004C43B5">
        <w:rPr>
          <w:rFonts w:cstheme="minorHAnsi"/>
          <w:sz w:val="24"/>
          <w:szCs w:val="24"/>
        </w:rPr>
        <w:t xml:space="preserve"> transition</w:t>
      </w:r>
      <w:r w:rsidR="00C853D5">
        <w:rPr>
          <w:rFonts w:cstheme="minorHAnsi"/>
          <w:sz w:val="24"/>
          <w:szCs w:val="24"/>
        </w:rPr>
        <w:t>(s)</w:t>
      </w:r>
    </w:p>
    <w:p w14:paraId="625FA7D0" w14:textId="3D949701" w:rsidR="00885D79" w:rsidRPr="004C43B5" w:rsidRDefault="0095526F" w:rsidP="00BF1E5B">
      <w:pPr>
        <w:spacing w:line="240" w:lineRule="auto"/>
        <w:ind w:left="72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9539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3B5" w:rsidRPr="004C43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43B5" w:rsidRPr="004C43B5">
        <w:rPr>
          <w:rFonts w:cstheme="minorHAnsi"/>
          <w:sz w:val="24"/>
          <w:szCs w:val="24"/>
        </w:rPr>
        <w:t xml:space="preserve"> </w:t>
      </w:r>
      <w:r w:rsidR="0066580E" w:rsidRPr="004C43B5">
        <w:rPr>
          <w:rFonts w:cstheme="minorHAnsi"/>
          <w:sz w:val="24"/>
          <w:szCs w:val="24"/>
        </w:rPr>
        <w:t>Enhanced involvement at EU-level (European Semester, EPSR)</w:t>
      </w:r>
      <w:r w:rsidR="00653D01" w:rsidRPr="004C43B5">
        <w:rPr>
          <w:rFonts w:cstheme="minorHAnsi"/>
          <w:sz w:val="24"/>
          <w:szCs w:val="24"/>
        </w:rPr>
        <w:t xml:space="preserve">         </w:t>
      </w:r>
    </w:p>
    <w:p w14:paraId="729EE61F" w14:textId="16E28785" w:rsidR="007743CA" w:rsidRPr="004C43B5" w:rsidRDefault="0095526F" w:rsidP="00BF1E5B">
      <w:pPr>
        <w:spacing w:line="240" w:lineRule="auto"/>
        <w:ind w:left="72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8336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3B5" w:rsidRPr="004C43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43B5" w:rsidRPr="004C43B5">
        <w:rPr>
          <w:rFonts w:cstheme="minorHAnsi"/>
          <w:sz w:val="24"/>
          <w:szCs w:val="24"/>
        </w:rPr>
        <w:t xml:space="preserve"> </w:t>
      </w:r>
      <w:r w:rsidR="00653D01" w:rsidRPr="004C43B5">
        <w:rPr>
          <w:rFonts w:cstheme="minorHAnsi"/>
          <w:sz w:val="24"/>
          <w:szCs w:val="24"/>
        </w:rPr>
        <w:t>Promoting democracy, anti-corruption</w:t>
      </w:r>
      <w:r w:rsidR="00BD44C1" w:rsidRPr="004C43B5">
        <w:rPr>
          <w:rFonts w:cstheme="minorHAnsi"/>
          <w:sz w:val="24"/>
          <w:szCs w:val="24"/>
        </w:rPr>
        <w:t>, and fight against the far-right</w:t>
      </w:r>
    </w:p>
    <w:p w14:paraId="33B156B7" w14:textId="4BA86DFA" w:rsidR="007E2B99" w:rsidRPr="004C43B5" w:rsidRDefault="0095526F" w:rsidP="00BF1E5B">
      <w:pPr>
        <w:spacing w:line="240" w:lineRule="auto"/>
        <w:ind w:left="72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1832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7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C43B5" w:rsidRPr="004C43B5">
        <w:rPr>
          <w:rFonts w:cstheme="minorHAnsi"/>
          <w:sz w:val="24"/>
          <w:szCs w:val="24"/>
        </w:rPr>
        <w:t xml:space="preserve"> </w:t>
      </w:r>
      <w:r w:rsidR="00BD44C1" w:rsidRPr="004C43B5">
        <w:rPr>
          <w:rFonts w:cstheme="minorHAnsi"/>
          <w:sz w:val="24"/>
          <w:szCs w:val="24"/>
        </w:rPr>
        <w:t>Other (Please specify below)</w:t>
      </w:r>
    </w:p>
    <w:p w14:paraId="591883EC" w14:textId="1AA6A35A" w:rsidR="004D0B61" w:rsidRPr="004C43B5" w:rsidRDefault="00E73A9E" w:rsidP="00BF1E5B">
      <w:pPr>
        <w:spacing w:line="240" w:lineRule="auto"/>
        <w:jc w:val="both"/>
        <w:rPr>
          <w:rFonts w:cstheme="minorHAnsi"/>
          <w:sz w:val="24"/>
          <w:szCs w:val="24"/>
        </w:rPr>
      </w:pPr>
      <w:r w:rsidRPr="004C43B5">
        <w:rPr>
          <w:rFonts w:cstheme="minorHAnsi"/>
          <w:sz w:val="24"/>
          <w:szCs w:val="24"/>
        </w:rPr>
        <w:t>Please describe the planned activities and targeted sectors under your workplan</w:t>
      </w:r>
      <w:r w:rsidR="00763190" w:rsidRPr="004C43B5">
        <w:rPr>
          <w:rFonts w:cstheme="minorHAnsi"/>
          <w:sz w:val="24"/>
          <w:szCs w:val="24"/>
        </w:rPr>
        <w:t xml:space="preserve"> (</w:t>
      </w:r>
      <w:r w:rsidR="004C43B5" w:rsidRPr="004C43B5">
        <w:rPr>
          <w:rFonts w:cstheme="minorHAnsi"/>
          <w:sz w:val="24"/>
          <w:szCs w:val="24"/>
        </w:rPr>
        <w:t xml:space="preserve">please keep this to </w:t>
      </w:r>
      <w:r w:rsidR="00763190" w:rsidRPr="004C43B5">
        <w:rPr>
          <w:rFonts w:cstheme="minorHAnsi"/>
          <w:sz w:val="24"/>
          <w:szCs w:val="24"/>
        </w:rPr>
        <w:t>one page max</w:t>
      </w:r>
      <w:r w:rsidR="004C43B5" w:rsidRPr="004C43B5">
        <w:rPr>
          <w:rFonts w:cstheme="minorHAnsi"/>
          <w:sz w:val="24"/>
          <w:szCs w:val="24"/>
        </w:rPr>
        <w:t>imum).</w:t>
      </w:r>
    </w:p>
    <w:tbl>
      <w:tblPr>
        <w:tblStyle w:val="TableGrid"/>
        <w:tblpPr w:leftFromText="180" w:rightFromText="180" w:vertAnchor="text" w:horzAnchor="margin" w:tblpY="88"/>
        <w:tblW w:w="9515" w:type="dxa"/>
        <w:tblLook w:val="04A0" w:firstRow="1" w:lastRow="0" w:firstColumn="1" w:lastColumn="0" w:noHBand="0" w:noVBand="1"/>
      </w:tblPr>
      <w:tblGrid>
        <w:gridCol w:w="9515"/>
      </w:tblGrid>
      <w:tr w:rsidR="00A51486" w:rsidRPr="004C43B5" w14:paraId="56D7EF5D" w14:textId="77777777" w:rsidTr="00F23B5F">
        <w:trPr>
          <w:trHeight w:val="1335"/>
        </w:trPr>
        <w:tc>
          <w:tcPr>
            <w:tcW w:w="9515" w:type="dxa"/>
          </w:tcPr>
          <w:sdt>
            <w:sdtPr>
              <w:rPr>
                <w:rFonts w:cstheme="minorHAnsi"/>
                <w:sz w:val="24"/>
                <w:szCs w:val="24"/>
              </w:rPr>
              <w:id w:val="-910079252"/>
              <w:placeholder>
                <w:docPart w:val="E0D2BCB793A94F63A0F368DF1BBE21C6"/>
              </w:placeholder>
              <w:showingPlcHdr/>
            </w:sdtPr>
            <w:sdtContent>
              <w:p w14:paraId="4C24A5F7" w14:textId="3F7C7198" w:rsidR="00A51486" w:rsidRPr="004C43B5" w:rsidRDefault="001600C4" w:rsidP="00BF1E5B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C43B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4FFDD42" w14:textId="77777777" w:rsidR="00A51486" w:rsidRPr="004C43B5" w:rsidRDefault="00A51486" w:rsidP="00BF1E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F1159AE" w14:textId="77777777" w:rsidR="00885D79" w:rsidRPr="004C43B5" w:rsidRDefault="00885D79" w:rsidP="00BF1E5B">
      <w:pPr>
        <w:pStyle w:val="ListParagraph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7E0917DD" w14:textId="56D6874C" w:rsidR="00FC39C5" w:rsidRPr="004C43B5" w:rsidRDefault="006B3398" w:rsidP="00BF1E5B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C43B5">
        <w:rPr>
          <w:rFonts w:cstheme="minorHAnsi"/>
          <w:b/>
          <w:bCs/>
          <w:sz w:val="24"/>
          <w:szCs w:val="24"/>
        </w:rPr>
        <w:t xml:space="preserve">Outline of workplan </w:t>
      </w:r>
    </w:p>
    <w:tbl>
      <w:tblPr>
        <w:tblStyle w:val="TableGrid"/>
        <w:tblpPr w:leftFromText="180" w:rightFromText="180" w:vertAnchor="text" w:tblpX="-152" w:tblpY="27"/>
        <w:tblW w:w="9776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5807"/>
      </w:tblGrid>
      <w:tr w:rsidR="001E1277" w:rsidRPr="004C43B5" w14:paraId="0496522E" w14:textId="77777777" w:rsidTr="00F23B5F">
        <w:trPr>
          <w:trHeight w:val="274"/>
        </w:trPr>
        <w:tc>
          <w:tcPr>
            <w:tcW w:w="2552" w:type="dxa"/>
            <w:shd w:val="clear" w:color="auto" w:fill="FBE4D5" w:themeFill="accent2" w:themeFillTint="33"/>
          </w:tcPr>
          <w:p w14:paraId="2391DFA5" w14:textId="77777777" w:rsidR="001E1277" w:rsidRPr="004C43B5" w:rsidRDefault="001E1277" w:rsidP="00F23B5F">
            <w:pPr>
              <w:jc w:val="both"/>
              <w:rPr>
                <w:rStyle w:val="description"/>
                <w:rFonts w:eastAsiaTheme="minorEastAsia" w:cstheme="minorHAnsi"/>
                <w:b/>
                <w:bCs/>
              </w:rPr>
            </w:pP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>Duration of workplan</w:t>
            </w:r>
          </w:p>
          <w:p w14:paraId="1AE76B80" w14:textId="73B5955D" w:rsidR="001E1277" w:rsidRPr="004C43B5" w:rsidRDefault="0004219D" w:rsidP="00F23B5F">
            <w:pPr>
              <w:jc w:val="both"/>
              <w:rPr>
                <w:rStyle w:val="description"/>
                <w:rFonts w:eastAsiaTheme="minorEastAsia" w:cstheme="minorHAnsi"/>
              </w:rPr>
            </w:pPr>
            <w:r w:rsidRPr="004C43B5">
              <w:rPr>
                <w:rStyle w:val="description"/>
                <w:rFonts w:eastAsiaTheme="minorEastAsia" w:cstheme="minorHAnsi"/>
              </w:rPr>
              <w:t>(Start date – End date)</w:t>
            </w:r>
          </w:p>
        </w:tc>
        <w:tc>
          <w:tcPr>
            <w:tcW w:w="7224" w:type="dxa"/>
            <w:gridSpan w:val="2"/>
          </w:tcPr>
          <w:p w14:paraId="3B13E072" w14:textId="11FCA1D7" w:rsidR="001E1277" w:rsidRPr="004C43B5" w:rsidRDefault="0095526F" w:rsidP="00F23B5F">
            <w:pPr>
              <w:jc w:val="both"/>
              <w:rPr>
                <w:rStyle w:val="description"/>
                <w:rFonts w:eastAsiaTheme="minorEastAsia" w:cstheme="minorHAnsi"/>
                <w:b/>
                <w:bCs/>
              </w:rPr>
            </w:pPr>
            <w:sdt>
              <w:sdtPr>
                <w:rPr>
                  <w:rStyle w:val="description"/>
                  <w:rFonts w:eastAsiaTheme="minorEastAsia" w:cstheme="minorHAnsi"/>
                  <w:b/>
                  <w:bCs/>
                </w:rPr>
                <w:id w:val="661748643"/>
                <w:placeholder>
                  <w:docPart w:val="60E6C31E11D54F51BF26A7B54C2B2C04"/>
                </w:placeholder>
                <w:showingPlcHdr/>
                <w:date>
                  <w:dateFormat w:val="dd/MM/yyyy"/>
                  <w:lid/>
                  <w:storeMappedDataAs w:val="dateTime"/>
                  <w:calendar w:val="gregorian"/>
                </w:date>
              </w:sdtPr>
              <w:sdtContent>
                <w:r w:rsidR="0004219D" w:rsidRPr="004C43B5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  <w:r w:rsidR="0004219D" w:rsidRPr="004C43B5">
              <w:rPr>
                <w:rStyle w:val="description"/>
                <w:rFonts w:eastAsiaTheme="minorEastAsia" w:cstheme="minorHAnsi"/>
                <w:b/>
                <w:bCs/>
              </w:rPr>
              <w:t xml:space="preserve"> - </w:t>
            </w:r>
            <w:sdt>
              <w:sdtPr>
                <w:rPr>
                  <w:rStyle w:val="description"/>
                  <w:rFonts w:eastAsiaTheme="minorEastAsia" w:cstheme="minorHAnsi"/>
                  <w:b/>
                  <w:bCs/>
                </w:rPr>
                <w:id w:val="-1337607432"/>
                <w:placeholder>
                  <w:docPart w:val="60E6C31E11D54F51BF26A7B54C2B2C04"/>
                </w:placeholder>
                <w:showingPlcHdr/>
                <w:date>
                  <w:dateFormat w:val="dd/MM/yyyy"/>
                  <w:lid/>
                  <w:storeMappedDataAs w:val="dateTime"/>
                  <w:calendar w:val="gregorian"/>
                </w:date>
              </w:sdtPr>
              <w:sdtContent>
                <w:r w:rsidR="0004219D" w:rsidRPr="004C43B5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</w:p>
        </w:tc>
      </w:tr>
      <w:tr w:rsidR="00501DEA" w:rsidRPr="004C43B5" w14:paraId="625BAE97" w14:textId="77777777" w:rsidTr="00F23B5F">
        <w:trPr>
          <w:trHeight w:val="736"/>
        </w:trPr>
        <w:tc>
          <w:tcPr>
            <w:tcW w:w="2552" w:type="dxa"/>
            <w:vMerge w:val="restart"/>
            <w:shd w:val="clear" w:color="auto" w:fill="FBE4D5" w:themeFill="accent2" w:themeFillTint="33"/>
          </w:tcPr>
          <w:p w14:paraId="5A76F63D" w14:textId="77777777" w:rsidR="00501DEA" w:rsidRPr="004C43B5" w:rsidRDefault="00501DEA" w:rsidP="00F23B5F">
            <w:pPr>
              <w:jc w:val="both"/>
              <w:rPr>
                <w:rStyle w:val="description"/>
                <w:rFonts w:eastAsiaTheme="minorEastAsia" w:cstheme="minorHAnsi"/>
                <w:b/>
                <w:bCs/>
              </w:rPr>
            </w:pP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>Work packages</w:t>
            </w:r>
          </w:p>
          <w:p w14:paraId="294FACB1" w14:textId="69BAD8DB" w:rsidR="00501DEA" w:rsidRPr="004C43B5" w:rsidRDefault="00501DEA" w:rsidP="00AF1221">
            <w:pPr>
              <w:rPr>
                <w:rStyle w:val="description"/>
                <w:rFonts w:eastAsiaTheme="minorEastAsia" w:cstheme="minorHAnsi"/>
              </w:rPr>
            </w:pPr>
            <w:r w:rsidRPr="004C43B5">
              <w:rPr>
                <w:rStyle w:val="description"/>
                <w:rFonts w:eastAsiaTheme="minorEastAsia" w:cstheme="minorHAnsi"/>
              </w:rPr>
              <w:t xml:space="preserve">Please </w:t>
            </w:r>
            <w:r w:rsidR="00242556">
              <w:rPr>
                <w:rStyle w:val="description"/>
                <w:rFonts w:eastAsiaTheme="minorEastAsia" w:cstheme="minorHAnsi"/>
              </w:rPr>
              <w:t xml:space="preserve">list your </w:t>
            </w:r>
            <w:r w:rsidRPr="004C43B5">
              <w:rPr>
                <w:rStyle w:val="description"/>
                <w:rFonts w:eastAsiaTheme="minorEastAsia" w:cstheme="minorHAnsi"/>
              </w:rPr>
              <w:t>Work Packages</w:t>
            </w:r>
            <w:r w:rsidR="00AF1221">
              <w:rPr>
                <w:rStyle w:val="description"/>
                <w:rFonts w:eastAsiaTheme="minorEastAsia" w:cstheme="minorHAnsi"/>
              </w:rPr>
              <w:t xml:space="preserve"> </w:t>
            </w:r>
            <w:r w:rsidRPr="004C43B5">
              <w:rPr>
                <w:rStyle w:val="description"/>
                <w:rFonts w:eastAsiaTheme="minorEastAsia" w:cstheme="minorHAnsi"/>
              </w:rPr>
              <w:t xml:space="preserve">and </w:t>
            </w:r>
            <w:r w:rsidR="00FD15F3">
              <w:rPr>
                <w:rStyle w:val="description"/>
                <w:rFonts w:eastAsiaTheme="minorEastAsia" w:cstheme="minorHAnsi"/>
              </w:rPr>
              <w:t xml:space="preserve">indicate their </w:t>
            </w:r>
            <w:r w:rsidRPr="004C43B5">
              <w:rPr>
                <w:rStyle w:val="description"/>
                <w:rFonts w:eastAsiaTheme="minorEastAsia" w:cstheme="minorHAnsi"/>
              </w:rPr>
              <w:t>sectoral/thematic focus</w:t>
            </w:r>
            <w:r w:rsidR="00FD15F3">
              <w:rPr>
                <w:rStyle w:val="description"/>
                <w:rFonts w:eastAsiaTheme="minorEastAsia" w:cstheme="minorHAnsi"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F09BA6A" w14:textId="3666F952" w:rsidR="00501DEA" w:rsidRPr="004C43B5" w:rsidRDefault="00501DEA" w:rsidP="00352E5C">
            <w:pPr>
              <w:rPr>
                <w:rStyle w:val="description"/>
                <w:rFonts w:eastAsiaTheme="minorEastAsia" w:cstheme="minorHAnsi"/>
              </w:rPr>
            </w:pP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>W</w:t>
            </w:r>
            <w:r w:rsidR="00352E5C">
              <w:rPr>
                <w:rStyle w:val="description"/>
                <w:rFonts w:eastAsiaTheme="minorEastAsia" w:cstheme="minorHAnsi"/>
                <w:b/>
                <w:bCs/>
              </w:rPr>
              <w:t>ork package 1</w:t>
            </w: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 xml:space="preserve"> </w:t>
            </w:r>
            <w:r w:rsidR="00FF1C7E">
              <w:rPr>
                <w:rStyle w:val="description"/>
                <w:rFonts w:eastAsiaTheme="minorEastAsia" w:cstheme="minorHAnsi"/>
              </w:rPr>
              <w:t>c</w:t>
            </w:r>
            <w:r w:rsidRPr="004C43B5">
              <w:rPr>
                <w:rStyle w:val="description"/>
                <w:rFonts w:eastAsiaTheme="minorEastAsia" w:cstheme="minorHAnsi"/>
              </w:rPr>
              <w:t xml:space="preserve">oordination, monitoring and evaluation of workplan </w:t>
            </w:r>
          </w:p>
        </w:tc>
        <w:tc>
          <w:tcPr>
            <w:tcW w:w="5807" w:type="dxa"/>
          </w:tcPr>
          <w:p w14:paraId="70A0C2BD" w14:textId="650A93BC" w:rsidR="00501DEA" w:rsidRPr="004C43B5" w:rsidRDefault="0095526F" w:rsidP="00F23B5F">
            <w:pPr>
              <w:jc w:val="both"/>
              <w:rPr>
                <w:rStyle w:val="description"/>
                <w:rFonts w:eastAsiaTheme="minorEastAsia" w:cstheme="minorHAnsi"/>
              </w:rPr>
            </w:pPr>
            <w:sdt>
              <w:sdtPr>
                <w:rPr>
                  <w:rStyle w:val="description"/>
                  <w:rFonts w:eastAsiaTheme="minorEastAsia" w:cstheme="minorHAnsi"/>
                </w:rPr>
                <w:id w:val="1956749778"/>
                <w:placeholder>
                  <w:docPart w:val="6183664FF85B41C8A1D278C0F0F3D45D"/>
                </w:placeholder>
              </w:sdtPr>
              <w:sdtContent>
                <w:r w:rsidR="00667992">
                  <w:rPr>
                    <w:rStyle w:val="description"/>
                    <w:rFonts w:eastAsiaTheme="minorEastAsia" w:cstheme="minorHAnsi"/>
                  </w:rPr>
                  <w:t>C</w:t>
                </w:r>
                <w:r w:rsidR="001D5AEE">
                  <w:rPr>
                    <w:rStyle w:val="description"/>
                    <w:rFonts w:eastAsiaTheme="minorEastAsia" w:cstheme="minorHAnsi"/>
                  </w:rPr>
                  <w:t>oo</w:t>
                </w:r>
                <w:r w:rsidR="00667992">
                  <w:rPr>
                    <w:rStyle w:val="description"/>
                    <w:rFonts w:eastAsiaTheme="minorEastAsia" w:cstheme="minorHAnsi"/>
                  </w:rPr>
                  <w:t>rdination, monitoring and evaluation of workplan</w:t>
                </w:r>
              </w:sdtContent>
            </w:sdt>
          </w:p>
        </w:tc>
      </w:tr>
      <w:tr w:rsidR="00501DEA" w:rsidRPr="004C43B5" w14:paraId="3A780438" w14:textId="77777777" w:rsidTr="00F23B5F">
        <w:trPr>
          <w:trHeight w:val="733"/>
        </w:trPr>
        <w:tc>
          <w:tcPr>
            <w:tcW w:w="2552" w:type="dxa"/>
            <w:vMerge/>
            <w:shd w:val="clear" w:color="auto" w:fill="FBE4D5" w:themeFill="accent2" w:themeFillTint="33"/>
          </w:tcPr>
          <w:p w14:paraId="084657CC" w14:textId="77777777" w:rsidR="00501DEA" w:rsidRPr="004C43B5" w:rsidRDefault="00501DEA" w:rsidP="00F23B5F">
            <w:pPr>
              <w:jc w:val="both"/>
              <w:rPr>
                <w:rStyle w:val="description"/>
                <w:rFonts w:eastAsiaTheme="minorEastAsia"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E85B476" w14:textId="4951A494" w:rsidR="00501DEA" w:rsidRPr="004C43B5" w:rsidRDefault="00501DEA" w:rsidP="00352E5C">
            <w:pPr>
              <w:rPr>
                <w:rStyle w:val="description"/>
                <w:rFonts w:eastAsiaTheme="minorEastAsia" w:cstheme="minorHAnsi"/>
              </w:rPr>
            </w:pP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>W</w:t>
            </w:r>
            <w:r w:rsidR="00352E5C">
              <w:rPr>
                <w:rStyle w:val="description"/>
                <w:rFonts w:eastAsiaTheme="minorEastAsia" w:cstheme="minorHAnsi"/>
                <w:b/>
                <w:bCs/>
              </w:rPr>
              <w:t>ork package 2</w:t>
            </w:r>
          </w:p>
        </w:tc>
        <w:tc>
          <w:tcPr>
            <w:tcW w:w="5807" w:type="dxa"/>
          </w:tcPr>
          <w:p w14:paraId="0DA2D2A7" w14:textId="7581F6C5" w:rsidR="00501DEA" w:rsidRPr="004C43B5" w:rsidRDefault="0095526F" w:rsidP="00F23B5F">
            <w:pPr>
              <w:jc w:val="both"/>
              <w:rPr>
                <w:rStyle w:val="description"/>
                <w:rFonts w:eastAsiaTheme="minorEastAsia" w:cstheme="minorHAnsi"/>
                <w:b/>
                <w:bCs/>
              </w:rPr>
            </w:pPr>
            <w:sdt>
              <w:sdtPr>
                <w:rPr>
                  <w:rStyle w:val="description"/>
                  <w:rFonts w:eastAsiaTheme="minorEastAsia" w:cstheme="minorHAnsi"/>
                </w:rPr>
                <w:id w:val="-1874450119"/>
                <w:placeholder>
                  <w:docPart w:val="AAC79F3214324F31BA66389D33860F04"/>
                </w:placeholder>
                <w:showingPlcHdr/>
              </w:sdtPr>
              <w:sdtContent>
                <w:r w:rsidR="00501DEA" w:rsidRPr="004C43B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501DEA" w:rsidRPr="004C43B5" w14:paraId="678D8886" w14:textId="77777777" w:rsidTr="00F23B5F">
        <w:trPr>
          <w:trHeight w:val="733"/>
        </w:trPr>
        <w:tc>
          <w:tcPr>
            <w:tcW w:w="2552" w:type="dxa"/>
            <w:vMerge/>
            <w:shd w:val="clear" w:color="auto" w:fill="FBE4D5" w:themeFill="accent2" w:themeFillTint="33"/>
          </w:tcPr>
          <w:p w14:paraId="2946B0FC" w14:textId="77777777" w:rsidR="00501DEA" w:rsidRPr="004C43B5" w:rsidRDefault="00501DEA" w:rsidP="00F23B5F">
            <w:pPr>
              <w:jc w:val="both"/>
              <w:rPr>
                <w:rStyle w:val="description"/>
                <w:rFonts w:eastAsiaTheme="minorEastAsia"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D8FC7A6" w14:textId="2B3B2C4E" w:rsidR="00501DEA" w:rsidRPr="004C43B5" w:rsidRDefault="00501DEA" w:rsidP="00352E5C">
            <w:pPr>
              <w:rPr>
                <w:rStyle w:val="description"/>
                <w:rFonts w:eastAsiaTheme="minorEastAsia" w:cstheme="minorHAnsi"/>
                <w:b/>
                <w:bCs/>
              </w:rPr>
            </w:pP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>W</w:t>
            </w:r>
            <w:r w:rsidR="00352E5C">
              <w:rPr>
                <w:rStyle w:val="description"/>
                <w:rFonts w:eastAsiaTheme="minorEastAsia" w:cstheme="minorHAnsi"/>
                <w:b/>
                <w:bCs/>
              </w:rPr>
              <w:t>ork package 3</w:t>
            </w:r>
          </w:p>
        </w:tc>
        <w:tc>
          <w:tcPr>
            <w:tcW w:w="5807" w:type="dxa"/>
          </w:tcPr>
          <w:p w14:paraId="180088D1" w14:textId="203EB845" w:rsidR="00501DEA" w:rsidRPr="004C43B5" w:rsidRDefault="0095526F" w:rsidP="00F23B5F">
            <w:pPr>
              <w:jc w:val="both"/>
              <w:rPr>
                <w:rStyle w:val="description"/>
                <w:rFonts w:eastAsiaTheme="minorEastAsia" w:cstheme="minorHAnsi"/>
                <w:b/>
                <w:bCs/>
              </w:rPr>
            </w:pPr>
            <w:sdt>
              <w:sdtPr>
                <w:rPr>
                  <w:rStyle w:val="description"/>
                  <w:rFonts w:eastAsiaTheme="minorEastAsia" w:cstheme="minorHAnsi"/>
                </w:rPr>
                <w:id w:val="47275514"/>
                <w:placeholder>
                  <w:docPart w:val="949F9C8458B74308B5C046B8EF6497AA"/>
                </w:placeholder>
                <w:showingPlcHdr/>
              </w:sdtPr>
              <w:sdtEndPr>
                <w:rPr>
                  <w:rStyle w:val="description"/>
                  <w:b/>
                  <w:bCs/>
                </w:rPr>
              </w:sdtEndPr>
              <w:sdtContent>
                <w:r w:rsidR="00501DEA" w:rsidRPr="004C43B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501DEA" w:rsidRPr="004C43B5" w14:paraId="03374004" w14:textId="3CE176D3" w:rsidTr="00F23B5F">
        <w:trPr>
          <w:trHeight w:val="733"/>
        </w:trPr>
        <w:tc>
          <w:tcPr>
            <w:tcW w:w="2552" w:type="dxa"/>
            <w:vMerge/>
            <w:shd w:val="clear" w:color="auto" w:fill="FBE4D5" w:themeFill="accent2" w:themeFillTint="33"/>
          </w:tcPr>
          <w:p w14:paraId="3BBB6B46" w14:textId="77777777" w:rsidR="00501DEA" w:rsidRPr="004C43B5" w:rsidRDefault="00501DEA" w:rsidP="00F23B5F">
            <w:pPr>
              <w:jc w:val="both"/>
              <w:rPr>
                <w:rStyle w:val="description"/>
                <w:rFonts w:eastAsiaTheme="minorEastAsia"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DAF7DB6" w14:textId="7FAE6D76" w:rsidR="00501DEA" w:rsidRPr="004C43B5" w:rsidRDefault="00501DEA" w:rsidP="00352E5C">
            <w:pPr>
              <w:rPr>
                <w:rStyle w:val="description"/>
                <w:rFonts w:eastAsiaTheme="minorEastAsia" w:cstheme="minorHAnsi"/>
                <w:b/>
                <w:bCs/>
              </w:rPr>
            </w:pP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 xml:space="preserve">Add any additional Work </w:t>
            </w:r>
            <w:r w:rsidR="00352E5C">
              <w:rPr>
                <w:rStyle w:val="description"/>
                <w:rFonts w:eastAsiaTheme="minorEastAsia" w:cstheme="minorHAnsi"/>
                <w:b/>
                <w:bCs/>
              </w:rPr>
              <w:t>p</w:t>
            </w: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 xml:space="preserve">ackages </w:t>
            </w:r>
          </w:p>
          <w:p w14:paraId="3076A3C8" w14:textId="77777777" w:rsidR="00501DEA" w:rsidRPr="004C43B5" w:rsidRDefault="00501DEA" w:rsidP="00352E5C">
            <w:pPr>
              <w:rPr>
                <w:rStyle w:val="description"/>
                <w:rFonts w:eastAsiaTheme="minorEastAsia" w:cstheme="minorHAnsi"/>
              </w:rPr>
            </w:pPr>
          </w:p>
          <w:p w14:paraId="52760260" w14:textId="7559DB27" w:rsidR="00501DEA" w:rsidRPr="004C43B5" w:rsidRDefault="00501DEA" w:rsidP="00352E5C">
            <w:pPr>
              <w:rPr>
                <w:rStyle w:val="description"/>
                <w:rFonts w:eastAsiaTheme="minorEastAsia" w:cstheme="minorHAnsi"/>
              </w:rPr>
            </w:pPr>
          </w:p>
          <w:p w14:paraId="200F3A2B" w14:textId="77777777" w:rsidR="00501DEA" w:rsidRPr="004C43B5" w:rsidRDefault="00501DEA" w:rsidP="00352E5C">
            <w:pPr>
              <w:rPr>
                <w:rStyle w:val="description"/>
                <w:rFonts w:eastAsiaTheme="minorEastAsia" w:cstheme="minorHAnsi"/>
                <w:b/>
                <w:bCs/>
              </w:rPr>
            </w:pPr>
          </w:p>
        </w:tc>
        <w:tc>
          <w:tcPr>
            <w:tcW w:w="5807" w:type="dxa"/>
          </w:tcPr>
          <w:sdt>
            <w:sdtPr>
              <w:rPr>
                <w:rFonts w:cstheme="minorHAnsi"/>
              </w:rPr>
              <w:id w:val="1101068404"/>
              <w:placeholder>
                <w:docPart w:val="D022E92AE2AE469FB72580A882BFE2F0"/>
              </w:placeholder>
              <w:showingPlcHdr/>
            </w:sdtPr>
            <w:sdtContent>
              <w:p w14:paraId="7317CC64" w14:textId="77777777" w:rsidR="00501DEA" w:rsidRPr="004C43B5" w:rsidRDefault="00501DEA" w:rsidP="00F23B5F">
                <w:pPr>
                  <w:jc w:val="both"/>
                  <w:rPr>
                    <w:rFonts w:cstheme="minorHAnsi"/>
                  </w:rPr>
                </w:pPr>
                <w:r w:rsidRPr="004C43B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0986255" w14:textId="77777777" w:rsidR="00501DEA" w:rsidRPr="004C43B5" w:rsidRDefault="00501DEA" w:rsidP="00F23B5F">
            <w:pPr>
              <w:jc w:val="both"/>
              <w:rPr>
                <w:rStyle w:val="description"/>
                <w:rFonts w:eastAsiaTheme="minorEastAsia" w:cstheme="minorHAnsi"/>
                <w:b/>
                <w:bCs/>
              </w:rPr>
            </w:pPr>
          </w:p>
        </w:tc>
      </w:tr>
      <w:tr w:rsidR="00774479" w:rsidRPr="004C43B5" w14:paraId="6A03BC0A" w14:textId="77777777" w:rsidTr="00F23B5F">
        <w:trPr>
          <w:trHeight w:val="888"/>
        </w:trPr>
        <w:tc>
          <w:tcPr>
            <w:tcW w:w="2552" w:type="dxa"/>
            <w:vMerge w:val="restart"/>
            <w:shd w:val="clear" w:color="auto" w:fill="FBE4D5" w:themeFill="accent2" w:themeFillTint="33"/>
          </w:tcPr>
          <w:p w14:paraId="07421C92" w14:textId="19B4C238" w:rsidR="00774479" w:rsidRPr="004C43B5" w:rsidRDefault="00774479" w:rsidP="00F23B5F">
            <w:pPr>
              <w:rPr>
                <w:rStyle w:val="description"/>
                <w:rFonts w:eastAsiaTheme="minorEastAsia" w:cstheme="minorHAnsi"/>
              </w:rPr>
            </w:pP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 xml:space="preserve">Description of activities </w:t>
            </w:r>
            <w:r w:rsidRPr="004C43B5">
              <w:rPr>
                <w:rStyle w:val="description"/>
                <w:rFonts w:eastAsiaTheme="minorEastAsia" w:cstheme="minorHAnsi"/>
              </w:rPr>
              <w:t xml:space="preserve">Please </w:t>
            </w:r>
            <w:r w:rsidR="00FD15F3">
              <w:rPr>
                <w:rStyle w:val="description"/>
                <w:rFonts w:eastAsiaTheme="minorEastAsia" w:cstheme="minorHAnsi"/>
              </w:rPr>
              <w:t>provide</w:t>
            </w:r>
            <w:r w:rsidRPr="004C43B5">
              <w:rPr>
                <w:rStyle w:val="description"/>
                <w:rFonts w:eastAsiaTheme="minorEastAsia" w:cstheme="minorHAnsi"/>
              </w:rPr>
              <w:t xml:space="preserve"> a list of activities planned under each Work Package, </w:t>
            </w:r>
            <w:r w:rsidRPr="004C43B5">
              <w:rPr>
                <w:rStyle w:val="description"/>
                <w:rFonts w:eastAsiaTheme="minorEastAsia" w:cstheme="minorHAnsi"/>
                <w:u w:val="single"/>
              </w:rPr>
              <w:t>specifying the type of activity (Type 1-4) as per the lump-sum Annex</w:t>
            </w:r>
            <w:r w:rsidRPr="004C43B5">
              <w:rPr>
                <w:rStyle w:val="description"/>
                <w:rFonts w:eastAsiaTheme="minorEastAsia" w:cstheme="minorHAnsi"/>
              </w:rPr>
              <w:t>.</w:t>
            </w:r>
          </w:p>
          <w:p w14:paraId="7E871642" w14:textId="77777777" w:rsidR="00774479" w:rsidRPr="004C43B5" w:rsidRDefault="00774479" w:rsidP="00F23B5F">
            <w:pPr>
              <w:rPr>
                <w:rStyle w:val="description"/>
                <w:rFonts w:eastAsiaTheme="minorEastAsia" w:cstheme="minorHAnsi"/>
              </w:rPr>
            </w:pPr>
          </w:p>
          <w:p w14:paraId="7245C047" w14:textId="5C51990F" w:rsidR="00774479" w:rsidRPr="004C43B5" w:rsidRDefault="00774479" w:rsidP="00F23B5F">
            <w:pPr>
              <w:rPr>
                <w:rStyle w:val="description"/>
                <w:rFonts w:eastAsiaTheme="minorEastAsia" w:cstheme="minorHAnsi"/>
              </w:rPr>
            </w:pPr>
            <w:r w:rsidRPr="004C43B5">
              <w:rPr>
                <w:rStyle w:val="description"/>
                <w:rFonts w:eastAsiaTheme="minorEastAsia" w:cstheme="minorHAnsi"/>
              </w:rPr>
              <w:t>Please also specify the organisation responsible for management of activities, target audience and any other relevant information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19C0B36" w14:textId="2C656300" w:rsidR="00774479" w:rsidRPr="004C43B5" w:rsidRDefault="00774479" w:rsidP="00F23B5F">
            <w:pPr>
              <w:jc w:val="both"/>
              <w:rPr>
                <w:rStyle w:val="description"/>
                <w:rFonts w:eastAsiaTheme="minorEastAsia" w:cstheme="minorHAnsi"/>
              </w:rPr>
            </w:pP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>W</w:t>
            </w:r>
            <w:r w:rsidR="00C613A8">
              <w:rPr>
                <w:rStyle w:val="description"/>
                <w:rFonts w:eastAsiaTheme="minorEastAsia" w:cstheme="minorHAnsi"/>
                <w:b/>
                <w:bCs/>
              </w:rPr>
              <w:t>ork package 1</w:t>
            </w:r>
          </w:p>
        </w:tc>
        <w:tc>
          <w:tcPr>
            <w:tcW w:w="5807" w:type="dxa"/>
          </w:tcPr>
          <w:p w14:paraId="78EE536F" w14:textId="6DA94B90" w:rsidR="00774479" w:rsidRPr="004C43B5" w:rsidRDefault="0095526F" w:rsidP="00F23B5F">
            <w:pPr>
              <w:jc w:val="both"/>
              <w:rPr>
                <w:rStyle w:val="description"/>
                <w:rFonts w:eastAsiaTheme="minorEastAsia" w:cstheme="minorHAnsi"/>
              </w:rPr>
            </w:pPr>
            <w:sdt>
              <w:sdtPr>
                <w:rPr>
                  <w:rStyle w:val="description"/>
                  <w:rFonts w:eastAsiaTheme="minorEastAsia" w:cstheme="minorHAnsi"/>
                </w:rPr>
                <w:id w:val="1129438953"/>
                <w:placeholder>
                  <w:docPart w:val="3D3AF0C503AE4657837DFA5B56E14E4F"/>
                </w:placeholder>
                <w:showingPlcHdr/>
              </w:sdtPr>
              <w:sdtContent>
                <w:r w:rsidR="00774479" w:rsidRPr="004C43B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774479" w:rsidRPr="004C43B5" w14:paraId="76047264" w14:textId="77777777" w:rsidTr="00F23B5F">
        <w:trPr>
          <w:trHeight w:val="986"/>
        </w:trPr>
        <w:tc>
          <w:tcPr>
            <w:tcW w:w="2552" w:type="dxa"/>
            <w:vMerge/>
            <w:shd w:val="clear" w:color="auto" w:fill="FBE4D5" w:themeFill="accent2" w:themeFillTint="33"/>
          </w:tcPr>
          <w:p w14:paraId="742033B7" w14:textId="77777777" w:rsidR="00774479" w:rsidRPr="004C43B5" w:rsidRDefault="00774479" w:rsidP="00F23B5F">
            <w:pPr>
              <w:rPr>
                <w:rStyle w:val="description"/>
                <w:rFonts w:eastAsiaTheme="minorEastAsia"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C698C2C" w14:textId="0FF63F83" w:rsidR="00774479" w:rsidRPr="004C43B5" w:rsidRDefault="00774479" w:rsidP="00F23B5F">
            <w:pPr>
              <w:jc w:val="both"/>
              <w:rPr>
                <w:rStyle w:val="description"/>
                <w:rFonts w:eastAsiaTheme="minorEastAsia" w:cstheme="minorHAnsi"/>
              </w:rPr>
            </w:pP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>W</w:t>
            </w:r>
            <w:r w:rsidR="00C613A8">
              <w:rPr>
                <w:rStyle w:val="description"/>
                <w:rFonts w:eastAsiaTheme="minorEastAsia" w:cstheme="minorHAnsi"/>
                <w:b/>
                <w:bCs/>
              </w:rPr>
              <w:t>ork package 2</w:t>
            </w:r>
          </w:p>
        </w:tc>
        <w:tc>
          <w:tcPr>
            <w:tcW w:w="5807" w:type="dxa"/>
          </w:tcPr>
          <w:p w14:paraId="126CE11B" w14:textId="193EAF85" w:rsidR="00774479" w:rsidRPr="004C43B5" w:rsidRDefault="0095526F" w:rsidP="00F23B5F">
            <w:pPr>
              <w:jc w:val="both"/>
              <w:rPr>
                <w:rStyle w:val="description"/>
                <w:rFonts w:eastAsiaTheme="minorEastAsia" w:cstheme="minorHAnsi"/>
              </w:rPr>
            </w:pPr>
            <w:sdt>
              <w:sdtPr>
                <w:rPr>
                  <w:rStyle w:val="description"/>
                  <w:rFonts w:eastAsiaTheme="minorEastAsia" w:cstheme="minorHAnsi"/>
                </w:rPr>
                <w:id w:val="-906304193"/>
                <w:placeholder>
                  <w:docPart w:val="B0BF068FA65C43929E3DBD01D5AC64AE"/>
                </w:placeholder>
                <w:showingPlcHdr/>
              </w:sdtPr>
              <w:sdtContent>
                <w:r w:rsidR="00774479" w:rsidRPr="004C43B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774479" w:rsidRPr="004C43B5" w14:paraId="4E341600" w14:textId="77777777" w:rsidTr="00F23B5F">
        <w:trPr>
          <w:trHeight w:val="829"/>
        </w:trPr>
        <w:tc>
          <w:tcPr>
            <w:tcW w:w="2552" w:type="dxa"/>
            <w:vMerge/>
            <w:shd w:val="clear" w:color="auto" w:fill="FBE4D5" w:themeFill="accent2" w:themeFillTint="33"/>
          </w:tcPr>
          <w:p w14:paraId="23A55F44" w14:textId="77777777" w:rsidR="00774479" w:rsidRPr="004C43B5" w:rsidRDefault="00774479" w:rsidP="00F23B5F">
            <w:pPr>
              <w:rPr>
                <w:rStyle w:val="description"/>
                <w:rFonts w:eastAsiaTheme="minorEastAsia"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A1608FD" w14:textId="247459B1" w:rsidR="00774479" w:rsidRPr="004C43B5" w:rsidRDefault="00774479" w:rsidP="00F23B5F">
            <w:pPr>
              <w:jc w:val="both"/>
              <w:rPr>
                <w:rStyle w:val="description"/>
                <w:rFonts w:eastAsiaTheme="minorEastAsia" w:cstheme="minorHAnsi"/>
              </w:rPr>
            </w:pP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>W</w:t>
            </w:r>
            <w:r w:rsidR="00C613A8">
              <w:rPr>
                <w:rStyle w:val="description"/>
                <w:rFonts w:eastAsiaTheme="minorEastAsia" w:cstheme="minorHAnsi"/>
                <w:b/>
                <w:bCs/>
              </w:rPr>
              <w:t xml:space="preserve">ork package </w:t>
            </w: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 xml:space="preserve">3 </w:t>
            </w:r>
          </w:p>
        </w:tc>
        <w:tc>
          <w:tcPr>
            <w:tcW w:w="5807" w:type="dxa"/>
          </w:tcPr>
          <w:p w14:paraId="1A446DC6" w14:textId="21438856" w:rsidR="00774479" w:rsidRPr="004C43B5" w:rsidRDefault="0095526F" w:rsidP="00F23B5F">
            <w:pPr>
              <w:jc w:val="both"/>
              <w:rPr>
                <w:rStyle w:val="description"/>
                <w:rFonts w:eastAsiaTheme="minorEastAsia" w:cstheme="minorHAnsi"/>
              </w:rPr>
            </w:pPr>
            <w:sdt>
              <w:sdtPr>
                <w:rPr>
                  <w:rStyle w:val="description"/>
                  <w:rFonts w:eastAsiaTheme="minorEastAsia" w:cstheme="minorHAnsi"/>
                </w:rPr>
                <w:id w:val="-1456785428"/>
                <w:placeholder>
                  <w:docPart w:val="D99D21E560A243E5AB47F560FA9947E7"/>
                </w:placeholder>
                <w:showingPlcHdr/>
              </w:sdtPr>
              <w:sdtContent>
                <w:r w:rsidR="00774479" w:rsidRPr="004C43B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501DEA" w:rsidRPr="004C43B5" w14:paraId="7E633855" w14:textId="77777777" w:rsidTr="00F23B5F">
        <w:trPr>
          <w:trHeight w:val="661"/>
        </w:trPr>
        <w:tc>
          <w:tcPr>
            <w:tcW w:w="2552" w:type="dxa"/>
            <w:vMerge/>
            <w:shd w:val="clear" w:color="auto" w:fill="FBE4D5" w:themeFill="accent2" w:themeFillTint="33"/>
          </w:tcPr>
          <w:p w14:paraId="1DD175AA" w14:textId="77777777" w:rsidR="00501DEA" w:rsidRPr="004C43B5" w:rsidRDefault="00501DEA" w:rsidP="00F23B5F">
            <w:pPr>
              <w:rPr>
                <w:rStyle w:val="description"/>
                <w:rFonts w:eastAsiaTheme="minorEastAsia"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A852531" w14:textId="54EC171D" w:rsidR="00501DEA" w:rsidRPr="004C43B5" w:rsidRDefault="00501DEA" w:rsidP="00F23B5F">
            <w:pPr>
              <w:jc w:val="both"/>
              <w:rPr>
                <w:rStyle w:val="description"/>
                <w:rFonts w:eastAsiaTheme="minorEastAsia" w:cstheme="minorHAnsi"/>
                <w:b/>
                <w:bCs/>
              </w:rPr>
            </w:pP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 xml:space="preserve">Additional </w:t>
            </w:r>
            <w:r w:rsidR="00AE371C">
              <w:rPr>
                <w:rStyle w:val="description"/>
                <w:rFonts w:eastAsiaTheme="minorEastAsia" w:cstheme="minorHAnsi"/>
                <w:b/>
                <w:bCs/>
              </w:rPr>
              <w:t>w</w:t>
            </w: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 xml:space="preserve">ork </w:t>
            </w:r>
            <w:r w:rsidR="00AE371C">
              <w:rPr>
                <w:rStyle w:val="description"/>
                <w:rFonts w:eastAsiaTheme="minorEastAsia" w:cstheme="minorHAnsi"/>
                <w:b/>
                <w:bCs/>
              </w:rPr>
              <w:t>p</w:t>
            </w: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>ackages</w:t>
            </w:r>
            <w:r w:rsidRPr="004C43B5">
              <w:rPr>
                <w:rStyle w:val="description"/>
                <w:rFonts w:eastAsiaTheme="minorEastAsia" w:cstheme="minorHAnsi"/>
              </w:rPr>
              <w:t xml:space="preserve"> </w:t>
            </w:r>
          </w:p>
        </w:tc>
        <w:tc>
          <w:tcPr>
            <w:tcW w:w="5807" w:type="dxa"/>
          </w:tcPr>
          <w:p w14:paraId="079BC863" w14:textId="0EA110F7" w:rsidR="00501DEA" w:rsidRPr="004C43B5" w:rsidRDefault="0095526F" w:rsidP="00F23B5F">
            <w:pPr>
              <w:jc w:val="both"/>
              <w:rPr>
                <w:rStyle w:val="description"/>
                <w:rFonts w:eastAsiaTheme="minorEastAsia" w:cstheme="minorHAnsi"/>
                <w:b/>
                <w:bCs/>
              </w:rPr>
            </w:pPr>
            <w:sdt>
              <w:sdtPr>
                <w:rPr>
                  <w:rStyle w:val="description"/>
                  <w:rFonts w:eastAsiaTheme="minorEastAsia" w:cstheme="minorHAnsi"/>
                </w:rPr>
                <w:id w:val="-560708832"/>
                <w:placeholder>
                  <w:docPart w:val="1915CAB39C29468699AF5DD722A35BCF"/>
                </w:placeholder>
                <w:showingPlcHdr/>
              </w:sdtPr>
              <w:sdtContent>
                <w:r w:rsidR="00501DEA" w:rsidRPr="004C43B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CE77E0" w:rsidRPr="004C43B5" w14:paraId="2A587732" w14:textId="7FB60A3F" w:rsidTr="00C613A8">
        <w:trPr>
          <w:trHeight w:val="615"/>
        </w:trPr>
        <w:tc>
          <w:tcPr>
            <w:tcW w:w="2552" w:type="dxa"/>
            <w:vMerge w:val="restart"/>
            <w:shd w:val="clear" w:color="auto" w:fill="FBE4D5" w:themeFill="accent2" w:themeFillTint="33"/>
          </w:tcPr>
          <w:p w14:paraId="2C51A912" w14:textId="77777777" w:rsidR="00CE77E0" w:rsidRPr="004C43B5" w:rsidRDefault="00CE77E0" w:rsidP="00F23B5F">
            <w:pPr>
              <w:jc w:val="both"/>
              <w:rPr>
                <w:rStyle w:val="description"/>
                <w:rFonts w:eastAsiaTheme="minorEastAsia" w:cstheme="minorHAnsi"/>
                <w:b/>
                <w:bCs/>
              </w:rPr>
            </w:pP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>Sectors to be involved</w:t>
            </w:r>
          </w:p>
          <w:p w14:paraId="53CFDE6C" w14:textId="51E72159" w:rsidR="00CE77E0" w:rsidRPr="004C43B5" w:rsidRDefault="00CE77E0" w:rsidP="00F23B5F">
            <w:pPr>
              <w:rPr>
                <w:rStyle w:val="description"/>
                <w:rFonts w:eastAsiaTheme="minorEastAsia" w:cstheme="minorHAnsi"/>
              </w:rPr>
            </w:pPr>
            <w:r w:rsidRPr="004C43B5">
              <w:rPr>
                <w:rStyle w:val="description"/>
                <w:rFonts w:eastAsiaTheme="minorEastAsia" w:cstheme="minorHAnsi"/>
              </w:rPr>
              <w:t>Please indicate the sectors to be involved under each Work Package.</w:t>
            </w:r>
          </w:p>
          <w:p w14:paraId="6894A8A1" w14:textId="77777777" w:rsidR="00CE77E0" w:rsidRPr="004C43B5" w:rsidRDefault="00CE77E0" w:rsidP="00F23B5F">
            <w:pPr>
              <w:jc w:val="both"/>
              <w:rPr>
                <w:rStyle w:val="description"/>
                <w:rFonts w:eastAsiaTheme="minorEastAsia"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A1608B3" w14:textId="21DECB7A" w:rsidR="00CE77E0" w:rsidRPr="004C43B5" w:rsidRDefault="00AE371C" w:rsidP="00F23B5F">
            <w:pPr>
              <w:jc w:val="both"/>
              <w:rPr>
                <w:rStyle w:val="description"/>
                <w:rFonts w:eastAsiaTheme="minorEastAsia" w:cstheme="minorHAnsi"/>
                <w:b/>
                <w:bCs/>
              </w:rPr>
            </w:pPr>
            <w:r>
              <w:rPr>
                <w:rStyle w:val="description"/>
                <w:rFonts w:eastAsiaTheme="minorEastAsia" w:cstheme="minorHAnsi"/>
                <w:b/>
                <w:bCs/>
              </w:rPr>
              <w:t xml:space="preserve">Work package </w:t>
            </w:r>
            <w:r w:rsidR="00CE77E0" w:rsidRPr="004C43B5">
              <w:rPr>
                <w:rStyle w:val="description"/>
                <w:rFonts w:eastAsiaTheme="minorEastAsia" w:cstheme="minorHAnsi"/>
                <w:b/>
                <w:bCs/>
              </w:rPr>
              <w:t>1</w:t>
            </w:r>
          </w:p>
        </w:tc>
        <w:sdt>
          <w:sdtPr>
            <w:rPr>
              <w:rStyle w:val="description"/>
              <w:rFonts w:eastAsiaTheme="minorEastAsia" w:cstheme="minorHAnsi"/>
            </w:rPr>
            <w:id w:val="1164977426"/>
            <w:placeholder>
              <w:docPart w:val="CE791C2214AD43E091571A3295B71074"/>
            </w:placeholder>
            <w:showingPlcHdr/>
          </w:sdtPr>
          <w:sdtContent>
            <w:tc>
              <w:tcPr>
                <w:tcW w:w="5807" w:type="dxa"/>
              </w:tcPr>
              <w:p w14:paraId="05B4180A" w14:textId="14864EF6" w:rsidR="00CE77E0" w:rsidRPr="004C43B5" w:rsidRDefault="00CE77E0" w:rsidP="00F23B5F">
                <w:pPr>
                  <w:jc w:val="both"/>
                  <w:rPr>
                    <w:rStyle w:val="description"/>
                    <w:rFonts w:eastAsiaTheme="minorEastAsia" w:cstheme="minorHAnsi"/>
                  </w:rPr>
                </w:pPr>
                <w:r w:rsidRPr="004C43B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CE77E0" w:rsidRPr="004C43B5" w14:paraId="253AC6D5" w14:textId="052BB9A9" w:rsidTr="00C613A8">
        <w:trPr>
          <w:trHeight w:val="622"/>
        </w:trPr>
        <w:tc>
          <w:tcPr>
            <w:tcW w:w="2552" w:type="dxa"/>
            <w:vMerge/>
            <w:shd w:val="clear" w:color="auto" w:fill="FBE4D5" w:themeFill="accent2" w:themeFillTint="33"/>
          </w:tcPr>
          <w:p w14:paraId="7522DA14" w14:textId="77777777" w:rsidR="00CE77E0" w:rsidRPr="004C43B5" w:rsidRDefault="00CE77E0" w:rsidP="00F23B5F">
            <w:pPr>
              <w:jc w:val="both"/>
              <w:rPr>
                <w:rStyle w:val="description"/>
                <w:rFonts w:eastAsiaTheme="minorEastAsia"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51517B1" w14:textId="70F7C0F4" w:rsidR="00CE77E0" w:rsidRPr="004C43B5" w:rsidRDefault="00CE77E0" w:rsidP="00F23B5F">
            <w:pPr>
              <w:jc w:val="both"/>
              <w:rPr>
                <w:rStyle w:val="description"/>
                <w:rFonts w:eastAsiaTheme="minorEastAsia" w:cstheme="minorHAnsi"/>
                <w:b/>
                <w:bCs/>
              </w:rPr>
            </w:pP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>W</w:t>
            </w:r>
            <w:r w:rsidR="00AE371C">
              <w:rPr>
                <w:rStyle w:val="description"/>
                <w:rFonts w:eastAsiaTheme="minorEastAsia" w:cstheme="minorHAnsi"/>
                <w:b/>
                <w:bCs/>
              </w:rPr>
              <w:t xml:space="preserve">ork package </w:t>
            </w: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>2</w:t>
            </w:r>
          </w:p>
        </w:tc>
        <w:sdt>
          <w:sdtPr>
            <w:rPr>
              <w:rStyle w:val="description"/>
              <w:rFonts w:eastAsiaTheme="minorEastAsia" w:cstheme="minorHAnsi"/>
            </w:rPr>
            <w:id w:val="1316691135"/>
            <w:placeholder>
              <w:docPart w:val="A2E87264DB65450EBA2FE210EE5C6BF1"/>
            </w:placeholder>
            <w:showingPlcHdr/>
          </w:sdtPr>
          <w:sdtContent>
            <w:tc>
              <w:tcPr>
                <w:tcW w:w="5807" w:type="dxa"/>
              </w:tcPr>
              <w:p w14:paraId="797E3161" w14:textId="5418C14F" w:rsidR="00CE77E0" w:rsidRPr="004C43B5" w:rsidRDefault="00CE77E0" w:rsidP="00F23B5F">
                <w:pPr>
                  <w:jc w:val="both"/>
                  <w:rPr>
                    <w:rStyle w:val="description"/>
                    <w:rFonts w:eastAsiaTheme="minorEastAsia" w:cstheme="minorHAnsi"/>
                  </w:rPr>
                </w:pPr>
                <w:r w:rsidRPr="004C43B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CE77E0" w:rsidRPr="004C43B5" w14:paraId="63B3E2EF" w14:textId="77777777" w:rsidTr="00C613A8">
        <w:trPr>
          <w:trHeight w:val="644"/>
        </w:trPr>
        <w:tc>
          <w:tcPr>
            <w:tcW w:w="2552" w:type="dxa"/>
            <w:vMerge/>
            <w:shd w:val="clear" w:color="auto" w:fill="FBE4D5" w:themeFill="accent2" w:themeFillTint="33"/>
          </w:tcPr>
          <w:p w14:paraId="5AEA9193" w14:textId="77777777" w:rsidR="00CE77E0" w:rsidRPr="004C43B5" w:rsidRDefault="00CE77E0" w:rsidP="00F23B5F">
            <w:pPr>
              <w:jc w:val="both"/>
              <w:rPr>
                <w:rStyle w:val="description"/>
                <w:rFonts w:eastAsiaTheme="minorEastAsia"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77E3C01" w14:textId="153985F3" w:rsidR="00CE77E0" w:rsidRPr="004C43B5" w:rsidRDefault="00CE77E0" w:rsidP="00F23B5F">
            <w:pPr>
              <w:tabs>
                <w:tab w:val="left" w:pos="3828"/>
              </w:tabs>
              <w:jc w:val="both"/>
              <w:rPr>
                <w:rStyle w:val="description"/>
                <w:rFonts w:eastAsiaTheme="minorEastAsia" w:cstheme="minorHAnsi"/>
                <w:b/>
                <w:bCs/>
              </w:rPr>
            </w:pP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>W</w:t>
            </w:r>
            <w:r w:rsidR="00AE371C">
              <w:rPr>
                <w:rStyle w:val="description"/>
                <w:rFonts w:eastAsiaTheme="minorEastAsia" w:cstheme="minorHAnsi"/>
                <w:b/>
                <w:bCs/>
              </w:rPr>
              <w:t xml:space="preserve">ork package </w:t>
            </w: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>3</w:t>
            </w:r>
          </w:p>
        </w:tc>
        <w:tc>
          <w:tcPr>
            <w:tcW w:w="5807" w:type="dxa"/>
          </w:tcPr>
          <w:p w14:paraId="73DF9714" w14:textId="70A8FBDA" w:rsidR="00CE77E0" w:rsidRPr="004C43B5" w:rsidRDefault="0095526F" w:rsidP="00F23B5F">
            <w:pPr>
              <w:tabs>
                <w:tab w:val="left" w:pos="3828"/>
              </w:tabs>
              <w:jc w:val="both"/>
              <w:rPr>
                <w:rStyle w:val="description"/>
                <w:rFonts w:eastAsiaTheme="minorEastAsia" w:cstheme="minorHAnsi"/>
              </w:rPr>
            </w:pPr>
            <w:sdt>
              <w:sdtPr>
                <w:rPr>
                  <w:rStyle w:val="description"/>
                  <w:rFonts w:eastAsiaTheme="minorEastAsia" w:cstheme="minorHAnsi"/>
                </w:rPr>
                <w:id w:val="-189996779"/>
                <w:placeholder>
                  <w:docPart w:val="0203D70CB71B48A99227FC692B40E4DA"/>
                </w:placeholder>
                <w:showingPlcHdr/>
              </w:sdtPr>
              <w:sdtContent>
                <w:r w:rsidR="00CE77E0" w:rsidRPr="004C43B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CE77E0" w:rsidRPr="004C43B5" w14:paraId="06A6E573" w14:textId="438F33D3" w:rsidTr="00F23B5F">
        <w:trPr>
          <w:trHeight w:val="232"/>
        </w:trPr>
        <w:tc>
          <w:tcPr>
            <w:tcW w:w="2552" w:type="dxa"/>
            <w:vMerge/>
            <w:shd w:val="clear" w:color="auto" w:fill="FBE4D5" w:themeFill="accent2" w:themeFillTint="33"/>
          </w:tcPr>
          <w:p w14:paraId="7C66C5CF" w14:textId="77777777" w:rsidR="00CE77E0" w:rsidRPr="004C43B5" w:rsidRDefault="00CE77E0" w:rsidP="00F23B5F">
            <w:pPr>
              <w:jc w:val="both"/>
              <w:rPr>
                <w:rStyle w:val="description"/>
                <w:rFonts w:eastAsiaTheme="minorEastAsia"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DBF803A" w14:textId="3A057BF4" w:rsidR="00CE77E0" w:rsidRPr="004C43B5" w:rsidRDefault="004C43B5" w:rsidP="00F23B5F">
            <w:pPr>
              <w:jc w:val="both"/>
              <w:rPr>
                <w:rStyle w:val="description"/>
                <w:rFonts w:eastAsiaTheme="minorEastAsia" w:cstheme="minorHAnsi"/>
                <w:b/>
                <w:bCs/>
              </w:rPr>
            </w:pPr>
            <w:r>
              <w:rPr>
                <w:rStyle w:val="description"/>
                <w:rFonts w:eastAsiaTheme="minorEastAsia" w:cstheme="minorHAnsi"/>
                <w:b/>
                <w:bCs/>
              </w:rPr>
              <w:t>Additional</w:t>
            </w:r>
            <w:r w:rsidR="00CE77E0" w:rsidRPr="004C43B5">
              <w:rPr>
                <w:rStyle w:val="description"/>
                <w:rFonts w:eastAsiaTheme="minorEastAsia" w:cstheme="minorHAnsi"/>
                <w:b/>
                <w:bCs/>
              </w:rPr>
              <w:t xml:space="preserve"> Work Packages</w:t>
            </w:r>
          </w:p>
        </w:tc>
        <w:sdt>
          <w:sdtPr>
            <w:rPr>
              <w:rStyle w:val="description"/>
              <w:rFonts w:eastAsiaTheme="minorEastAsia" w:cstheme="minorHAnsi"/>
            </w:rPr>
            <w:id w:val="-471983946"/>
            <w:placeholder>
              <w:docPart w:val="43222F7BA99D45AF9B5FEE1646CB0B32"/>
            </w:placeholder>
            <w:showingPlcHdr/>
          </w:sdtPr>
          <w:sdtContent>
            <w:tc>
              <w:tcPr>
                <w:tcW w:w="5807" w:type="dxa"/>
              </w:tcPr>
              <w:p w14:paraId="67C3ED0F" w14:textId="24677227" w:rsidR="00CE77E0" w:rsidRPr="004C43B5" w:rsidRDefault="00CE77E0" w:rsidP="00F23B5F">
                <w:pPr>
                  <w:jc w:val="both"/>
                  <w:rPr>
                    <w:rStyle w:val="description"/>
                    <w:rFonts w:eastAsiaTheme="minorEastAsia" w:cstheme="minorHAnsi"/>
                  </w:rPr>
                </w:pPr>
                <w:r w:rsidRPr="004C43B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6E4FB6" w:rsidRPr="004C43B5" w14:paraId="3FD146EB" w14:textId="77777777" w:rsidTr="00F23B5F">
        <w:tc>
          <w:tcPr>
            <w:tcW w:w="2552" w:type="dxa"/>
            <w:shd w:val="clear" w:color="auto" w:fill="FBE4D5" w:themeFill="accent2" w:themeFillTint="33"/>
          </w:tcPr>
          <w:p w14:paraId="5703E89F" w14:textId="4732DF6B" w:rsidR="00CE77E0" w:rsidRPr="004C43B5" w:rsidRDefault="006E4FB6" w:rsidP="00971899">
            <w:pPr>
              <w:rPr>
                <w:rStyle w:val="description"/>
                <w:rFonts w:eastAsiaTheme="minorEastAsia" w:cstheme="minorHAnsi"/>
              </w:rPr>
            </w:pP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 xml:space="preserve">Expected outcomes </w:t>
            </w:r>
            <w:r w:rsidRPr="004C43B5">
              <w:rPr>
                <w:rStyle w:val="description"/>
                <w:rFonts w:eastAsiaTheme="minorEastAsia" w:cstheme="minorHAnsi"/>
              </w:rPr>
              <w:t>Please specify the outcomes</w:t>
            </w:r>
            <w:r w:rsidR="00DA323D">
              <w:rPr>
                <w:rStyle w:val="description"/>
                <w:rFonts w:eastAsiaTheme="minorEastAsia" w:cstheme="minorHAnsi"/>
              </w:rPr>
              <w:t xml:space="preserve"> of</w:t>
            </w:r>
            <w:r w:rsidRPr="004C43B5">
              <w:rPr>
                <w:rStyle w:val="description"/>
                <w:rFonts w:eastAsiaTheme="minorEastAsia" w:cstheme="minorHAnsi"/>
              </w:rPr>
              <w:t xml:space="preserve"> your workplan</w:t>
            </w:r>
            <w:r w:rsidR="009F35A2" w:rsidRPr="004C43B5">
              <w:rPr>
                <w:rStyle w:val="description"/>
                <w:rFonts w:eastAsiaTheme="minorEastAsia" w:cstheme="minorHAnsi"/>
              </w:rPr>
              <w:t xml:space="preserve">. </w:t>
            </w:r>
          </w:p>
          <w:p w14:paraId="369A79D1" w14:textId="77777777" w:rsidR="00CE77E0" w:rsidRPr="004C43B5" w:rsidRDefault="00CE77E0" w:rsidP="00971899">
            <w:pPr>
              <w:rPr>
                <w:rStyle w:val="description"/>
                <w:rFonts w:eastAsiaTheme="minorEastAsia" w:cstheme="minorHAnsi"/>
              </w:rPr>
            </w:pPr>
          </w:p>
          <w:p w14:paraId="57909D99" w14:textId="1AC912FB" w:rsidR="006E4FB6" w:rsidRPr="004C43B5" w:rsidRDefault="00CE77E0" w:rsidP="00971899">
            <w:pPr>
              <w:rPr>
                <w:rStyle w:val="description"/>
                <w:rFonts w:eastAsiaTheme="minorEastAsia" w:cstheme="minorHAnsi"/>
                <w:b/>
                <w:bCs/>
              </w:rPr>
            </w:pP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>NB.</w:t>
            </w:r>
            <w:r w:rsidRPr="004C43B5">
              <w:rPr>
                <w:rStyle w:val="description"/>
                <w:rFonts w:eastAsiaTheme="minorEastAsia" w:cstheme="minorHAnsi"/>
              </w:rPr>
              <w:t xml:space="preserve"> </w:t>
            </w:r>
            <w:r w:rsidR="009F35A2" w:rsidRPr="004C43B5">
              <w:rPr>
                <w:rStyle w:val="description"/>
                <w:rFonts w:eastAsiaTheme="minorEastAsia" w:cstheme="minorHAnsi"/>
              </w:rPr>
              <w:t>This does not need to be per Work Package, but rather a more general overview</w:t>
            </w:r>
            <w:r w:rsidRPr="004C43B5">
              <w:rPr>
                <w:rStyle w:val="description"/>
                <w:rFonts w:eastAsiaTheme="minorEastAsia" w:cstheme="minorHAnsi"/>
              </w:rPr>
              <w:t xml:space="preserve"> of the workplan.</w:t>
            </w:r>
          </w:p>
        </w:tc>
        <w:tc>
          <w:tcPr>
            <w:tcW w:w="7224" w:type="dxa"/>
            <w:gridSpan w:val="2"/>
          </w:tcPr>
          <w:p w14:paraId="456EB257" w14:textId="6265718B" w:rsidR="006E4FB6" w:rsidRPr="004C43B5" w:rsidRDefault="0095526F" w:rsidP="006C730F">
            <w:pPr>
              <w:spacing w:line="276" w:lineRule="auto"/>
              <w:rPr>
                <w:rStyle w:val="description"/>
                <w:rFonts w:eastAsiaTheme="minorEastAsia" w:cstheme="minorHAnsi"/>
              </w:rPr>
            </w:pPr>
            <w:sdt>
              <w:sdtPr>
                <w:rPr>
                  <w:rStyle w:val="description"/>
                  <w:rFonts w:eastAsiaTheme="minorEastAsia" w:cstheme="minorHAnsi"/>
                </w:rPr>
                <w:id w:val="137688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39B">
                  <w:rPr>
                    <w:rStyle w:val="description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16DE0">
              <w:rPr>
                <w:rStyle w:val="description"/>
                <w:rFonts w:eastAsiaTheme="minorEastAsia" w:cstheme="minorHAnsi"/>
              </w:rPr>
              <w:t xml:space="preserve"> </w:t>
            </w:r>
            <w:r w:rsidR="0099520A">
              <w:rPr>
                <w:rStyle w:val="description"/>
                <w:rFonts w:eastAsiaTheme="minorEastAsia" w:cstheme="minorHAnsi"/>
              </w:rPr>
              <w:t>Build / s</w:t>
            </w:r>
            <w:r w:rsidR="006E4FB6" w:rsidRPr="004C43B5">
              <w:rPr>
                <w:rStyle w:val="description"/>
                <w:rFonts w:eastAsiaTheme="minorEastAsia" w:cstheme="minorHAnsi"/>
              </w:rPr>
              <w:t>trengthen digital trade unionism</w:t>
            </w:r>
          </w:p>
          <w:p w14:paraId="5720995C" w14:textId="5432C630" w:rsidR="006E4FB6" w:rsidRPr="004C43B5" w:rsidRDefault="0095526F" w:rsidP="006C730F">
            <w:pPr>
              <w:spacing w:line="276" w:lineRule="auto"/>
              <w:rPr>
                <w:rStyle w:val="description"/>
                <w:rFonts w:eastAsiaTheme="minorEastAsia" w:cstheme="minorHAnsi"/>
              </w:rPr>
            </w:pPr>
            <w:sdt>
              <w:sdtPr>
                <w:rPr>
                  <w:rStyle w:val="description"/>
                  <w:rFonts w:eastAsiaTheme="minorEastAsia" w:cstheme="minorHAnsi"/>
                </w:rPr>
                <w:id w:val="-189858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7E0" w:rsidRPr="004C43B5">
                  <w:rPr>
                    <w:rStyle w:val="descriptio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6DE0">
              <w:rPr>
                <w:rStyle w:val="description"/>
                <w:rFonts w:eastAsiaTheme="minorEastAsia" w:cstheme="minorHAnsi"/>
              </w:rPr>
              <w:t xml:space="preserve"> </w:t>
            </w:r>
            <w:r w:rsidR="006E4FB6" w:rsidRPr="004C43B5">
              <w:rPr>
                <w:rStyle w:val="description"/>
                <w:rFonts w:eastAsiaTheme="minorEastAsia" w:cstheme="minorHAnsi"/>
              </w:rPr>
              <w:t>Enhance collective bargaining and social dialogue within national</w:t>
            </w:r>
            <w:r w:rsidR="00CE77E0" w:rsidRPr="004C43B5">
              <w:rPr>
                <w:rStyle w:val="description"/>
                <w:rFonts w:eastAsiaTheme="minorEastAsia" w:cstheme="minorHAnsi"/>
              </w:rPr>
              <w:t xml:space="preserve"> </w:t>
            </w:r>
            <w:r w:rsidR="006E4FB6" w:rsidRPr="004C43B5">
              <w:rPr>
                <w:rStyle w:val="description"/>
                <w:rFonts w:eastAsiaTheme="minorEastAsia" w:cstheme="minorHAnsi"/>
              </w:rPr>
              <w:t>recovery plans</w:t>
            </w:r>
          </w:p>
          <w:p w14:paraId="0AD35960" w14:textId="3AEA1108" w:rsidR="006E4FB6" w:rsidRPr="004C43B5" w:rsidRDefault="0095526F" w:rsidP="006C730F">
            <w:pPr>
              <w:spacing w:line="276" w:lineRule="auto"/>
              <w:rPr>
                <w:rStyle w:val="description"/>
                <w:rFonts w:eastAsiaTheme="minorEastAsia" w:cstheme="minorHAnsi"/>
              </w:rPr>
            </w:pPr>
            <w:sdt>
              <w:sdtPr>
                <w:rPr>
                  <w:rStyle w:val="description"/>
                  <w:rFonts w:eastAsiaTheme="minorEastAsia" w:cstheme="minorHAnsi"/>
                </w:rPr>
                <w:id w:val="-187152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7E0" w:rsidRPr="004C43B5">
                  <w:rPr>
                    <w:rStyle w:val="descriptio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6DE0">
              <w:rPr>
                <w:rStyle w:val="description"/>
                <w:rFonts w:eastAsiaTheme="minorEastAsia" w:cstheme="minorHAnsi"/>
              </w:rPr>
              <w:t xml:space="preserve"> </w:t>
            </w:r>
            <w:r w:rsidR="006E4FB6" w:rsidRPr="004C43B5">
              <w:rPr>
                <w:rStyle w:val="description"/>
                <w:rFonts w:eastAsiaTheme="minorEastAsia" w:cstheme="minorHAnsi"/>
              </w:rPr>
              <w:t>Adjusting to the green and/or digital transition(s)</w:t>
            </w:r>
          </w:p>
          <w:p w14:paraId="680C36AD" w14:textId="409C2178" w:rsidR="006E4FB6" w:rsidRPr="004C43B5" w:rsidRDefault="0095526F" w:rsidP="006C730F">
            <w:pPr>
              <w:spacing w:line="276" w:lineRule="auto"/>
              <w:rPr>
                <w:rStyle w:val="description"/>
                <w:rFonts w:eastAsiaTheme="minorEastAsia" w:cstheme="minorHAnsi"/>
              </w:rPr>
            </w:pPr>
            <w:sdt>
              <w:sdtPr>
                <w:rPr>
                  <w:rStyle w:val="description"/>
                  <w:rFonts w:eastAsiaTheme="minorEastAsia" w:cstheme="minorHAnsi"/>
                </w:rPr>
                <w:id w:val="-200642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7E0" w:rsidRPr="004C43B5">
                  <w:rPr>
                    <w:rStyle w:val="descriptio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6DE0">
              <w:rPr>
                <w:rStyle w:val="description"/>
                <w:rFonts w:eastAsiaTheme="minorEastAsia" w:cstheme="minorHAnsi"/>
              </w:rPr>
              <w:t xml:space="preserve"> </w:t>
            </w:r>
            <w:r w:rsidR="006E4FB6" w:rsidRPr="004C43B5">
              <w:rPr>
                <w:rStyle w:val="description"/>
                <w:rFonts w:eastAsiaTheme="minorEastAsia" w:cstheme="minorHAnsi"/>
              </w:rPr>
              <w:t>Improve visibility and outreach and organising capacity</w:t>
            </w:r>
          </w:p>
          <w:p w14:paraId="3D3D15C2" w14:textId="40BCCFF6" w:rsidR="006E4FB6" w:rsidRPr="004C43B5" w:rsidRDefault="0095526F" w:rsidP="006C730F">
            <w:pPr>
              <w:spacing w:line="276" w:lineRule="auto"/>
              <w:rPr>
                <w:rStyle w:val="description"/>
                <w:rFonts w:eastAsiaTheme="minorEastAsia" w:cstheme="minorHAnsi"/>
              </w:rPr>
            </w:pPr>
            <w:sdt>
              <w:sdtPr>
                <w:rPr>
                  <w:rStyle w:val="description"/>
                  <w:rFonts w:eastAsiaTheme="minorEastAsia" w:cstheme="minorHAnsi"/>
                </w:rPr>
                <w:id w:val="-14753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7E0" w:rsidRPr="004C43B5">
                  <w:rPr>
                    <w:rStyle w:val="descriptio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6DE0">
              <w:rPr>
                <w:rStyle w:val="description"/>
                <w:rFonts w:eastAsiaTheme="minorEastAsia" w:cstheme="minorHAnsi"/>
              </w:rPr>
              <w:t xml:space="preserve"> </w:t>
            </w:r>
            <w:r w:rsidR="006E4FB6" w:rsidRPr="004C43B5">
              <w:rPr>
                <w:rStyle w:val="description"/>
                <w:rFonts w:eastAsiaTheme="minorEastAsia" w:cstheme="minorHAnsi"/>
              </w:rPr>
              <w:t>Enhance involvement at EU-level (European Semester process) and implementation of EPSR</w:t>
            </w:r>
          </w:p>
          <w:p w14:paraId="0C369E11" w14:textId="56EAB913" w:rsidR="006E4FB6" w:rsidRPr="004C43B5" w:rsidRDefault="0095526F" w:rsidP="006C730F">
            <w:pPr>
              <w:spacing w:line="276" w:lineRule="auto"/>
              <w:rPr>
                <w:rStyle w:val="description"/>
                <w:rFonts w:eastAsiaTheme="minorEastAsia" w:cstheme="minorHAnsi"/>
              </w:rPr>
            </w:pPr>
            <w:sdt>
              <w:sdtPr>
                <w:rPr>
                  <w:rStyle w:val="description"/>
                  <w:rFonts w:eastAsiaTheme="minorEastAsia" w:cstheme="minorHAnsi"/>
                </w:rPr>
                <w:id w:val="70807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7E0" w:rsidRPr="004C43B5">
                  <w:rPr>
                    <w:rStyle w:val="descriptio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6DE0">
              <w:rPr>
                <w:rStyle w:val="description"/>
                <w:rFonts w:eastAsiaTheme="minorEastAsia" w:cstheme="minorHAnsi"/>
              </w:rPr>
              <w:t xml:space="preserve"> </w:t>
            </w:r>
            <w:r w:rsidR="006E4FB6" w:rsidRPr="004C43B5">
              <w:rPr>
                <w:rStyle w:val="description"/>
                <w:rFonts w:eastAsiaTheme="minorEastAsia" w:cstheme="minorHAnsi"/>
              </w:rPr>
              <w:t>Anti-corruption and strengthen democracy</w:t>
            </w:r>
          </w:p>
          <w:p w14:paraId="7CAEDF10" w14:textId="05CB0125" w:rsidR="006E4FB6" w:rsidRPr="004C43B5" w:rsidRDefault="0095526F" w:rsidP="006C730F">
            <w:pPr>
              <w:spacing w:line="276" w:lineRule="auto"/>
              <w:rPr>
                <w:rStyle w:val="description"/>
                <w:rFonts w:eastAsiaTheme="minorEastAsia" w:cstheme="minorHAnsi"/>
              </w:rPr>
            </w:pPr>
            <w:sdt>
              <w:sdtPr>
                <w:rPr>
                  <w:rStyle w:val="description"/>
                  <w:rFonts w:eastAsiaTheme="minorEastAsia" w:cstheme="minorHAnsi"/>
                </w:rPr>
                <w:id w:val="103855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7E0" w:rsidRPr="004C43B5">
                  <w:rPr>
                    <w:rStyle w:val="descriptio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6DE0">
              <w:rPr>
                <w:rStyle w:val="description"/>
                <w:rFonts w:eastAsiaTheme="minorEastAsia" w:cstheme="minorHAnsi"/>
              </w:rPr>
              <w:t xml:space="preserve"> </w:t>
            </w:r>
            <w:r w:rsidR="006E4FB6" w:rsidRPr="004C43B5">
              <w:rPr>
                <w:rStyle w:val="description"/>
                <w:rFonts w:eastAsiaTheme="minorEastAsia" w:cstheme="minorHAnsi"/>
              </w:rPr>
              <w:t>Address impact of COVID-19 on women</w:t>
            </w:r>
          </w:p>
          <w:p w14:paraId="09AB08DA" w14:textId="57F7A9DA" w:rsidR="00902B1E" w:rsidRPr="004C43B5" w:rsidRDefault="0095526F" w:rsidP="006C730F">
            <w:pPr>
              <w:spacing w:line="276" w:lineRule="auto"/>
              <w:rPr>
                <w:rStyle w:val="description"/>
                <w:rFonts w:eastAsiaTheme="minorEastAsia" w:cstheme="minorHAnsi"/>
              </w:rPr>
            </w:pPr>
            <w:sdt>
              <w:sdtPr>
                <w:rPr>
                  <w:rStyle w:val="description"/>
                  <w:rFonts w:eastAsiaTheme="minorEastAsia" w:cstheme="minorHAnsi"/>
                </w:rPr>
                <w:id w:val="55058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7E0" w:rsidRPr="004C43B5">
                  <w:rPr>
                    <w:rStyle w:val="descriptio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6DE0">
              <w:rPr>
                <w:rStyle w:val="description"/>
                <w:rFonts w:eastAsiaTheme="minorEastAsia" w:cstheme="minorHAnsi"/>
              </w:rPr>
              <w:t xml:space="preserve"> </w:t>
            </w:r>
            <w:r w:rsidR="006E4FB6" w:rsidRPr="004C43B5">
              <w:rPr>
                <w:rStyle w:val="description"/>
                <w:rFonts w:eastAsiaTheme="minorEastAsia" w:cstheme="minorHAnsi"/>
              </w:rPr>
              <w:t>Address impact of COVID-19 on youth</w:t>
            </w:r>
          </w:p>
          <w:p w14:paraId="0A7C4986" w14:textId="533BFFFD" w:rsidR="00902B1E" w:rsidRPr="004C43B5" w:rsidRDefault="0095526F" w:rsidP="006C730F">
            <w:pPr>
              <w:spacing w:line="276" w:lineRule="auto"/>
              <w:rPr>
                <w:rStyle w:val="description"/>
                <w:rFonts w:eastAsiaTheme="minorEastAsia" w:cstheme="minorHAnsi"/>
              </w:rPr>
            </w:pPr>
            <w:sdt>
              <w:sdtPr>
                <w:rPr>
                  <w:rStyle w:val="description"/>
                  <w:rFonts w:eastAsiaTheme="minorEastAsia" w:cstheme="minorHAnsi"/>
                </w:rPr>
                <w:id w:val="214422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F84" w:rsidRPr="004C43B5">
                  <w:rPr>
                    <w:rStyle w:val="descriptio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6DE0">
              <w:rPr>
                <w:rStyle w:val="description"/>
                <w:rFonts w:eastAsiaTheme="minorEastAsia" w:cstheme="minorHAnsi"/>
              </w:rPr>
              <w:t xml:space="preserve"> </w:t>
            </w:r>
            <w:r w:rsidR="00CE77E0" w:rsidRPr="004C43B5">
              <w:rPr>
                <w:rStyle w:val="description"/>
                <w:rFonts w:eastAsiaTheme="minorEastAsia" w:cstheme="minorHAnsi"/>
              </w:rPr>
              <w:t>Address impact of COVID-19 on n</w:t>
            </w:r>
            <w:r w:rsidR="00902B1E" w:rsidRPr="004C43B5">
              <w:rPr>
                <w:rStyle w:val="description"/>
                <w:rFonts w:eastAsiaTheme="minorEastAsia" w:cstheme="minorHAnsi"/>
              </w:rPr>
              <w:t>on-standard</w:t>
            </w:r>
            <w:r w:rsidR="00CE77E0" w:rsidRPr="004C43B5">
              <w:rPr>
                <w:rStyle w:val="description"/>
                <w:rFonts w:eastAsiaTheme="minorEastAsia" w:cstheme="minorHAnsi"/>
              </w:rPr>
              <w:t xml:space="preserve"> workers</w:t>
            </w:r>
          </w:p>
          <w:p w14:paraId="19ED4DE0" w14:textId="106D9689" w:rsidR="006E4FB6" w:rsidRPr="004C43B5" w:rsidRDefault="0095526F" w:rsidP="006C730F">
            <w:pPr>
              <w:spacing w:line="276" w:lineRule="auto"/>
              <w:rPr>
                <w:rStyle w:val="description"/>
                <w:rFonts w:eastAsiaTheme="minorEastAsia" w:cstheme="minorHAnsi"/>
              </w:rPr>
            </w:pPr>
            <w:sdt>
              <w:sdtPr>
                <w:rPr>
                  <w:rStyle w:val="description"/>
                  <w:rFonts w:eastAsiaTheme="minorEastAsia" w:cstheme="minorHAnsi"/>
                </w:rPr>
                <w:id w:val="464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7E0" w:rsidRPr="004C43B5">
                  <w:rPr>
                    <w:rStyle w:val="descriptio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6DE0">
              <w:rPr>
                <w:rStyle w:val="description"/>
                <w:rFonts w:eastAsiaTheme="minorEastAsia" w:cstheme="minorHAnsi"/>
              </w:rPr>
              <w:t xml:space="preserve"> </w:t>
            </w:r>
            <w:r w:rsidR="00902B1E" w:rsidRPr="004C43B5">
              <w:rPr>
                <w:rStyle w:val="description"/>
                <w:rFonts w:eastAsiaTheme="minorEastAsia" w:cstheme="minorHAnsi"/>
              </w:rPr>
              <w:t>Other (</w:t>
            </w:r>
            <w:r w:rsidR="00CE77E0" w:rsidRPr="004C43B5">
              <w:rPr>
                <w:rStyle w:val="description"/>
                <w:rFonts w:eastAsiaTheme="minorEastAsia" w:cstheme="minorHAnsi"/>
              </w:rPr>
              <w:t xml:space="preserve">Please </w:t>
            </w:r>
            <w:r w:rsidR="00902B1E" w:rsidRPr="004C43B5">
              <w:rPr>
                <w:rStyle w:val="description"/>
                <w:rFonts w:eastAsiaTheme="minorEastAsia" w:cstheme="minorHAnsi"/>
              </w:rPr>
              <w:t>specify below)</w:t>
            </w:r>
          </w:p>
        </w:tc>
      </w:tr>
      <w:tr w:rsidR="006E4FB6" w:rsidRPr="004C43B5" w14:paraId="3802CF60" w14:textId="77777777" w:rsidTr="00F23B5F">
        <w:trPr>
          <w:trHeight w:val="71"/>
        </w:trPr>
        <w:tc>
          <w:tcPr>
            <w:tcW w:w="2552" w:type="dxa"/>
            <w:shd w:val="clear" w:color="auto" w:fill="FBE4D5" w:themeFill="accent2" w:themeFillTint="33"/>
          </w:tcPr>
          <w:p w14:paraId="5A9A7638" w14:textId="77777777" w:rsidR="006E4FB6" w:rsidRPr="004C43B5" w:rsidRDefault="006E4FB6" w:rsidP="00F23B5F">
            <w:pPr>
              <w:jc w:val="both"/>
              <w:rPr>
                <w:rStyle w:val="description"/>
                <w:rFonts w:eastAsiaTheme="minorEastAsia" w:cstheme="minorHAnsi"/>
              </w:rPr>
            </w:pPr>
            <w:r w:rsidRPr="004C43B5">
              <w:rPr>
                <w:rStyle w:val="description"/>
                <w:rFonts w:eastAsiaTheme="minorEastAsia" w:cstheme="minorHAnsi"/>
                <w:b/>
                <w:bCs/>
              </w:rPr>
              <w:t>Additional comments</w:t>
            </w:r>
          </w:p>
        </w:tc>
        <w:tc>
          <w:tcPr>
            <w:tcW w:w="7224" w:type="dxa"/>
            <w:gridSpan w:val="2"/>
          </w:tcPr>
          <w:sdt>
            <w:sdtPr>
              <w:rPr>
                <w:rStyle w:val="description"/>
                <w:rFonts w:eastAsiaTheme="minorEastAsia" w:cstheme="minorHAnsi"/>
              </w:rPr>
              <w:id w:val="-994174103"/>
              <w:placeholder>
                <w:docPart w:val="13CEA1B7236B4D3E9A5769ABEA78E175"/>
              </w:placeholder>
              <w:showingPlcHdr/>
            </w:sdtPr>
            <w:sdtContent>
              <w:p w14:paraId="72B61BCE" w14:textId="77777777" w:rsidR="006E4FB6" w:rsidRPr="004C43B5" w:rsidRDefault="006E4FB6" w:rsidP="00F23B5F">
                <w:pPr>
                  <w:rPr>
                    <w:rStyle w:val="description"/>
                    <w:rFonts w:eastAsiaTheme="minorEastAsia" w:cstheme="minorHAnsi"/>
                  </w:rPr>
                </w:pPr>
                <w:r w:rsidRPr="004C43B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4F55A964" w14:textId="77777777" w:rsidR="006E4FB6" w:rsidRPr="004C43B5" w:rsidRDefault="006E4FB6" w:rsidP="00F23B5F">
            <w:pPr>
              <w:rPr>
                <w:rStyle w:val="description"/>
                <w:rFonts w:eastAsiaTheme="minorEastAsia" w:cstheme="minorHAnsi"/>
              </w:rPr>
            </w:pPr>
          </w:p>
          <w:p w14:paraId="24504F66" w14:textId="77777777" w:rsidR="006E4FB6" w:rsidRPr="004C43B5" w:rsidRDefault="006E4FB6" w:rsidP="00F23B5F">
            <w:pPr>
              <w:rPr>
                <w:rStyle w:val="description"/>
                <w:rFonts w:eastAsiaTheme="minorEastAsia" w:cstheme="minorHAnsi"/>
              </w:rPr>
            </w:pPr>
          </w:p>
        </w:tc>
      </w:tr>
    </w:tbl>
    <w:p w14:paraId="1FE3C24A" w14:textId="77777777" w:rsidR="003F595C" w:rsidRPr="002C7635" w:rsidRDefault="003F595C" w:rsidP="002C763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EDA6F1D" w14:textId="0AF56F53" w:rsidR="00FC39C5" w:rsidRPr="004C43B5" w:rsidRDefault="00FC39C5" w:rsidP="00BF1E5B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C43B5">
        <w:rPr>
          <w:rFonts w:cstheme="minorHAnsi"/>
          <w:b/>
          <w:bCs/>
          <w:sz w:val="24"/>
          <w:szCs w:val="24"/>
        </w:rPr>
        <w:t xml:space="preserve">External expertise </w:t>
      </w:r>
    </w:p>
    <w:p w14:paraId="6EE65BA2" w14:textId="5EA071BF" w:rsidR="00FC39C5" w:rsidRPr="004C43B5" w:rsidRDefault="009A7B0C" w:rsidP="00BF1E5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C43B5">
        <w:rPr>
          <w:rFonts w:cstheme="minorHAnsi"/>
          <w:sz w:val="24"/>
          <w:szCs w:val="24"/>
        </w:rPr>
        <w:t xml:space="preserve">Will </w:t>
      </w:r>
      <w:r w:rsidR="00903B15" w:rsidRPr="004C43B5">
        <w:rPr>
          <w:rFonts w:cstheme="minorHAnsi"/>
          <w:sz w:val="24"/>
          <w:szCs w:val="24"/>
        </w:rPr>
        <w:t>any</w:t>
      </w:r>
      <w:r w:rsidRPr="004C43B5">
        <w:rPr>
          <w:rFonts w:cstheme="minorHAnsi"/>
          <w:sz w:val="24"/>
          <w:szCs w:val="24"/>
        </w:rPr>
        <w:t xml:space="preserve"> activities under your workplan require sub-contracting to external experts? If yes, please outline how and under which specific activities this will be </w:t>
      </w:r>
      <w:r w:rsidR="00903B15" w:rsidRPr="004C43B5">
        <w:rPr>
          <w:rFonts w:cstheme="minorHAnsi"/>
          <w:sz w:val="24"/>
          <w:szCs w:val="24"/>
        </w:rPr>
        <w:t>necessary</w:t>
      </w:r>
      <w:r w:rsidR="00A02C44" w:rsidRPr="004C43B5">
        <w:rPr>
          <w:rFonts w:cstheme="minorHAnsi"/>
          <w:sz w:val="24"/>
          <w:szCs w:val="24"/>
        </w:rPr>
        <w:t xml:space="preserve"> while</w:t>
      </w:r>
      <w:r w:rsidRPr="004C43B5">
        <w:rPr>
          <w:rFonts w:cstheme="minorHAnsi"/>
          <w:sz w:val="24"/>
          <w:szCs w:val="24"/>
        </w:rPr>
        <w:t xml:space="preserve"> respect</w:t>
      </w:r>
      <w:r w:rsidR="00DD54D6" w:rsidRPr="004C43B5">
        <w:rPr>
          <w:rFonts w:cstheme="minorHAnsi"/>
          <w:sz w:val="24"/>
          <w:szCs w:val="24"/>
        </w:rPr>
        <w:t>ing</w:t>
      </w:r>
      <w:r w:rsidRPr="004C43B5">
        <w:rPr>
          <w:rFonts w:cstheme="minorHAnsi"/>
          <w:sz w:val="24"/>
          <w:szCs w:val="24"/>
        </w:rPr>
        <w:t xml:space="preserve"> market pric</w:t>
      </w:r>
      <w:r w:rsidR="00A02C44" w:rsidRPr="004C43B5">
        <w:rPr>
          <w:rFonts w:cstheme="minorHAnsi"/>
          <w:sz w:val="24"/>
          <w:szCs w:val="24"/>
        </w:rPr>
        <w:t>es and value for money.</w:t>
      </w:r>
    </w:p>
    <w:tbl>
      <w:tblPr>
        <w:tblStyle w:val="TableGrid"/>
        <w:tblpPr w:leftFromText="180" w:rightFromText="180" w:vertAnchor="text" w:horzAnchor="margin" w:tblpY="-1"/>
        <w:tblW w:w="9454" w:type="dxa"/>
        <w:tblLook w:val="04A0" w:firstRow="1" w:lastRow="0" w:firstColumn="1" w:lastColumn="0" w:noHBand="0" w:noVBand="1"/>
      </w:tblPr>
      <w:tblGrid>
        <w:gridCol w:w="9454"/>
      </w:tblGrid>
      <w:tr w:rsidR="00FC39C5" w:rsidRPr="004C43B5" w14:paraId="42FC0439" w14:textId="77777777" w:rsidTr="003069D8">
        <w:trPr>
          <w:trHeight w:val="1335"/>
        </w:trPr>
        <w:sdt>
          <w:sdtPr>
            <w:rPr>
              <w:rFonts w:cstheme="minorHAnsi"/>
              <w:sz w:val="24"/>
              <w:szCs w:val="24"/>
            </w:rPr>
            <w:id w:val="592058397"/>
            <w:placeholder>
              <w:docPart w:val="E377C16BE71B4B7283ABDDFA34B06E8D"/>
            </w:placeholder>
            <w:showingPlcHdr/>
          </w:sdtPr>
          <w:sdtContent>
            <w:tc>
              <w:tcPr>
                <w:tcW w:w="9454" w:type="dxa"/>
              </w:tcPr>
              <w:p w14:paraId="69AD9362" w14:textId="77777777" w:rsidR="00FC39C5" w:rsidRPr="004C43B5" w:rsidRDefault="00FC39C5" w:rsidP="00BF1E5B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C43B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1AEE68E0" w14:textId="4DBA9034" w:rsidR="004C43B5" w:rsidRDefault="004C43B5" w:rsidP="00BF1E5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2F5B33D" w14:textId="77777777" w:rsidR="00FF275F" w:rsidRDefault="00FF275F" w:rsidP="00FF275F">
      <w:pPr>
        <w:pStyle w:val="ListParagraph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03C3FE64" w14:textId="723694C1" w:rsidR="00C624B0" w:rsidRPr="004C43B5" w:rsidRDefault="00DC17BC" w:rsidP="00BF1E5B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C43B5">
        <w:rPr>
          <w:rFonts w:cstheme="minorHAnsi"/>
          <w:b/>
          <w:bCs/>
          <w:sz w:val="24"/>
          <w:szCs w:val="24"/>
        </w:rPr>
        <w:t>Monitoring mechanisms</w:t>
      </w:r>
    </w:p>
    <w:tbl>
      <w:tblPr>
        <w:tblStyle w:val="TableGrid"/>
        <w:tblpPr w:leftFromText="180" w:rightFromText="180" w:vertAnchor="text" w:horzAnchor="margin" w:tblpY="672"/>
        <w:tblW w:w="9589" w:type="dxa"/>
        <w:tblLook w:val="04A0" w:firstRow="1" w:lastRow="0" w:firstColumn="1" w:lastColumn="0" w:noHBand="0" w:noVBand="1"/>
      </w:tblPr>
      <w:tblGrid>
        <w:gridCol w:w="9589"/>
      </w:tblGrid>
      <w:tr w:rsidR="003069D8" w:rsidRPr="004C43B5" w14:paraId="6FC4A5EA" w14:textId="77777777" w:rsidTr="003F595C">
        <w:trPr>
          <w:trHeight w:val="2019"/>
        </w:trPr>
        <w:sdt>
          <w:sdtPr>
            <w:rPr>
              <w:rFonts w:cstheme="minorHAnsi"/>
              <w:sz w:val="24"/>
              <w:szCs w:val="24"/>
            </w:rPr>
            <w:id w:val="-554236670"/>
            <w:placeholder>
              <w:docPart w:val="E195198261C449B0AF9AE57175CA090D"/>
            </w:placeholder>
            <w:showingPlcHdr/>
          </w:sdtPr>
          <w:sdtContent>
            <w:tc>
              <w:tcPr>
                <w:tcW w:w="9589" w:type="dxa"/>
              </w:tcPr>
              <w:p w14:paraId="0D722A12" w14:textId="77777777" w:rsidR="003069D8" w:rsidRPr="004C43B5" w:rsidRDefault="003069D8" w:rsidP="003069D8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C43B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38C7C7F7" w14:textId="07207795" w:rsidR="00A22DA0" w:rsidRDefault="004356F3" w:rsidP="00371FAF">
      <w:pPr>
        <w:tabs>
          <w:tab w:val="left" w:pos="1318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4C43B5">
        <w:rPr>
          <w:rFonts w:cstheme="minorHAnsi"/>
          <w:sz w:val="24"/>
          <w:szCs w:val="24"/>
        </w:rPr>
        <w:t>Please describe the processes that you will put in place to monitor the progress and implementation of your workplan.</w:t>
      </w:r>
    </w:p>
    <w:p w14:paraId="03983D24" w14:textId="77777777" w:rsidR="003F595C" w:rsidRPr="00371FAF" w:rsidRDefault="003F595C" w:rsidP="00371FAF">
      <w:pPr>
        <w:tabs>
          <w:tab w:val="left" w:pos="1318"/>
        </w:tabs>
        <w:spacing w:line="240" w:lineRule="auto"/>
        <w:jc w:val="both"/>
        <w:rPr>
          <w:rFonts w:cstheme="minorHAnsi"/>
          <w:sz w:val="24"/>
          <w:szCs w:val="24"/>
        </w:rPr>
      </w:pPr>
    </w:p>
    <w:p w14:paraId="4A0D0FFB" w14:textId="6346705A" w:rsidR="00270A52" w:rsidRPr="004C43B5" w:rsidRDefault="00270A52" w:rsidP="00BF1E5B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C43B5">
        <w:rPr>
          <w:rFonts w:cstheme="minorHAnsi"/>
          <w:b/>
          <w:bCs/>
          <w:sz w:val="24"/>
          <w:szCs w:val="24"/>
        </w:rPr>
        <w:t>Evaluation process</w:t>
      </w:r>
    </w:p>
    <w:p w14:paraId="20511DC4" w14:textId="3943A5A8" w:rsidR="004356F3" w:rsidRPr="004C43B5" w:rsidRDefault="004356F3" w:rsidP="00BF1E5B">
      <w:pPr>
        <w:spacing w:line="240" w:lineRule="auto"/>
        <w:jc w:val="both"/>
        <w:rPr>
          <w:rFonts w:cstheme="minorHAnsi"/>
          <w:sz w:val="24"/>
          <w:szCs w:val="24"/>
        </w:rPr>
      </w:pPr>
      <w:r w:rsidRPr="004C43B5">
        <w:rPr>
          <w:rFonts w:cstheme="minorHAnsi"/>
          <w:sz w:val="24"/>
          <w:szCs w:val="24"/>
        </w:rPr>
        <w:t>Please describe the evaluation arrangements that you will implement throughout your workplan. Here, please define the</w:t>
      </w:r>
      <w:r w:rsidR="00B6648B" w:rsidRPr="004C43B5">
        <w:rPr>
          <w:rFonts w:cstheme="minorHAnsi"/>
          <w:sz w:val="24"/>
          <w:szCs w:val="24"/>
        </w:rPr>
        <w:t xml:space="preserve"> objectives and</w:t>
      </w:r>
      <w:r w:rsidRPr="004C43B5">
        <w:rPr>
          <w:rFonts w:cstheme="minorHAnsi"/>
          <w:sz w:val="24"/>
          <w:szCs w:val="24"/>
        </w:rPr>
        <w:t xml:space="preserve"> impact indicators against which you will </w:t>
      </w:r>
      <w:r w:rsidR="00D3753E" w:rsidRPr="004C43B5">
        <w:rPr>
          <w:rFonts w:cstheme="minorHAnsi"/>
          <w:sz w:val="24"/>
          <w:szCs w:val="24"/>
        </w:rPr>
        <w:t>measure the outcom</w:t>
      </w:r>
      <w:r w:rsidR="00B6648B" w:rsidRPr="004C43B5">
        <w:rPr>
          <w:rFonts w:cstheme="minorHAnsi"/>
          <w:sz w:val="24"/>
          <w:szCs w:val="24"/>
        </w:rPr>
        <w:t>es</w:t>
      </w:r>
      <w:r w:rsidR="00D3753E" w:rsidRPr="004C43B5">
        <w:rPr>
          <w:rFonts w:cstheme="minorHAnsi"/>
          <w:sz w:val="24"/>
          <w:szCs w:val="24"/>
        </w:rPr>
        <w:t xml:space="preserve"> of the workplan.</w:t>
      </w:r>
    </w:p>
    <w:tbl>
      <w:tblPr>
        <w:tblStyle w:val="TableGrid"/>
        <w:tblW w:w="9593" w:type="dxa"/>
        <w:tblLook w:val="04A0" w:firstRow="1" w:lastRow="0" w:firstColumn="1" w:lastColumn="0" w:noHBand="0" w:noVBand="1"/>
      </w:tblPr>
      <w:tblGrid>
        <w:gridCol w:w="9593"/>
      </w:tblGrid>
      <w:tr w:rsidR="00A51486" w:rsidRPr="004C43B5" w14:paraId="2C383BD0" w14:textId="77777777" w:rsidTr="003F595C">
        <w:trPr>
          <w:trHeight w:val="2031"/>
        </w:trPr>
        <w:sdt>
          <w:sdtPr>
            <w:rPr>
              <w:rFonts w:cstheme="minorHAnsi"/>
              <w:sz w:val="24"/>
              <w:szCs w:val="24"/>
            </w:rPr>
            <w:id w:val="-1066874009"/>
            <w:placeholder>
              <w:docPart w:val="3C1789A69C8E4416B2795664C1A7F400"/>
            </w:placeholder>
            <w:showingPlcHdr/>
          </w:sdtPr>
          <w:sdtContent>
            <w:tc>
              <w:tcPr>
                <w:tcW w:w="9593" w:type="dxa"/>
              </w:tcPr>
              <w:p w14:paraId="49AA7ADD" w14:textId="50560CEF" w:rsidR="00A51486" w:rsidRPr="004C43B5" w:rsidRDefault="008802C2" w:rsidP="00BF1E5B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C43B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44BBDA7F" w14:textId="77777777" w:rsidR="001A7784" w:rsidRPr="004C43B5" w:rsidRDefault="001A7784" w:rsidP="00BF1E5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816650C" w14:textId="77777777" w:rsidR="00366758" w:rsidRDefault="007E0ADF" w:rsidP="00BF1E5B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C43B5">
        <w:rPr>
          <w:rFonts w:cstheme="minorHAnsi"/>
          <w:b/>
          <w:bCs/>
          <w:sz w:val="24"/>
          <w:szCs w:val="24"/>
        </w:rPr>
        <w:t>Use of results and dissemination plans</w:t>
      </w:r>
    </w:p>
    <w:p w14:paraId="0E9E63F9" w14:textId="3E2F7791" w:rsidR="00D3753E" w:rsidRPr="00366758" w:rsidRDefault="00D3753E" w:rsidP="00BF1E5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366758">
        <w:rPr>
          <w:rFonts w:cstheme="minorHAnsi"/>
          <w:sz w:val="24"/>
          <w:szCs w:val="24"/>
        </w:rPr>
        <w:t>Please outline how workplan results will be used and disseminated. This should include a description of targeted stakeholders and materials to be circulated.</w:t>
      </w: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9617"/>
      </w:tblGrid>
      <w:tr w:rsidR="00A51486" w:rsidRPr="004C43B5" w14:paraId="03512F7A" w14:textId="77777777" w:rsidTr="003F595C">
        <w:trPr>
          <w:trHeight w:val="2118"/>
        </w:trPr>
        <w:sdt>
          <w:sdtPr>
            <w:rPr>
              <w:rFonts w:cstheme="minorHAnsi"/>
              <w:sz w:val="24"/>
              <w:szCs w:val="24"/>
            </w:rPr>
            <w:id w:val="1589730280"/>
            <w:placeholder>
              <w:docPart w:val="75E002D7E3444479AFB2E573E28AE804"/>
            </w:placeholder>
            <w:showingPlcHdr/>
          </w:sdtPr>
          <w:sdtContent>
            <w:tc>
              <w:tcPr>
                <w:tcW w:w="9617" w:type="dxa"/>
              </w:tcPr>
              <w:p w14:paraId="0DE773C6" w14:textId="442E0A1D" w:rsidR="00A51486" w:rsidRPr="004C43B5" w:rsidRDefault="008802C2" w:rsidP="00BF1E5B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C43B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4E8A2D67" w14:textId="77777777" w:rsidR="003F595C" w:rsidRDefault="003F595C" w:rsidP="00BF1E5B">
      <w:pPr>
        <w:tabs>
          <w:tab w:val="left" w:pos="3719"/>
        </w:tabs>
        <w:spacing w:line="240" w:lineRule="auto"/>
        <w:rPr>
          <w:rFonts w:cstheme="minorHAnsi"/>
          <w:sz w:val="24"/>
          <w:szCs w:val="24"/>
        </w:rPr>
      </w:pPr>
    </w:p>
    <w:p w14:paraId="1DA5A188" w14:textId="77777777" w:rsidR="001A1CA1" w:rsidRPr="004F15C1" w:rsidRDefault="001A1CA1" w:rsidP="001A1CA1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C43B5">
        <w:rPr>
          <w:rFonts w:cstheme="minorHAnsi"/>
          <w:b/>
          <w:bCs/>
          <w:sz w:val="24"/>
          <w:szCs w:val="24"/>
        </w:rPr>
        <w:t>Additional comments</w:t>
      </w:r>
      <w:r w:rsidRPr="004C43B5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829"/>
        <w:tblW w:w="9368" w:type="dxa"/>
        <w:tblLook w:val="04A0" w:firstRow="1" w:lastRow="0" w:firstColumn="1" w:lastColumn="0" w:noHBand="0" w:noVBand="1"/>
      </w:tblPr>
      <w:tblGrid>
        <w:gridCol w:w="9368"/>
      </w:tblGrid>
      <w:tr w:rsidR="001A1CA1" w:rsidRPr="004C43B5" w14:paraId="10FA922D" w14:textId="77777777" w:rsidTr="001A1CA1">
        <w:trPr>
          <w:trHeight w:val="1901"/>
        </w:trPr>
        <w:sdt>
          <w:sdtPr>
            <w:rPr>
              <w:rFonts w:cstheme="minorHAnsi"/>
              <w:sz w:val="24"/>
              <w:szCs w:val="24"/>
            </w:rPr>
            <w:id w:val="-1873915700"/>
            <w:placeholder>
              <w:docPart w:val="C721D3E0A879482E89A35B4253A78C97"/>
            </w:placeholder>
            <w:showingPlcHdr/>
          </w:sdtPr>
          <w:sdtContent>
            <w:tc>
              <w:tcPr>
                <w:tcW w:w="9368" w:type="dxa"/>
              </w:tcPr>
              <w:p w14:paraId="24E56FB1" w14:textId="77777777" w:rsidR="001A1CA1" w:rsidRPr="004C43B5" w:rsidRDefault="001A1CA1" w:rsidP="001A1CA1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C43B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6411109E" w14:textId="7C3C7AA1" w:rsidR="001A0988" w:rsidRPr="003F595C" w:rsidRDefault="001A1CA1" w:rsidP="003F595C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F15C1">
        <w:rPr>
          <w:rFonts w:cstheme="minorHAnsi"/>
          <w:sz w:val="24"/>
          <w:szCs w:val="24"/>
        </w:rPr>
        <w:t>Please use this space to outline any additional information that may be relevant to your workplan application</w:t>
      </w:r>
      <w:r>
        <w:rPr>
          <w:rFonts w:cstheme="minorHAnsi"/>
          <w:b/>
          <w:bCs/>
          <w:sz w:val="24"/>
          <w:szCs w:val="24"/>
        </w:rPr>
        <w:t>.</w:t>
      </w:r>
    </w:p>
    <w:p w14:paraId="2EB8A5F8" w14:textId="04CEE40B" w:rsidR="001A0988" w:rsidRPr="004F15C1" w:rsidRDefault="001A0988" w:rsidP="00BF1E5B">
      <w:pPr>
        <w:tabs>
          <w:tab w:val="left" w:pos="3719"/>
        </w:tabs>
        <w:spacing w:line="240" w:lineRule="auto"/>
        <w:rPr>
          <w:rFonts w:cstheme="minorHAnsi"/>
          <w:sz w:val="24"/>
          <w:szCs w:val="24"/>
        </w:rPr>
      </w:pPr>
    </w:p>
    <w:p w14:paraId="5A94C568" w14:textId="207E8B8E" w:rsidR="003F4CCE" w:rsidRDefault="001A0988" w:rsidP="003F4CCE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imeta</w:t>
      </w:r>
      <w:r w:rsidR="00F703DC">
        <w:rPr>
          <w:rFonts w:cstheme="minorHAnsi"/>
          <w:b/>
          <w:bCs/>
          <w:sz w:val="24"/>
          <w:szCs w:val="24"/>
        </w:rPr>
        <w:t xml:space="preserve">ble of activities </w:t>
      </w:r>
    </w:p>
    <w:p w14:paraId="31BC8B5F" w14:textId="2A08DF1C" w:rsidR="003F4CCE" w:rsidRPr="003F4CCE" w:rsidRDefault="003F4CCE" w:rsidP="003F4CC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</w:t>
      </w:r>
      <w:r w:rsidR="00233ED1">
        <w:rPr>
          <w:rFonts w:cstheme="minorHAnsi"/>
          <w:sz w:val="24"/>
          <w:szCs w:val="24"/>
        </w:rPr>
        <w:t xml:space="preserve">highlight the expected duration of </w:t>
      </w:r>
      <w:r w:rsidR="003F595C">
        <w:rPr>
          <w:rFonts w:cstheme="minorHAnsi"/>
          <w:sz w:val="24"/>
          <w:szCs w:val="24"/>
        </w:rPr>
        <w:t>the</w:t>
      </w:r>
      <w:r w:rsidR="00233ED1">
        <w:rPr>
          <w:rFonts w:cstheme="minorHAnsi"/>
          <w:sz w:val="24"/>
          <w:szCs w:val="24"/>
        </w:rPr>
        <w:t xml:space="preserve"> activit</w:t>
      </w:r>
      <w:r w:rsidR="003F595C">
        <w:rPr>
          <w:rFonts w:cstheme="minorHAnsi"/>
          <w:sz w:val="24"/>
          <w:szCs w:val="24"/>
        </w:rPr>
        <w:t>ies planned under each work package (</w:t>
      </w:r>
      <w:r w:rsidR="001B4D56">
        <w:rPr>
          <w:rFonts w:cstheme="minorHAnsi"/>
          <w:sz w:val="24"/>
          <w:szCs w:val="24"/>
        </w:rPr>
        <w:t>i.e. colour/highlight cells as necessary)</w:t>
      </w:r>
    </w:p>
    <w:tbl>
      <w:tblPr>
        <w:tblpPr w:leftFromText="180" w:rightFromText="180" w:vertAnchor="text" w:horzAnchor="margin" w:tblpXSpec="center" w:tblpY="266"/>
        <w:tblW w:w="11113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700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600"/>
        <w:gridCol w:w="600"/>
        <w:gridCol w:w="600"/>
        <w:gridCol w:w="600"/>
        <w:gridCol w:w="600"/>
        <w:gridCol w:w="604"/>
        <w:gridCol w:w="12"/>
      </w:tblGrid>
      <w:tr w:rsidR="003F4CCE" w:rsidRPr="00714BA5" w14:paraId="2AAC3282" w14:textId="77777777" w:rsidTr="003F4CCE">
        <w:trPr>
          <w:trHeight w:val="144"/>
        </w:trPr>
        <w:tc>
          <w:tcPr>
            <w:tcW w:w="11113" w:type="dxa"/>
            <w:gridSpan w:val="17"/>
            <w:tcBorders>
              <w:bottom w:val="single" w:sz="12" w:space="0" w:color="A6A6A6" w:themeColor="background1" w:themeShade="A6"/>
            </w:tcBorders>
            <w:shd w:val="clear" w:color="auto" w:fill="FBE4D5" w:themeFill="accent2" w:themeFillTint="33"/>
            <w:noWrap/>
          </w:tcPr>
          <w:p w14:paraId="74F65F20" w14:textId="2DDCF1C3" w:rsidR="003F4CCE" w:rsidRPr="00E414BD" w:rsidRDefault="003F4CCE" w:rsidP="00E414BD">
            <w:pPr>
              <w:tabs>
                <w:tab w:val="left" w:pos="6060"/>
              </w:tabs>
              <w:spacing w:before="120" w:after="120"/>
              <w:rPr>
                <w:b/>
                <w:bCs/>
                <w:sz w:val="32"/>
                <w:szCs w:val="32"/>
              </w:rPr>
            </w:pPr>
            <w:r w:rsidRPr="00927F09">
              <w:rPr>
                <w:b/>
                <w:bCs/>
                <w:sz w:val="32"/>
                <w:szCs w:val="32"/>
              </w:rPr>
              <w:t xml:space="preserve">Timetable 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 w:rsidR="003F4CCE" w:rsidRPr="00714BA5" w14:paraId="417462FC" w14:textId="77777777" w:rsidTr="003F4CCE">
        <w:trPr>
          <w:trHeight w:val="144"/>
        </w:trPr>
        <w:tc>
          <w:tcPr>
            <w:tcW w:w="2700" w:type="dxa"/>
            <w:vMerge w:val="restart"/>
            <w:shd w:val="clear" w:color="auto" w:fill="FBE4D5" w:themeFill="accent2" w:themeFillTint="33"/>
            <w:noWrap/>
            <w:hideMark/>
          </w:tcPr>
          <w:p w14:paraId="2B1A5DA6" w14:textId="77777777" w:rsidR="003F4CCE" w:rsidRPr="00714BA5" w:rsidRDefault="003F4CCE" w:rsidP="003F4CCE">
            <w:pPr>
              <w:spacing w:before="360" w:after="120"/>
              <w:jc w:val="center"/>
              <w:rPr>
                <w:b/>
                <w:bCs/>
                <w:sz w:val="16"/>
                <w:szCs w:val="16"/>
              </w:rPr>
            </w:pPr>
            <w:r w:rsidRPr="4A737AA8">
              <w:rPr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8413" w:type="dxa"/>
            <w:gridSpan w:val="16"/>
            <w:shd w:val="clear" w:color="auto" w:fill="FBE4D5" w:themeFill="accent2" w:themeFillTint="33"/>
            <w:noWrap/>
            <w:hideMark/>
          </w:tcPr>
          <w:p w14:paraId="2D877A87" w14:textId="77777777" w:rsidR="003F4CCE" w:rsidRPr="00714BA5" w:rsidRDefault="003F4CCE" w:rsidP="003F4CCE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A737AA8">
              <w:rPr>
                <w:b/>
                <w:bCs/>
                <w:sz w:val="18"/>
                <w:szCs w:val="18"/>
              </w:rPr>
              <w:t>MONTHS</w:t>
            </w:r>
          </w:p>
        </w:tc>
      </w:tr>
      <w:tr w:rsidR="003F4CCE" w:rsidRPr="00714BA5" w14:paraId="1BBC8091" w14:textId="77777777" w:rsidTr="003F4CCE">
        <w:trPr>
          <w:gridAfter w:val="1"/>
          <w:wAfter w:w="12" w:type="dxa"/>
          <w:trHeight w:val="321"/>
        </w:trPr>
        <w:tc>
          <w:tcPr>
            <w:tcW w:w="2700" w:type="dxa"/>
            <w:vMerge/>
            <w:shd w:val="clear" w:color="auto" w:fill="FBE4D5" w:themeFill="accent2" w:themeFillTint="33"/>
            <w:hideMark/>
          </w:tcPr>
          <w:p w14:paraId="29064480" w14:textId="77777777" w:rsidR="003F4CCE" w:rsidRPr="00714BA5" w:rsidRDefault="003F4CCE" w:rsidP="003F4CCE">
            <w:pPr>
              <w:spacing w:before="24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7CAAC" w:themeFill="accent2" w:themeFillTint="66"/>
            <w:noWrap/>
            <w:hideMark/>
          </w:tcPr>
          <w:p w14:paraId="707EAC01" w14:textId="77777777" w:rsidR="003F4CCE" w:rsidRPr="00714BA5" w:rsidRDefault="003F4CCE" w:rsidP="003F4CCE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A737AA8">
              <w:rPr>
                <w:b/>
                <w:bCs/>
                <w:sz w:val="16"/>
                <w:szCs w:val="16"/>
              </w:rPr>
              <w:t>M 1</w:t>
            </w:r>
          </w:p>
        </w:tc>
        <w:tc>
          <w:tcPr>
            <w:tcW w:w="533" w:type="dxa"/>
            <w:shd w:val="clear" w:color="auto" w:fill="F7CAAC" w:themeFill="accent2" w:themeFillTint="66"/>
          </w:tcPr>
          <w:p w14:paraId="46998378" w14:textId="77777777" w:rsidR="003F4CCE" w:rsidRPr="00714BA5" w:rsidRDefault="003F4CCE" w:rsidP="003F4CCE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A737AA8">
              <w:rPr>
                <w:b/>
                <w:bCs/>
                <w:sz w:val="16"/>
                <w:szCs w:val="16"/>
              </w:rPr>
              <w:t>M 2</w:t>
            </w:r>
          </w:p>
        </w:tc>
        <w:tc>
          <w:tcPr>
            <w:tcW w:w="533" w:type="dxa"/>
            <w:shd w:val="clear" w:color="auto" w:fill="F7CAAC" w:themeFill="accent2" w:themeFillTint="66"/>
          </w:tcPr>
          <w:p w14:paraId="0A557C05" w14:textId="77777777" w:rsidR="003F4CCE" w:rsidRPr="00714BA5" w:rsidRDefault="003F4CCE" w:rsidP="003F4CCE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A737AA8">
              <w:rPr>
                <w:b/>
                <w:bCs/>
                <w:sz w:val="16"/>
                <w:szCs w:val="16"/>
              </w:rPr>
              <w:t>M 3</w:t>
            </w:r>
          </w:p>
        </w:tc>
        <w:tc>
          <w:tcPr>
            <w:tcW w:w="533" w:type="dxa"/>
            <w:shd w:val="clear" w:color="auto" w:fill="F7CAAC" w:themeFill="accent2" w:themeFillTint="66"/>
          </w:tcPr>
          <w:p w14:paraId="0C83951A" w14:textId="77777777" w:rsidR="003F4CCE" w:rsidRPr="00714BA5" w:rsidRDefault="003F4CCE" w:rsidP="003F4CCE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A737AA8">
              <w:rPr>
                <w:b/>
                <w:bCs/>
                <w:sz w:val="16"/>
                <w:szCs w:val="16"/>
              </w:rPr>
              <w:t>M 4</w:t>
            </w:r>
          </w:p>
        </w:tc>
        <w:tc>
          <w:tcPr>
            <w:tcW w:w="533" w:type="dxa"/>
            <w:shd w:val="clear" w:color="auto" w:fill="F7CAAC" w:themeFill="accent2" w:themeFillTint="66"/>
          </w:tcPr>
          <w:p w14:paraId="2EFBAC49" w14:textId="77777777" w:rsidR="003F4CCE" w:rsidRPr="00714BA5" w:rsidRDefault="003F4CCE" w:rsidP="003F4CCE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A737AA8">
              <w:rPr>
                <w:b/>
                <w:bCs/>
                <w:sz w:val="16"/>
                <w:szCs w:val="16"/>
              </w:rPr>
              <w:t>M 5</w:t>
            </w:r>
          </w:p>
        </w:tc>
        <w:tc>
          <w:tcPr>
            <w:tcW w:w="533" w:type="dxa"/>
            <w:shd w:val="clear" w:color="auto" w:fill="F7CAAC" w:themeFill="accent2" w:themeFillTint="66"/>
          </w:tcPr>
          <w:p w14:paraId="080D3BF2" w14:textId="77777777" w:rsidR="003F4CCE" w:rsidRPr="00714BA5" w:rsidRDefault="003F4CCE" w:rsidP="003F4CCE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A737AA8">
              <w:rPr>
                <w:b/>
                <w:bCs/>
                <w:sz w:val="16"/>
                <w:szCs w:val="16"/>
              </w:rPr>
              <w:t>M 6</w:t>
            </w:r>
          </w:p>
        </w:tc>
        <w:tc>
          <w:tcPr>
            <w:tcW w:w="533" w:type="dxa"/>
            <w:shd w:val="clear" w:color="auto" w:fill="F7CAAC" w:themeFill="accent2" w:themeFillTint="66"/>
          </w:tcPr>
          <w:p w14:paraId="7EC17B11" w14:textId="77777777" w:rsidR="003F4CCE" w:rsidRPr="00714BA5" w:rsidRDefault="003F4CCE" w:rsidP="003F4CCE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A737AA8">
              <w:rPr>
                <w:b/>
                <w:bCs/>
                <w:sz w:val="16"/>
                <w:szCs w:val="16"/>
              </w:rPr>
              <w:t>M 7</w:t>
            </w:r>
          </w:p>
        </w:tc>
        <w:tc>
          <w:tcPr>
            <w:tcW w:w="533" w:type="dxa"/>
            <w:shd w:val="clear" w:color="auto" w:fill="F7CAAC" w:themeFill="accent2" w:themeFillTint="66"/>
          </w:tcPr>
          <w:p w14:paraId="5F9B384E" w14:textId="77777777" w:rsidR="003F4CCE" w:rsidRPr="00714BA5" w:rsidRDefault="003F4CCE" w:rsidP="003F4CCE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A737AA8">
              <w:rPr>
                <w:b/>
                <w:bCs/>
                <w:sz w:val="16"/>
                <w:szCs w:val="16"/>
              </w:rPr>
              <w:t>M 8</w:t>
            </w:r>
          </w:p>
        </w:tc>
        <w:tc>
          <w:tcPr>
            <w:tcW w:w="533" w:type="dxa"/>
            <w:shd w:val="clear" w:color="auto" w:fill="F7CAAC" w:themeFill="accent2" w:themeFillTint="66"/>
          </w:tcPr>
          <w:p w14:paraId="60CBEF5C" w14:textId="77777777" w:rsidR="003F4CCE" w:rsidRPr="00714BA5" w:rsidRDefault="003F4CCE" w:rsidP="003F4CCE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A737AA8">
              <w:rPr>
                <w:b/>
                <w:bCs/>
                <w:sz w:val="16"/>
                <w:szCs w:val="16"/>
              </w:rPr>
              <w:t>M 9</w:t>
            </w:r>
          </w:p>
        </w:tc>
        <w:tc>
          <w:tcPr>
            <w:tcW w:w="600" w:type="dxa"/>
            <w:shd w:val="clear" w:color="auto" w:fill="F7CAAC" w:themeFill="accent2" w:themeFillTint="66"/>
          </w:tcPr>
          <w:p w14:paraId="0AAA9343" w14:textId="77777777" w:rsidR="003F4CCE" w:rsidRPr="00714BA5" w:rsidRDefault="003F4CCE" w:rsidP="003F4CCE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A737AA8">
              <w:rPr>
                <w:b/>
                <w:bCs/>
                <w:sz w:val="16"/>
                <w:szCs w:val="16"/>
              </w:rPr>
              <w:t>M 10</w:t>
            </w:r>
          </w:p>
        </w:tc>
        <w:tc>
          <w:tcPr>
            <w:tcW w:w="600" w:type="dxa"/>
            <w:shd w:val="clear" w:color="auto" w:fill="F7CAAC" w:themeFill="accent2" w:themeFillTint="66"/>
          </w:tcPr>
          <w:p w14:paraId="4CE027F6" w14:textId="77777777" w:rsidR="003F4CCE" w:rsidRPr="00714BA5" w:rsidRDefault="003F4CCE" w:rsidP="003F4CCE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A737AA8">
              <w:rPr>
                <w:b/>
                <w:bCs/>
                <w:sz w:val="16"/>
                <w:szCs w:val="16"/>
              </w:rPr>
              <w:t>M 11</w:t>
            </w:r>
          </w:p>
        </w:tc>
        <w:tc>
          <w:tcPr>
            <w:tcW w:w="600" w:type="dxa"/>
            <w:shd w:val="clear" w:color="auto" w:fill="F7CAAC" w:themeFill="accent2" w:themeFillTint="66"/>
          </w:tcPr>
          <w:p w14:paraId="4E69F22A" w14:textId="77777777" w:rsidR="003F4CCE" w:rsidRPr="00714BA5" w:rsidRDefault="003F4CCE" w:rsidP="003F4CCE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A737AA8">
              <w:rPr>
                <w:b/>
                <w:bCs/>
                <w:sz w:val="16"/>
                <w:szCs w:val="16"/>
              </w:rPr>
              <w:t>M 12</w:t>
            </w:r>
          </w:p>
        </w:tc>
        <w:tc>
          <w:tcPr>
            <w:tcW w:w="600" w:type="dxa"/>
            <w:shd w:val="clear" w:color="auto" w:fill="F7CAAC" w:themeFill="accent2" w:themeFillTint="66"/>
          </w:tcPr>
          <w:p w14:paraId="517C2161" w14:textId="77777777" w:rsidR="003F4CCE" w:rsidRPr="00714BA5" w:rsidRDefault="003F4CCE" w:rsidP="003F4CCE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A737AA8">
              <w:rPr>
                <w:b/>
                <w:bCs/>
                <w:sz w:val="16"/>
                <w:szCs w:val="16"/>
              </w:rPr>
              <w:t>M 13</w:t>
            </w:r>
          </w:p>
        </w:tc>
        <w:tc>
          <w:tcPr>
            <w:tcW w:w="600" w:type="dxa"/>
            <w:shd w:val="clear" w:color="auto" w:fill="F7CAAC" w:themeFill="accent2" w:themeFillTint="66"/>
          </w:tcPr>
          <w:p w14:paraId="22196433" w14:textId="77777777" w:rsidR="003F4CCE" w:rsidRPr="00714BA5" w:rsidRDefault="003F4CCE" w:rsidP="003F4CCE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A737AA8">
              <w:rPr>
                <w:b/>
                <w:bCs/>
                <w:sz w:val="16"/>
                <w:szCs w:val="16"/>
              </w:rPr>
              <w:t>M 14</w:t>
            </w:r>
          </w:p>
        </w:tc>
        <w:tc>
          <w:tcPr>
            <w:tcW w:w="604" w:type="dxa"/>
            <w:shd w:val="clear" w:color="auto" w:fill="F7CAAC" w:themeFill="accent2" w:themeFillTint="66"/>
          </w:tcPr>
          <w:p w14:paraId="4325C9D3" w14:textId="77777777" w:rsidR="003F4CCE" w:rsidRPr="00714BA5" w:rsidRDefault="003F4CCE" w:rsidP="003F4CCE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A737AA8">
              <w:rPr>
                <w:b/>
                <w:bCs/>
                <w:sz w:val="16"/>
                <w:szCs w:val="16"/>
              </w:rPr>
              <w:t>M 15</w:t>
            </w:r>
          </w:p>
        </w:tc>
      </w:tr>
      <w:tr w:rsidR="003F4CCE" w:rsidRPr="00714BA5" w14:paraId="504E0D6C" w14:textId="77777777" w:rsidTr="001B4D56">
        <w:trPr>
          <w:gridAfter w:val="1"/>
          <w:wAfter w:w="12" w:type="dxa"/>
          <w:trHeight w:val="232"/>
        </w:trPr>
        <w:tc>
          <w:tcPr>
            <w:tcW w:w="2700" w:type="dxa"/>
            <w:shd w:val="clear" w:color="auto" w:fill="FBE4D5" w:themeFill="accent2" w:themeFillTint="33"/>
            <w:hideMark/>
          </w:tcPr>
          <w:p w14:paraId="299CF725" w14:textId="77777777" w:rsidR="003F4CCE" w:rsidRPr="001E7081" w:rsidRDefault="003F4CCE" w:rsidP="003F4CCE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ork package</w:t>
            </w:r>
            <w:r w:rsidRPr="4A737AA8">
              <w:rPr>
                <w:b/>
                <w:bCs/>
                <w:sz w:val="18"/>
                <w:szCs w:val="18"/>
              </w:rPr>
              <w:t xml:space="preserve"> 1</w:t>
            </w:r>
            <w:r>
              <w:rPr>
                <w:b/>
                <w:bCs/>
                <w:sz w:val="18"/>
                <w:szCs w:val="18"/>
              </w:rPr>
              <w:t xml:space="preserve"> - Activity </w:t>
            </w:r>
            <w:r w:rsidRPr="4A737AA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3" w:type="dxa"/>
            <w:shd w:val="clear" w:color="auto" w:fill="FFFFFF" w:themeFill="background1"/>
            <w:noWrap/>
            <w:hideMark/>
          </w:tcPr>
          <w:p w14:paraId="05C21053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00F8F761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6A36F2B1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590961D1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57FA7B59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3F5AD8CD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1B3C17A7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6B6419B6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7A3B5639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5167B354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125789A4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4348102D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3EA15FA5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4FDF19DA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</w:tcPr>
          <w:p w14:paraId="3CEFA307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3F4CCE" w:rsidRPr="00714BA5" w14:paraId="2442F1CF" w14:textId="77777777" w:rsidTr="003F4CCE">
        <w:trPr>
          <w:gridAfter w:val="1"/>
          <w:wAfter w:w="12" w:type="dxa"/>
          <w:trHeight w:val="181"/>
        </w:trPr>
        <w:tc>
          <w:tcPr>
            <w:tcW w:w="2700" w:type="dxa"/>
            <w:shd w:val="clear" w:color="auto" w:fill="FBE4D5" w:themeFill="accent2" w:themeFillTint="33"/>
            <w:hideMark/>
          </w:tcPr>
          <w:p w14:paraId="5D65C5D1" w14:textId="77777777" w:rsidR="003F4CCE" w:rsidRPr="001E7081" w:rsidRDefault="003F4CCE" w:rsidP="003F4CCE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ork package</w:t>
            </w:r>
            <w:r w:rsidRPr="4A737AA8">
              <w:rPr>
                <w:b/>
                <w:bCs/>
                <w:sz w:val="18"/>
                <w:szCs w:val="18"/>
              </w:rPr>
              <w:t xml:space="preserve"> 1</w:t>
            </w:r>
            <w:r>
              <w:rPr>
                <w:b/>
                <w:bCs/>
                <w:sz w:val="18"/>
                <w:szCs w:val="18"/>
              </w:rPr>
              <w:t xml:space="preserve"> - Activity 2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14:paraId="2462DE1C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7FEFA352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2759881D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30C775CF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6EFF65A8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56EBC79B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2E555C9A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1BCE4AE0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541B3F6D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345D2073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73B2AC2C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2884105E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6D74ADB4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3038BE24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</w:tcPr>
          <w:p w14:paraId="0BE3265A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3F4CCE" w:rsidRPr="00714BA5" w14:paraId="1F5A1FC2" w14:textId="77777777" w:rsidTr="003F4CCE">
        <w:trPr>
          <w:gridAfter w:val="1"/>
          <w:wAfter w:w="12" w:type="dxa"/>
          <w:trHeight w:val="181"/>
        </w:trPr>
        <w:tc>
          <w:tcPr>
            <w:tcW w:w="2700" w:type="dxa"/>
            <w:shd w:val="clear" w:color="auto" w:fill="FBE4D5" w:themeFill="accent2" w:themeFillTint="33"/>
            <w:hideMark/>
          </w:tcPr>
          <w:p w14:paraId="374364FF" w14:textId="77777777" w:rsidR="003F4CCE" w:rsidRPr="001E7081" w:rsidRDefault="003F4CCE" w:rsidP="003F4CCE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ork package</w:t>
            </w:r>
            <w:r w:rsidRPr="4A737AA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2 - Activity </w:t>
            </w:r>
            <w:r w:rsidRPr="4A737AA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14:paraId="2F865976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5022E101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651EB4BC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6608742D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6D5DC10E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40C426B4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400DA188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65FAA596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5BAF5AC2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7139BA90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4EB70A57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5F149853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3424977F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7AD4B9D3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</w:tcPr>
          <w:p w14:paraId="4DE9D9EC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3F4CCE" w:rsidRPr="00714BA5" w14:paraId="096CFE5D" w14:textId="77777777" w:rsidTr="003F4CCE">
        <w:trPr>
          <w:gridAfter w:val="1"/>
          <w:wAfter w:w="12" w:type="dxa"/>
          <w:trHeight w:val="181"/>
        </w:trPr>
        <w:tc>
          <w:tcPr>
            <w:tcW w:w="2700" w:type="dxa"/>
            <w:shd w:val="clear" w:color="auto" w:fill="FBE4D5" w:themeFill="accent2" w:themeFillTint="33"/>
          </w:tcPr>
          <w:p w14:paraId="5F8113F7" w14:textId="77777777" w:rsidR="003F4CCE" w:rsidRPr="4A737AA8" w:rsidRDefault="003F4CCE" w:rsidP="003F4CCE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ork package</w:t>
            </w:r>
            <w:r w:rsidRPr="4A737AA8">
              <w:rPr>
                <w:b/>
                <w:bCs/>
                <w:sz w:val="18"/>
                <w:szCs w:val="18"/>
              </w:rPr>
              <w:t xml:space="preserve"> 1</w:t>
            </w:r>
            <w:r>
              <w:rPr>
                <w:b/>
                <w:bCs/>
                <w:sz w:val="18"/>
                <w:szCs w:val="18"/>
              </w:rPr>
              <w:t xml:space="preserve"> - Activity 2</w:t>
            </w:r>
          </w:p>
        </w:tc>
        <w:tc>
          <w:tcPr>
            <w:tcW w:w="533" w:type="dxa"/>
            <w:shd w:val="clear" w:color="auto" w:fill="auto"/>
            <w:noWrap/>
          </w:tcPr>
          <w:p w14:paraId="75E7D74C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5A3B8661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389F162C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4A227525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26F4DA25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1A617EC8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2949811F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03EB3A2A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7222FDB3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436BAED1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151E6C42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4B2BDBC5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6C9AEC74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0E6E20D2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</w:tcPr>
          <w:p w14:paraId="31EDC360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3F4CCE" w:rsidRPr="00714BA5" w14:paraId="2D810E22" w14:textId="77777777" w:rsidTr="003F4CCE">
        <w:trPr>
          <w:gridAfter w:val="1"/>
          <w:wAfter w:w="12" w:type="dxa"/>
          <w:trHeight w:val="181"/>
        </w:trPr>
        <w:tc>
          <w:tcPr>
            <w:tcW w:w="2700" w:type="dxa"/>
            <w:shd w:val="clear" w:color="auto" w:fill="FBE4D5" w:themeFill="accent2" w:themeFillTint="33"/>
          </w:tcPr>
          <w:p w14:paraId="3566EA03" w14:textId="08DE72F5" w:rsidR="003F4CCE" w:rsidRPr="4A737AA8" w:rsidRDefault="003F4CCE" w:rsidP="003F4CCE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apt activities</w:t>
            </w:r>
            <w:r w:rsidR="004848AB">
              <w:rPr>
                <w:b/>
                <w:bCs/>
                <w:sz w:val="18"/>
                <w:szCs w:val="18"/>
              </w:rPr>
              <w:t xml:space="preserve">/add additional rows </w:t>
            </w:r>
            <w:r>
              <w:rPr>
                <w:b/>
                <w:bCs/>
                <w:sz w:val="18"/>
                <w:szCs w:val="18"/>
              </w:rPr>
              <w:t xml:space="preserve">as necessary (…) </w:t>
            </w:r>
          </w:p>
        </w:tc>
        <w:tc>
          <w:tcPr>
            <w:tcW w:w="533" w:type="dxa"/>
            <w:shd w:val="clear" w:color="auto" w:fill="auto"/>
            <w:noWrap/>
          </w:tcPr>
          <w:p w14:paraId="482C3FB8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64954C62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4EA043F0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755B1D16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4377B919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6304C155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4879BE22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017FF98B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14:paraId="2594FF26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600D0A61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6F540BB5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06520675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13CE78F8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</w:tcPr>
          <w:p w14:paraId="730379FD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</w:tcPr>
          <w:p w14:paraId="676BCC14" w14:textId="77777777" w:rsidR="003F4CCE" w:rsidRPr="00714BA5" w:rsidRDefault="003F4CCE" w:rsidP="003F4CCE">
            <w:pPr>
              <w:spacing w:before="120" w:after="120"/>
              <w:rPr>
                <w:sz w:val="16"/>
                <w:szCs w:val="16"/>
              </w:rPr>
            </w:pPr>
          </w:p>
        </w:tc>
      </w:tr>
    </w:tbl>
    <w:p w14:paraId="0AF79475" w14:textId="507F3239" w:rsidR="007C1868" w:rsidRPr="003069D8" w:rsidRDefault="007C1868" w:rsidP="00E414BD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7C1868" w:rsidRPr="003069D8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F2A6" w14:textId="77777777" w:rsidR="0095526F" w:rsidRDefault="0095526F" w:rsidP="00F1243F">
      <w:pPr>
        <w:spacing w:after="0" w:line="240" w:lineRule="auto"/>
      </w:pPr>
      <w:r>
        <w:separator/>
      </w:r>
    </w:p>
  </w:endnote>
  <w:endnote w:type="continuationSeparator" w:id="0">
    <w:p w14:paraId="199A59E5" w14:textId="77777777" w:rsidR="0095526F" w:rsidRDefault="0095526F" w:rsidP="00F1243F">
      <w:pPr>
        <w:spacing w:after="0" w:line="240" w:lineRule="auto"/>
      </w:pPr>
      <w:r>
        <w:continuationSeparator/>
      </w:r>
    </w:p>
  </w:endnote>
  <w:endnote w:type="continuationNotice" w:id="1">
    <w:p w14:paraId="6B671EE7" w14:textId="77777777" w:rsidR="0095526F" w:rsidRDefault="009552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B23E" w14:textId="77777777" w:rsidR="0095526F" w:rsidRDefault="0095526F" w:rsidP="00F1243F">
      <w:pPr>
        <w:spacing w:after="0" w:line="240" w:lineRule="auto"/>
      </w:pPr>
      <w:r>
        <w:separator/>
      </w:r>
    </w:p>
  </w:footnote>
  <w:footnote w:type="continuationSeparator" w:id="0">
    <w:p w14:paraId="12C67D8A" w14:textId="77777777" w:rsidR="0095526F" w:rsidRDefault="0095526F" w:rsidP="00F1243F">
      <w:pPr>
        <w:spacing w:after="0" w:line="240" w:lineRule="auto"/>
      </w:pPr>
      <w:r>
        <w:continuationSeparator/>
      </w:r>
    </w:p>
  </w:footnote>
  <w:footnote w:type="continuationNotice" w:id="1">
    <w:p w14:paraId="76023D63" w14:textId="77777777" w:rsidR="0095526F" w:rsidRDefault="009552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8702" w14:textId="47135A9C" w:rsidR="00BF3336" w:rsidRPr="00C1109B" w:rsidRDefault="002547E5">
    <w:pPr>
      <w:pStyle w:val="Header"/>
      <w:rPr>
        <w:rFonts w:ascii="Times New Roman" w:eastAsia="Times New Roman" w:hAnsi="Times New Roman" w:cs="Times New Roman"/>
        <w:noProof/>
        <w:lang w:eastAsia="en-GB"/>
      </w:rPr>
    </w:pPr>
    <w:r w:rsidRPr="00C91FE9"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58240" behindDoc="0" locked="0" layoutInCell="1" allowOverlap="1" wp14:anchorId="50504D0E" wp14:editId="6D110D1A">
          <wp:simplePos x="0" y="0"/>
          <wp:positionH relativeFrom="column">
            <wp:posOffset>5213350</wp:posOffset>
          </wp:positionH>
          <wp:positionV relativeFrom="paragraph">
            <wp:posOffset>-330835</wp:posOffset>
          </wp:positionV>
          <wp:extent cx="1487805" cy="736600"/>
          <wp:effectExtent l="0" t="0" r="0" b="6350"/>
          <wp:wrapSquare wrapText="bothSides"/>
          <wp:docPr id="30" name="Picture 30" descr="page1image45776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page1image457763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51F94"/>
    <w:multiLevelType w:val="hybridMultilevel"/>
    <w:tmpl w:val="68F8892A"/>
    <w:lvl w:ilvl="0" w:tplc="AD7AACE6">
      <w:start w:val="1"/>
      <w:numFmt w:val="decimal"/>
      <w:lvlText w:val="%1."/>
      <w:lvlJc w:val="left"/>
      <w:pPr>
        <w:ind w:left="720" w:hanging="360"/>
      </w:pPr>
    </w:lvl>
    <w:lvl w:ilvl="1" w:tplc="8BAE0EBC">
      <w:start w:val="1"/>
      <w:numFmt w:val="lowerLetter"/>
      <w:lvlText w:val="%2."/>
      <w:lvlJc w:val="left"/>
      <w:pPr>
        <w:ind w:left="1440" w:hanging="360"/>
      </w:pPr>
    </w:lvl>
    <w:lvl w:ilvl="2" w:tplc="AF46C3B2">
      <w:start w:val="1"/>
      <w:numFmt w:val="lowerRoman"/>
      <w:lvlText w:val="%3."/>
      <w:lvlJc w:val="right"/>
      <w:pPr>
        <w:ind w:left="2160" w:hanging="180"/>
      </w:pPr>
    </w:lvl>
    <w:lvl w:ilvl="3" w:tplc="FF46A37E">
      <w:start w:val="1"/>
      <w:numFmt w:val="decimal"/>
      <w:lvlText w:val="%4."/>
      <w:lvlJc w:val="left"/>
      <w:pPr>
        <w:ind w:left="2880" w:hanging="360"/>
      </w:pPr>
    </w:lvl>
    <w:lvl w:ilvl="4" w:tplc="97D8C162">
      <w:start w:val="1"/>
      <w:numFmt w:val="lowerLetter"/>
      <w:lvlText w:val="%5."/>
      <w:lvlJc w:val="left"/>
      <w:pPr>
        <w:ind w:left="3600" w:hanging="360"/>
      </w:pPr>
    </w:lvl>
    <w:lvl w:ilvl="5" w:tplc="4D96F0F6">
      <w:start w:val="1"/>
      <w:numFmt w:val="lowerRoman"/>
      <w:lvlText w:val="%6."/>
      <w:lvlJc w:val="right"/>
      <w:pPr>
        <w:ind w:left="4320" w:hanging="180"/>
      </w:pPr>
    </w:lvl>
    <w:lvl w:ilvl="6" w:tplc="97424C34">
      <w:start w:val="1"/>
      <w:numFmt w:val="decimal"/>
      <w:lvlText w:val="%7."/>
      <w:lvlJc w:val="left"/>
      <w:pPr>
        <w:ind w:left="5040" w:hanging="360"/>
      </w:pPr>
    </w:lvl>
    <w:lvl w:ilvl="7" w:tplc="DE74CB6E">
      <w:start w:val="1"/>
      <w:numFmt w:val="lowerLetter"/>
      <w:lvlText w:val="%8."/>
      <w:lvlJc w:val="left"/>
      <w:pPr>
        <w:ind w:left="5760" w:hanging="360"/>
      </w:pPr>
    </w:lvl>
    <w:lvl w:ilvl="8" w:tplc="B9B4DA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C4EDC"/>
    <w:multiLevelType w:val="hybridMultilevel"/>
    <w:tmpl w:val="2A08DA88"/>
    <w:lvl w:ilvl="0" w:tplc="421202F4">
      <w:start w:val="1"/>
      <w:numFmt w:val="decimal"/>
      <w:lvlText w:val="%1."/>
      <w:lvlJc w:val="left"/>
      <w:pPr>
        <w:ind w:left="720" w:hanging="360"/>
      </w:pPr>
    </w:lvl>
    <w:lvl w:ilvl="1" w:tplc="B6881082">
      <w:start w:val="1"/>
      <w:numFmt w:val="lowerLetter"/>
      <w:lvlText w:val="%2."/>
      <w:lvlJc w:val="left"/>
      <w:pPr>
        <w:ind w:left="1440" w:hanging="360"/>
      </w:pPr>
    </w:lvl>
    <w:lvl w:ilvl="2" w:tplc="91AAB4D2">
      <w:start w:val="1"/>
      <w:numFmt w:val="lowerRoman"/>
      <w:lvlText w:val="%3."/>
      <w:lvlJc w:val="right"/>
      <w:pPr>
        <w:ind w:left="2160" w:hanging="180"/>
      </w:pPr>
    </w:lvl>
    <w:lvl w:ilvl="3" w:tplc="7842E8EC">
      <w:start w:val="1"/>
      <w:numFmt w:val="decimal"/>
      <w:lvlText w:val="%4."/>
      <w:lvlJc w:val="left"/>
      <w:pPr>
        <w:ind w:left="2880" w:hanging="360"/>
      </w:pPr>
    </w:lvl>
    <w:lvl w:ilvl="4" w:tplc="5896CAAE">
      <w:start w:val="1"/>
      <w:numFmt w:val="lowerLetter"/>
      <w:lvlText w:val="%5."/>
      <w:lvlJc w:val="left"/>
      <w:pPr>
        <w:ind w:left="3600" w:hanging="360"/>
      </w:pPr>
    </w:lvl>
    <w:lvl w:ilvl="5" w:tplc="16F4E540">
      <w:start w:val="1"/>
      <w:numFmt w:val="lowerRoman"/>
      <w:lvlText w:val="%6."/>
      <w:lvlJc w:val="right"/>
      <w:pPr>
        <w:ind w:left="4320" w:hanging="180"/>
      </w:pPr>
    </w:lvl>
    <w:lvl w:ilvl="6" w:tplc="70E4444E">
      <w:start w:val="1"/>
      <w:numFmt w:val="decimal"/>
      <w:lvlText w:val="%7."/>
      <w:lvlJc w:val="left"/>
      <w:pPr>
        <w:ind w:left="5040" w:hanging="360"/>
      </w:pPr>
    </w:lvl>
    <w:lvl w:ilvl="7" w:tplc="D526A0E2">
      <w:start w:val="1"/>
      <w:numFmt w:val="lowerLetter"/>
      <w:lvlText w:val="%8."/>
      <w:lvlJc w:val="left"/>
      <w:pPr>
        <w:ind w:left="5760" w:hanging="360"/>
      </w:pPr>
    </w:lvl>
    <w:lvl w:ilvl="8" w:tplc="9FE6E4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B437B"/>
    <w:multiLevelType w:val="hybridMultilevel"/>
    <w:tmpl w:val="15802DAA"/>
    <w:lvl w:ilvl="0" w:tplc="57F26F84">
      <w:start w:val="1"/>
      <w:numFmt w:val="decimal"/>
      <w:lvlText w:val="%1."/>
      <w:lvlJc w:val="left"/>
      <w:pPr>
        <w:ind w:left="360" w:hanging="360"/>
      </w:pPr>
    </w:lvl>
    <w:lvl w:ilvl="1" w:tplc="AD36A238">
      <w:start w:val="1"/>
      <w:numFmt w:val="lowerLetter"/>
      <w:lvlText w:val="%2."/>
      <w:lvlJc w:val="left"/>
      <w:pPr>
        <w:ind w:left="1080" w:hanging="360"/>
      </w:pPr>
    </w:lvl>
    <w:lvl w:ilvl="2" w:tplc="F0A2FC5C">
      <w:start w:val="1"/>
      <w:numFmt w:val="lowerRoman"/>
      <w:lvlText w:val="%3."/>
      <w:lvlJc w:val="right"/>
      <w:pPr>
        <w:ind w:left="1800" w:hanging="180"/>
      </w:pPr>
    </w:lvl>
    <w:lvl w:ilvl="3" w:tplc="14127B46">
      <w:start w:val="1"/>
      <w:numFmt w:val="decimal"/>
      <w:lvlText w:val="%4."/>
      <w:lvlJc w:val="left"/>
      <w:pPr>
        <w:ind w:left="2520" w:hanging="360"/>
      </w:pPr>
    </w:lvl>
    <w:lvl w:ilvl="4" w:tplc="A76C7D48">
      <w:start w:val="1"/>
      <w:numFmt w:val="lowerLetter"/>
      <w:lvlText w:val="%5."/>
      <w:lvlJc w:val="left"/>
      <w:pPr>
        <w:ind w:left="3240" w:hanging="360"/>
      </w:pPr>
    </w:lvl>
    <w:lvl w:ilvl="5" w:tplc="D9483BE8">
      <w:start w:val="1"/>
      <w:numFmt w:val="lowerRoman"/>
      <w:lvlText w:val="%6."/>
      <w:lvlJc w:val="right"/>
      <w:pPr>
        <w:ind w:left="3960" w:hanging="180"/>
      </w:pPr>
    </w:lvl>
    <w:lvl w:ilvl="6" w:tplc="C0364BA8">
      <w:start w:val="1"/>
      <w:numFmt w:val="decimal"/>
      <w:lvlText w:val="%7."/>
      <w:lvlJc w:val="left"/>
      <w:pPr>
        <w:ind w:left="4680" w:hanging="360"/>
      </w:pPr>
    </w:lvl>
    <w:lvl w:ilvl="7" w:tplc="EF6C9CB2">
      <w:start w:val="1"/>
      <w:numFmt w:val="lowerLetter"/>
      <w:lvlText w:val="%8."/>
      <w:lvlJc w:val="left"/>
      <w:pPr>
        <w:ind w:left="5400" w:hanging="360"/>
      </w:pPr>
    </w:lvl>
    <w:lvl w:ilvl="8" w:tplc="F510ED8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01AA8D"/>
    <w:rsid w:val="00021227"/>
    <w:rsid w:val="00023AC9"/>
    <w:rsid w:val="000319BD"/>
    <w:rsid w:val="00034B37"/>
    <w:rsid w:val="0004219D"/>
    <w:rsid w:val="000566B1"/>
    <w:rsid w:val="00056F35"/>
    <w:rsid w:val="00067724"/>
    <w:rsid w:val="00075933"/>
    <w:rsid w:val="000875F3"/>
    <w:rsid w:val="000D13C9"/>
    <w:rsid w:val="00112663"/>
    <w:rsid w:val="00123CE7"/>
    <w:rsid w:val="00124709"/>
    <w:rsid w:val="00126680"/>
    <w:rsid w:val="001279C0"/>
    <w:rsid w:val="00134406"/>
    <w:rsid w:val="00136FB4"/>
    <w:rsid w:val="001600C4"/>
    <w:rsid w:val="00161F84"/>
    <w:rsid w:val="00162145"/>
    <w:rsid w:val="001805BC"/>
    <w:rsid w:val="00192948"/>
    <w:rsid w:val="001A0988"/>
    <w:rsid w:val="001A1CA1"/>
    <w:rsid w:val="001A617E"/>
    <w:rsid w:val="001A7784"/>
    <w:rsid w:val="001B4D56"/>
    <w:rsid w:val="001D5AEE"/>
    <w:rsid w:val="001D7DA5"/>
    <w:rsid w:val="001E1277"/>
    <w:rsid w:val="0021225A"/>
    <w:rsid w:val="0022364A"/>
    <w:rsid w:val="002275E7"/>
    <w:rsid w:val="00233ED1"/>
    <w:rsid w:val="00242556"/>
    <w:rsid w:val="00243927"/>
    <w:rsid w:val="002547E5"/>
    <w:rsid w:val="00262737"/>
    <w:rsid w:val="0026358E"/>
    <w:rsid w:val="00270A52"/>
    <w:rsid w:val="00276881"/>
    <w:rsid w:val="00277D51"/>
    <w:rsid w:val="002B16C6"/>
    <w:rsid w:val="002C7635"/>
    <w:rsid w:val="002D35D4"/>
    <w:rsid w:val="002D458A"/>
    <w:rsid w:val="002E05A8"/>
    <w:rsid w:val="00300606"/>
    <w:rsid w:val="0030143C"/>
    <w:rsid w:val="00305A0B"/>
    <w:rsid w:val="003069D8"/>
    <w:rsid w:val="00306BB5"/>
    <w:rsid w:val="00352E5C"/>
    <w:rsid w:val="00366758"/>
    <w:rsid w:val="00371FAF"/>
    <w:rsid w:val="003816A9"/>
    <w:rsid w:val="0038675B"/>
    <w:rsid w:val="003F4CCE"/>
    <w:rsid w:val="003F595C"/>
    <w:rsid w:val="00404CCC"/>
    <w:rsid w:val="00405E17"/>
    <w:rsid w:val="004356F3"/>
    <w:rsid w:val="0047694A"/>
    <w:rsid w:val="00482C02"/>
    <w:rsid w:val="004848AB"/>
    <w:rsid w:val="004848D1"/>
    <w:rsid w:val="004C43B5"/>
    <w:rsid w:val="004D0B61"/>
    <w:rsid w:val="004D52E2"/>
    <w:rsid w:val="004E2330"/>
    <w:rsid w:val="004F15C1"/>
    <w:rsid w:val="00501DEA"/>
    <w:rsid w:val="0051550B"/>
    <w:rsid w:val="00544BF5"/>
    <w:rsid w:val="00592DDF"/>
    <w:rsid w:val="005A404C"/>
    <w:rsid w:val="005B64CE"/>
    <w:rsid w:val="005E6DA2"/>
    <w:rsid w:val="005E7671"/>
    <w:rsid w:val="005F7665"/>
    <w:rsid w:val="00646507"/>
    <w:rsid w:val="00653D01"/>
    <w:rsid w:val="0066580E"/>
    <w:rsid w:val="00667992"/>
    <w:rsid w:val="00693CC3"/>
    <w:rsid w:val="006B3398"/>
    <w:rsid w:val="006B4131"/>
    <w:rsid w:val="006C730F"/>
    <w:rsid w:val="006E4FB6"/>
    <w:rsid w:val="006E7834"/>
    <w:rsid w:val="006F4AC7"/>
    <w:rsid w:val="006F72DD"/>
    <w:rsid w:val="00720E99"/>
    <w:rsid w:val="00721C93"/>
    <w:rsid w:val="00730CD6"/>
    <w:rsid w:val="00736660"/>
    <w:rsid w:val="007446A6"/>
    <w:rsid w:val="00760557"/>
    <w:rsid w:val="00761EFA"/>
    <w:rsid w:val="00763190"/>
    <w:rsid w:val="00765ADF"/>
    <w:rsid w:val="007743CA"/>
    <w:rsid w:val="00774479"/>
    <w:rsid w:val="00781E87"/>
    <w:rsid w:val="007831F0"/>
    <w:rsid w:val="007958DB"/>
    <w:rsid w:val="007B3E4E"/>
    <w:rsid w:val="007C1868"/>
    <w:rsid w:val="007C4530"/>
    <w:rsid w:val="007C5773"/>
    <w:rsid w:val="007E0ADF"/>
    <w:rsid w:val="007E2B99"/>
    <w:rsid w:val="007E6548"/>
    <w:rsid w:val="007E7E71"/>
    <w:rsid w:val="007F039B"/>
    <w:rsid w:val="007F1A77"/>
    <w:rsid w:val="00801A5C"/>
    <w:rsid w:val="00854E95"/>
    <w:rsid w:val="00865ED0"/>
    <w:rsid w:val="008802C2"/>
    <w:rsid w:val="00885D79"/>
    <w:rsid w:val="00886D98"/>
    <w:rsid w:val="008A4C36"/>
    <w:rsid w:val="008B430A"/>
    <w:rsid w:val="00902B1E"/>
    <w:rsid w:val="00903B15"/>
    <w:rsid w:val="009308FE"/>
    <w:rsid w:val="0095526F"/>
    <w:rsid w:val="009607B5"/>
    <w:rsid w:val="00971899"/>
    <w:rsid w:val="00985F3E"/>
    <w:rsid w:val="0099520A"/>
    <w:rsid w:val="009A7B0C"/>
    <w:rsid w:val="009C6A1F"/>
    <w:rsid w:val="009E4DB3"/>
    <w:rsid w:val="009F35A2"/>
    <w:rsid w:val="009F742E"/>
    <w:rsid w:val="009F7FC8"/>
    <w:rsid w:val="00A02C44"/>
    <w:rsid w:val="00A159E6"/>
    <w:rsid w:val="00A17BC2"/>
    <w:rsid w:val="00A22DA0"/>
    <w:rsid w:val="00A23D79"/>
    <w:rsid w:val="00A35865"/>
    <w:rsid w:val="00A46451"/>
    <w:rsid w:val="00A51486"/>
    <w:rsid w:val="00A52DE0"/>
    <w:rsid w:val="00AA0CF9"/>
    <w:rsid w:val="00AB6359"/>
    <w:rsid w:val="00AD58F7"/>
    <w:rsid w:val="00AE371C"/>
    <w:rsid w:val="00AF1221"/>
    <w:rsid w:val="00B06890"/>
    <w:rsid w:val="00B207C7"/>
    <w:rsid w:val="00B4758D"/>
    <w:rsid w:val="00B64ADD"/>
    <w:rsid w:val="00B6648B"/>
    <w:rsid w:val="00BD0E7D"/>
    <w:rsid w:val="00BD44C1"/>
    <w:rsid w:val="00BD48C7"/>
    <w:rsid w:val="00BD4A52"/>
    <w:rsid w:val="00BE3FF3"/>
    <w:rsid w:val="00BF1E5B"/>
    <w:rsid w:val="00BF3336"/>
    <w:rsid w:val="00C079AF"/>
    <w:rsid w:val="00C1109B"/>
    <w:rsid w:val="00C613A8"/>
    <w:rsid w:val="00C624B0"/>
    <w:rsid w:val="00C853D5"/>
    <w:rsid w:val="00CE77E0"/>
    <w:rsid w:val="00D059E8"/>
    <w:rsid w:val="00D133A5"/>
    <w:rsid w:val="00D16DE0"/>
    <w:rsid w:val="00D350AD"/>
    <w:rsid w:val="00D3753E"/>
    <w:rsid w:val="00D81F88"/>
    <w:rsid w:val="00D940A8"/>
    <w:rsid w:val="00D9465D"/>
    <w:rsid w:val="00DA323D"/>
    <w:rsid w:val="00DC17BC"/>
    <w:rsid w:val="00DD069B"/>
    <w:rsid w:val="00DD54D6"/>
    <w:rsid w:val="00E33257"/>
    <w:rsid w:val="00E339F5"/>
    <w:rsid w:val="00E34B35"/>
    <w:rsid w:val="00E40905"/>
    <w:rsid w:val="00E414BD"/>
    <w:rsid w:val="00E43A50"/>
    <w:rsid w:val="00E73A9E"/>
    <w:rsid w:val="00E81D1D"/>
    <w:rsid w:val="00E91AFE"/>
    <w:rsid w:val="00E941B0"/>
    <w:rsid w:val="00EA1C92"/>
    <w:rsid w:val="00EC7455"/>
    <w:rsid w:val="00F1243F"/>
    <w:rsid w:val="00F142C2"/>
    <w:rsid w:val="00F23B5F"/>
    <w:rsid w:val="00F615CE"/>
    <w:rsid w:val="00F64C27"/>
    <w:rsid w:val="00F65908"/>
    <w:rsid w:val="00F67435"/>
    <w:rsid w:val="00F703DC"/>
    <w:rsid w:val="00F70A25"/>
    <w:rsid w:val="00F769D0"/>
    <w:rsid w:val="00F94F18"/>
    <w:rsid w:val="00FA1BA1"/>
    <w:rsid w:val="00FC39C5"/>
    <w:rsid w:val="00FC594C"/>
    <w:rsid w:val="00FD14EA"/>
    <w:rsid w:val="00FD15F3"/>
    <w:rsid w:val="00FD1B02"/>
    <w:rsid w:val="00FF1C7E"/>
    <w:rsid w:val="00FF275F"/>
    <w:rsid w:val="116ADD06"/>
    <w:rsid w:val="1D01AA8D"/>
    <w:rsid w:val="1DA152A0"/>
    <w:rsid w:val="4E52BE12"/>
    <w:rsid w:val="5277CC43"/>
    <w:rsid w:val="57E077FB"/>
    <w:rsid w:val="723F8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1AA8D"/>
  <w15:chartTrackingRefBased/>
  <w15:docId w15:val="{D7517068-0F37-4B51-9ABF-D50D3D5D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12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43F"/>
  </w:style>
  <w:style w:type="paragraph" w:styleId="Footer">
    <w:name w:val="footer"/>
    <w:basedOn w:val="Normal"/>
    <w:link w:val="FooterChar"/>
    <w:uiPriority w:val="99"/>
    <w:unhideWhenUsed/>
    <w:rsid w:val="00F12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43F"/>
  </w:style>
  <w:style w:type="character" w:customStyle="1" w:styleId="description">
    <w:name w:val="description"/>
    <w:basedOn w:val="DefaultParagraphFont"/>
    <w:rsid w:val="00693CC3"/>
  </w:style>
  <w:style w:type="character" w:styleId="PlaceholderText">
    <w:name w:val="Placeholder Text"/>
    <w:basedOn w:val="DefaultParagraphFont"/>
    <w:uiPriority w:val="99"/>
    <w:semiHidden/>
    <w:rsid w:val="00F659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25818BF74F4F4AB57032DF8C52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2E391-DA48-485B-A7E7-B700228B591E}"/>
      </w:docPartPr>
      <w:docPartBody>
        <w:p w:rsidR="000E245B" w:rsidRDefault="006D4ACB">
          <w:pPr>
            <w:pStyle w:val="8A25818BF74F4F4AB57032DF8C5290D3"/>
          </w:pPr>
          <w:r w:rsidRPr="004356F3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C6645040F7D249049C61BD94E9696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B1BD3-7D03-4937-B003-BBF6B112F742}"/>
      </w:docPartPr>
      <w:docPartBody>
        <w:p w:rsidR="000E245B" w:rsidRDefault="006D4ACB">
          <w:pPr>
            <w:pStyle w:val="C6645040F7D249049C61BD94E9696104"/>
          </w:pPr>
          <w:r w:rsidRPr="00E976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757ABE08E49D3BE06C4261A1E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CDFD5-04ED-45FA-8FC5-DEC6230BA58D}"/>
      </w:docPartPr>
      <w:docPartBody>
        <w:p w:rsidR="000E245B" w:rsidRDefault="006D4ACB">
          <w:pPr>
            <w:pStyle w:val="EDD757ABE08E49D3BE06C4261A1E0134"/>
          </w:pPr>
          <w:r w:rsidRPr="004356F3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E0D2BCB793A94F63A0F368DF1BBE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BE1C-84A7-49D3-B47B-86497CF4FE8D}"/>
      </w:docPartPr>
      <w:docPartBody>
        <w:p w:rsidR="000E245B" w:rsidRDefault="006D4ACB">
          <w:pPr>
            <w:pStyle w:val="E0D2BCB793A94F63A0F368DF1BBE21C6"/>
          </w:pPr>
          <w:r w:rsidRPr="00E976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789A69C8E4416B2795664C1A7F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10E2-ABC2-4ECF-95B3-342CBFF5BE61}"/>
      </w:docPartPr>
      <w:docPartBody>
        <w:p w:rsidR="000E245B" w:rsidRDefault="006D4ACB">
          <w:pPr>
            <w:pStyle w:val="3C1789A69C8E4416B2795664C1A7F400"/>
          </w:pPr>
          <w:r w:rsidRPr="00E976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002D7E3444479AFB2E573E28AE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640DA-63E7-4F85-9901-0F4C6E0DDB1A}"/>
      </w:docPartPr>
      <w:docPartBody>
        <w:p w:rsidR="000E245B" w:rsidRDefault="006D4ACB">
          <w:pPr>
            <w:pStyle w:val="75E002D7E3444479AFB2E573E28AE804"/>
          </w:pPr>
          <w:r w:rsidRPr="00E976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7C16BE71B4B7283ABDDFA34B0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B244B-6008-46FD-BDF2-937464A010D0}"/>
      </w:docPartPr>
      <w:docPartBody>
        <w:p w:rsidR="000E245B" w:rsidRDefault="006D4ACB">
          <w:pPr>
            <w:pStyle w:val="E377C16BE71B4B7283ABDDFA34B06E8D"/>
          </w:pPr>
          <w:r w:rsidRPr="00E976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EA1B7236B4D3E9A5769ABEA78E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07664-AFDB-44AC-BFAF-E20020540CDF}"/>
      </w:docPartPr>
      <w:docPartBody>
        <w:p w:rsidR="00EF1AB5" w:rsidRDefault="000E245B" w:rsidP="000E245B">
          <w:pPr>
            <w:pStyle w:val="13CEA1B7236B4D3E9A5769ABEA78E175"/>
          </w:pPr>
          <w:r w:rsidRPr="00E976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AF0C503AE4657837DFA5B56E1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701C3-8DF4-4023-BD8E-9DC886BF761D}"/>
      </w:docPartPr>
      <w:docPartBody>
        <w:p w:rsidR="00EF1AB5" w:rsidRDefault="000E245B" w:rsidP="000E245B">
          <w:pPr>
            <w:pStyle w:val="3D3AF0C503AE4657837DFA5B56E14E4F"/>
          </w:pPr>
          <w:r w:rsidRPr="00E976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F068FA65C43929E3DBD01D5AC6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179DF-012B-439D-8EEE-3263D41C6798}"/>
      </w:docPartPr>
      <w:docPartBody>
        <w:p w:rsidR="00EF1AB5" w:rsidRDefault="000E245B" w:rsidP="000E245B">
          <w:pPr>
            <w:pStyle w:val="B0BF068FA65C43929E3DBD01D5AC64AE"/>
          </w:pPr>
          <w:r w:rsidRPr="00E976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D21E560A243E5AB47F560FA994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79082-7B10-4D1A-8655-E0F899AE88C4}"/>
      </w:docPartPr>
      <w:docPartBody>
        <w:p w:rsidR="00EF1AB5" w:rsidRDefault="000E245B" w:rsidP="000E245B">
          <w:pPr>
            <w:pStyle w:val="D99D21E560A243E5AB47F560FA9947E7"/>
          </w:pPr>
          <w:r w:rsidRPr="00E976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3664FF85B41C8A1D278C0F0F3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DE15-8877-483D-BC14-69683D767C9D}"/>
      </w:docPartPr>
      <w:docPartBody>
        <w:p w:rsidR="00EF1AB5" w:rsidRDefault="000E245B" w:rsidP="000E245B">
          <w:pPr>
            <w:pStyle w:val="6183664FF85B41C8A1D278C0F0F3D45D"/>
          </w:pPr>
          <w:r w:rsidRPr="004356F3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AAC79F3214324F31BA66389D3386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3E50-D345-4D4B-9FF1-68987CD5EE8D}"/>
      </w:docPartPr>
      <w:docPartBody>
        <w:p w:rsidR="00EF1AB5" w:rsidRDefault="000E245B" w:rsidP="000E245B">
          <w:pPr>
            <w:pStyle w:val="AAC79F3214324F31BA66389D33860F04"/>
          </w:pPr>
          <w:r w:rsidRPr="004356F3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949F9C8458B74308B5C046B8EF649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8E0A-66B0-4685-8060-97DAD0B7156E}"/>
      </w:docPartPr>
      <w:docPartBody>
        <w:p w:rsidR="00EF1AB5" w:rsidRDefault="000E245B" w:rsidP="000E245B">
          <w:pPr>
            <w:pStyle w:val="949F9C8458B74308B5C046B8EF6497AA"/>
          </w:pPr>
          <w:r w:rsidRPr="004356F3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D022E92AE2AE469FB72580A882BFE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8C5B-677C-42D0-9AAD-632B0AD27594}"/>
      </w:docPartPr>
      <w:docPartBody>
        <w:p w:rsidR="00EF1AB5" w:rsidRDefault="000E245B" w:rsidP="000E245B">
          <w:pPr>
            <w:pStyle w:val="D022E92AE2AE469FB72580A882BFE2F0"/>
          </w:pPr>
          <w:r w:rsidRPr="004356F3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1915CAB39C29468699AF5DD722A3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6EE7F-8E00-4541-8C39-74F39F0DB505}"/>
      </w:docPartPr>
      <w:docPartBody>
        <w:p w:rsidR="00EF1AB5" w:rsidRDefault="000E245B" w:rsidP="000E245B">
          <w:pPr>
            <w:pStyle w:val="1915CAB39C29468699AF5DD722A35BCF"/>
          </w:pPr>
          <w:r w:rsidRPr="00E976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22F7BA99D45AF9B5FEE1646CB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BE158-E612-4EAC-A727-F05C9D7950E7}"/>
      </w:docPartPr>
      <w:docPartBody>
        <w:p w:rsidR="00EF1AB5" w:rsidRDefault="000E245B" w:rsidP="000E245B">
          <w:pPr>
            <w:pStyle w:val="43222F7BA99D45AF9B5FEE1646CB0B32"/>
          </w:pPr>
          <w:r w:rsidRPr="00E976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3D70CB71B48A99227FC692B40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1CC58-E0DE-4BF2-AA7E-97D3F536830E}"/>
      </w:docPartPr>
      <w:docPartBody>
        <w:p w:rsidR="00EF1AB5" w:rsidRDefault="000E245B" w:rsidP="000E245B">
          <w:pPr>
            <w:pStyle w:val="0203D70CB71B48A99227FC692B40E4DA"/>
          </w:pPr>
          <w:r w:rsidRPr="00E976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87264DB65450EBA2FE210EE5C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B136-C943-4DA9-82E6-442170E63807}"/>
      </w:docPartPr>
      <w:docPartBody>
        <w:p w:rsidR="00EF1AB5" w:rsidRDefault="000E245B" w:rsidP="000E245B">
          <w:pPr>
            <w:pStyle w:val="A2E87264DB65450EBA2FE210EE5C6BF1"/>
          </w:pPr>
          <w:r w:rsidRPr="00E976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91C2214AD43E091571A3295B71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8AE6-348E-4BA2-A8DB-1423498E2DA3}"/>
      </w:docPartPr>
      <w:docPartBody>
        <w:p w:rsidR="00EF1AB5" w:rsidRDefault="000E245B" w:rsidP="000E245B">
          <w:pPr>
            <w:pStyle w:val="CE791C2214AD43E091571A3295B71074"/>
          </w:pPr>
          <w:r w:rsidRPr="00E976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5198261C449B0AF9AE57175CA0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F500-761C-4AFF-9DFB-F911071F6A54}"/>
      </w:docPartPr>
      <w:docPartBody>
        <w:p w:rsidR="004E43E4" w:rsidRDefault="00E95C6F" w:rsidP="00E95C6F">
          <w:pPr>
            <w:pStyle w:val="E195198261C449B0AF9AE57175CA090D"/>
          </w:pPr>
          <w:r w:rsidRPr="00E976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1D3E0A879482E89A35B4253A7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C80-1DCF-46D0-A5FA-CE35A868724B}"/>
      </w:docPartPr>
      <w:docPartBody>
        <w:p w:rsidR="004E43E4" w:rsidRDefault="00E95C6F" w:rsidP="00E95C6F">
          <w:pPr>
            <w:pStyle w:val="C721D3E0A879482E89A35B4253A78C97"/>
          </w:pPr>
          <w:r w:rsidRPr="00E976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6C31E11D54F51BF26A7B54C2B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80B-9C81-460C-B914-018FF77B7C09}"/>
      </w:docPartPr>
      <w:docPartBody>
        <w:p w:rsidR="001860AE" w:rsidRDefault="009A6A67" w:rsidP="009A6A67">
          <w:pPr>
            <w:pStyle w:val="60E6C31E11D54F51BF26A7B54C2B2C04"/>
          </w:pPr>
          <w:r w:rsidRPr="00BA7A4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AD"/>
    <w:rsid w:val="000E245B"/>
    <w:rsid w:val="001860AE"/>
    <w:rsid w:val="004278C8"/>
    <w:rsid w:val="004742AD"/>
    <w:rsid w:val="004E43E4"/>
    <w:rsid w:val="006D4ACB"/>
    <w:rsid w:val="006E5CF3"/>
    <w:rsid w:val="009A6A67"/>
    <w:rsid w:val="00E12FBB"/>
    <w:rsid w:val="00E17133"/>
    <w:rsid w:val="00E95C6F"/>
    <w:rsid w:val="00E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D0724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A67"/>
    <w:rPr>
      <w:color w:val="808080"/>
    </w:rPr>
  </w:style>
  <w:style w:type="paragraph" w:customStyle="1" w:styleId="8A25818BF74F4F4AB57032DF8C5290D3">
    <w:name w:val="8A25818BF74F4F4AB57032DF8C5290D3"/>
    <w:rPr>
      <w:rFonts w:eastAsiaTheme="minorHAnsi"/>
      <w:lang w:eastAsia="en-US"/>
    </w:rPr>
  </w:style>
  <w:style w:type="paragraph" w:customStyle="1" w:styleId="C6645040F7D249049C61BD94E9696104">
    <w:name w:val="C6645040F7D249049C61BD94E9696104"/>
    <w:rPr>
      <w:rFonts w:eastAsiaTheme="minorHAnsi"/>
      <w:lang w:eastAsia="en-US"/>
    </w:rPr>
  </w:style>
  <w:style w:type="paragraph" w:customStyle="1" w:styleId="EDD757ABE08E49D3BE06C4261A1E0134">
    <w:name w:val="EDD757ABE08E49D3BE06C4261A1E0134"/>
    <w:rPr>
      <w:rFonts w:eastAsiaTheme="minorHAnsi"/>
      <w:lang w:eastAsia="en-US"/>
    </w:rPr>
  </w:style>
  <w:style w:type="paragraph" w:customStyle="1" w:styleId="13CEA1B7236B4D3E9A5769ABEA78E175">
    <w:name w:val="13CEA1B7236B4D3E9A5769ABEA78E175"/>
    <w:rsid w:val="000E245B"/>
  </w:style>
  <w:style w:type="paragraph" w:customStyle="1" w:styleId="E0D2BCB793A94F63A0F368DF1BBE21C6">
    <w:name w:val="E0D2BCB793A94F63A0F368DF1BBE21C6"/>
  </w:style>
  <w:style w:type="paragraph" w:customStyle="1" w:styleId="3C1789A69C8E4416B2795664C1A7F400">
    <w:name w:val="3C1789A69C8E4416B2795664C1A7F400"/>
  </w:style>
  <w:style w:type="paragraph" w:customStyle="1" w:styleId="75E002D7E3444479AFB2E573E28AE804">
    <w:name w:val="75E002D7E3444479AFB2E573E28AE804"/>
  </w:style>
  <w:style w:type="paragraph" w:customStyle="1" w:styleId="E377C16BE71B4B7283ABDDFA34B06E8D">
    <w:name w:val="E377C16BE71B4B7283ABDDFA34B06E8D"/>
  </w:style>
  <w:style w:type="paragraph" w:customStyle="1" w:styleId="3D3AF0C503AE4657837DFA5B56E14E4F">
    <w:name w:val="3D3AF0C503AE4657837DFA5B56E14E4F"/>
    <w:rsid w:val="000E245B"/>
  </w:style>
  <w:style w:type="paragraph" w:customStyle="1" w:styleId="B0BF068FA65C43929E3DBD01D5AC64AE">
    <w:name w:val="B0BF068FA65C43929E3DBD01D5AC64AE"/>
    <w:rsid w:val="000E245B"/>
  </w:style>
  <w:style w:type="paragraph" w:customStyle="1" w:styleId="D99D21E560A243E5AB47F560FA9947E7">
    <w:name w:val="D99D21E560A243E5AB47F560FA9947E7"/>
    <w:rsid w:val="000E245B"/>
  </w:style>
  <w:style w:type="paragraph" w:customStyle="1" w:styleId="6183664FF85B41C8A1D278C0F0F3D45D">
    <w:name w:val="6183664FF85B41C8A1D278C0F0F3D45D"/>
    <w:rsid w:val="000E245B"/>
  </w:style>
  <w:style w:type="paragraph" w:customStyle="1" w:styleId="AAC79F3214324F31BA66389D33860F04">
    <w:name w:val="AAC79F3214324F31BA66389D33860F04"/>
    <w:rsid w:val="000E245B"/>
  </w:style>
  <w:style w:type="paragraph" w:customStyle="1" w:styleId="949F9C8458B74308B5C046B8EF6497AA">
    <w:name w:val="949F9C8458B74308B5C046B8EF6497AA"/>
    <w:rsid w:val="000E245B"/>
  </w:style>
  <w:style w:type="paragraph" w:customStyle="1" w:styleId="D022E92AE2AE469FB72580A882BFE2F0">
    <w:name w:val="D022E92AE2AE469FB72580A882BFE2F0"/>
    <w:rsid w:val="000E245B"/>
  </w:style>
  <w:style w:type="paragraph" w:customStyle="1" w:styleId="1915CAB39C29468699AF5DD722A35BCF">
    <w:name w:val="1915CAB39C29468699AF5DD722A35BCF"/>
    <w:rsid w:val="000E245B"/>
  </w:style>
  <w:style w:type="paragraph" w:customStyle="1" w:styleId="43222F7BA99D45AF9B5FEE1646CB0B32">
    <w:name w:val="43222F7BA99D45AF9B5FEE1646CB0B32"/>
    <w:rsid w:val="000E245B"/>
  </w:style>
  <w:style w:type="paragraph" w:customStyle="1" w:styleId="0203D70CB71B48A99227FC692B40E4DA">
    <w:name w:val="0203D70CB71B48A99227FC692B40E4DA"/>
    <w:rsid w:val="000E245B"/>
  </w:style>
  <w:style w:type="paragraph" w:customStyle="1" w:styleId="A2E87264DB65450EBA2FE210EE5C6BF1">
    <w:name w:val="A2E87264DB65450EBA2FE210EE5C6BF1"/>
    <w:rsid w:val="000E245B"/>
  </w:style>
  <w:style w:type="paragraph" w:customStyle="1" w:styleId="CE791C2214AD43E091571A3295B71074">
    <w:name w:val="CE791C2214AD43E091571A3295B71074"/>
    <w:rsid w:val="000E245B"/>
  </w:style>
  <w:style w:type="paragraph" w:customStyle="1" w:styleId="E195198261C449B0AF9AE57175CA090D">
    <w:name w:val="E195198261C449B0AF9AE57175CA090D"/>
    <w:rsid w:val="00E95C6F"/>
  </w:style>
  <w:style w:type="paragraph" w:customStyle="1" w:styleId="C721D3E0A879482E89A35B4253A78C97">
    <w:name w:val="C721D3E0A879482E89A35B4253A78C97"/>
    <w:rsid w:val="00E95C6F"/>
  </w:style>
  <w:style w:type="paragraph" w:customStyle="1" w:styleId="60E6C31E11D54F51BF26A7B54C2B2C04">
    <w:name w:val="60E6C31E11D54F51BF26A7B54C2B2C04"/>
    <w:rsid w:val="009A6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rget_x0020_Audiences xmlns="5ed4aedd-58db-4859-965c-430cc1463598" xsi:nil="true"/>
    <_ModernAudienceTargetUserField xmlns="5ed4aedd-58db-4859-965c-430cc1463598">
      <UserInfo>
        <DisplayName/>
        <AccountId xsi:nil="true"/>
        <AccountType/>
      </UserInfo>
    </_ModernAudienceTargetUserField>
    <_ip_UnifiedCompliancePolicyProperties xmlns="http://schemas.microsoft.com/sharepoint/v3" xsi:nil="true"/>
    <_dlc_DocId xmlns="bac0eef4-67a8-400f-9544-a40f4603ec58">YUTFK2WZ2UD2-1162537720-301224</_dlc_DocId>
    <_dlc_DocIdUrl xmlns="bac0eef4-67a8-400f-9544-a40f4603ec58">
      <Url>https://etuc.sharepoint.com/etuc/projects/_layouts/15/DocIdRedir.aspx?ID=YUTFK2WZ2UD2-1162537720-301224</Url>
      <Description>YUTFK2WZ2UD2-1162537720-30122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A19954FB0924F9B9E2EF6E83D7E8D" ma:contentTypeVersion="847" ma:contentTypeDescription="Create a new document." ma:contentTypeScope="" ma:versionID="a3e146e77da5d17c8f62e4cc96a84f7e">
  <xsd:schema xmlns:xsd="http://www.w3.org/2001/XMLSchema" xmlns:xs="http://www.w3.org/2001/XMLSchema" xmlns:p="http://schemas.microsoft.com/office/2006/metadata/properties" xmlns:ns1="http://schemas.microsoft.com/sharepoint/v3" xmlns:ns2="bac0eef4-67a8-400f-9544-a40f4603ec58" xmlns:ns3="5ed4aedd-58db-4859-965c-430cc1463598" targetNamespace="http://schemas.microsoft.com/office/2006/metadata/properties" ma:root="true" ma:fieldsID="5b2ccc3e43f905c71d579628c597b709" ns1:_="" ns2:_="" ns3:_="">
    <xsd:import namespace="http://schemas.microsoft.com/sharepoint/v3"/>
    <xsd:import namespace="bac0eef4-67a8-400f-9544-a40f4603ec58"/>
    <xsd:import namespace="5ed4aedd-58db-4859-965c-430cc14635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arget_x0020_Audiences" minOccurs="0"/>
                <xsd:element ref="ns3:_ModernAudienceTargetUserField" minOccurs="0"/>
                <xsd:element ref="ns3:_ModernAudienceAadObjectId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0eef4-67a8-400f-9544-a40f4603ec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4aedd-58db-4859-965c-430cc1463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5" nillable="true" ma:displayName="Target Audiences" ma:internalName="Target_x0020_Audiences">
      <xsd:simpleType>
        <xsd:restriction base="dms:Unknown"/>
      </xsd:simpleType>
    </xsd:element>
    <xsd:element name="_ModernAudienceTargetUserField" ma:index="26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7" nillable="true" ma:displayName="AudienceIds" ma:list="{6a047e3f-d181-405f-b658-f682051fb9aa}" ma:internalName="_ModernAudienceAadObjectIds" ma:readOnly="true" ma:showField="_AadObjectIdForUser" ma:web="9f743bcb-3cf2-4adb-a75b-d0d15f30e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rget_x0020_Audiences xmlns="5ed4aedd-58db-4859-965c-430cc1463598" xsi:nil="true"/>
    <_ModernAudienceTargetUserField xmlns="5ed4aedd-58db-4859-965c-430cc1463598">
      <UserInfo>
        <DisplayName/>
        <AccountId xsi:nil="true"/>
        <AccountType/>
      </UserInfo>
    </_ModernAudienceTargetUserField>
    <_ip_UnifiedCompliancePolicyProperties xmlns="http://schemas.microsoft.com/sharepoint/v3" xsi:nil="true"/>
    <_dlc_DocId xmlns="bac0eef4-67a8-400f-9544-a40f4603ec58">YUTFK2WZ2UD2-1162537720-301224</_dlc_DocId>
    <_dlc_DocIdUrl xmlns="bac0eef4-67a8-400f-9544-a40f4603ec58">
      <Url>https://etuc.sharepoint.com/etuc/projects/_layouts/15/DocIdRedir.aspx?ID=YUTFK2WZ2UD2-1162537720-301224</Url>
      <Description>YUTFK2WZ2UD2-1162537720-301224</Description>
    </_dlc_DocIdUrl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A19954FB0924F9B9E2EF6E83D7E8D" ma:contentTypeVersion="847" ma:contentTypeDescription="Create a new document." ma:contentTypeScope="" ma:versionID="a3e146e77da5d17c8f62e4cc96a84f7e">
  <xsd:schema xmlns:xsd="http://www.w3.org/2001/XMLSchema" xmlns:xs="http://www.w3.org/2001/XMLSchema" xmlns:p="http://schemas.microsoft.com/office/2006/metadata/properties" xmlns:ns1="http://schemas.microsoft.com/sharepoint/v3" xmlns:ns2="bac0eef4-67a8-400f-9544-a40f4603ec58" xmlns:ns3="5ed4aedd-58db-4859-965c-430cc1463598" targetNamespace="http://schemas.microsoft.com/office/2006/metadata/properties" ma:root="true" ma:fieldsID="5b2ccc3e43f905c71d579628c597b709" ns1:_="" ns2:_="" ns3:_="">
    <xsd:import namespace="http://schemas.microsoft.com/sharepoint/v3"/>
    <xsd:import namespace="bac0eef4-67a8-400f-9544-a40f4603ec58"/>
    <xsd:import namespace="5ed4aedd-58db-4859-965c-430cc14635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arget_x0020_Audiences" minOccurs="0"/>
                <xsd:element ref="ns3:_ModernAudienceTargetUserField" minOccurs="0"/>
                <xsd:element ref="ns3:_ModernAudienceAadObjectId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0eef4-67a8-400f-9544-a40f4603ec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4aedd-58db-4859-965c-430cc1463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5" nillable="true" ma:displayName="Target Audiences" ma:internalName="Target_x0020_Audiences">
      <xsd:simpleType>
        <xsd:restriction base="dms:Unknown"/>
      </xsd:simpleType>
    </xsd:element>
    <xsd:element name="_ModernAudienceTargetUserField" ma:index="26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7" nillable="true" ma:displayName="AudienceIds" ma:list="{6a047e3f-d181-405f-b658-f682051fb9aa}" ma:internalName="_ModernAudienceAadObjectIds" ma:readOnly="true" ma:showField="_AadObjectIdForUser" ma:web="9f743bcb-3cf2-4adb-a75b-d0d15f30e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DA72504-DAD4-432D-9419-ABD66C3CBF6F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85A643FB-4FC3-4C0B-9369-D6EBEEBC5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BAF18-57C0-4338-93BF-0330A676B5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ed4aedd-58db-4859-965c-430cc1463598"/>
    <ds:schemaRef ds:uri="bac0eef4-67a8-400f-9544-a40f4603ec58"/>
  </ds:schemaRefs>
</ds:datastoreItem>
</file>

<file path=customXml/itemProps3.xml><?xml version="1.0" encoding="utf-8"?>
<ds:datastoreItem xmlns:ds="http://schemas.openxmlformats.org/officeDocument/2006/customXml" ds:itemID="{E2F38592-1075-4538-B5B8-B312F4BCA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c0eef4-67a8-400f-9544-a40f4603ec58"/>
    <ds:schemaRef ds:uri="5ed4aedd-58db-4859-965c-430cc1463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B8DA0-381D-49C2-80C5-22C155A302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A643FB-4FC3-4C0B-9369-D6EBEEBC51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DA72504-DAD4-432D-9419-ABD66C3CBF6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82BAF18-57C0-4338-93BF-0330A676B5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ed4aedd-58db-4859-965c-430cc1463598"/>
    <ds:schemaRef ds:uri="bac0eef4-67a8-400f-9544-a40f4603ec58"/>
  </ds:schemaRefs>
</ds:datastoreItem>
</file>

<file path=customXml/itemProps8.xml><?xml version="1.0" encoding="utf-8"?>
<ds:datastoreItem xmlns:ds="http://schemas.openxmlformats.org/officeDocument/2006/customXml" ds:itemID="{E2F38592-1075-4538-B5B8-B312F4BCA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c0eef4-67a8-400f-9544-a40f4603ec58"/>
    <ds:schemaRef ds:uri="5ed4aedd-58db-4859-965c-430cc1463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68BB8DA0-381D-49C2-80C5-22C155A3027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0</Words>
  <Characters>444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NEA, Lucie</dc:creator>
  <cp:keywords/>
  <dc:description/>
  <cp:lastModifiedBy>MCANEA, Lucie</cp:lastModifiedBy>
  <cp:revision>150</cp:revision>
  <dcterms:created xsi:type="dcterms:W3CDTF">2021-09-24T19:06:00Z</dcterms:created>
  <dcterms:modified xsi:type="dcterms:W3CDTF">2021-09-2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A19954FB0924F9B9E2EF6E83D7E8D</vt:lpwstr>
  </property>
  <property fmtid="{D5CDD505-2E9C-101B-9397-08002B2CF9AE}" pid="3" name="_dlc_DocIdItemGuid">
    <vt:lpwstr>8333bde7-62bc-448b-8b20-553f52ce3912</vt:lpwstr>
  </property>
</Properties>
</file>